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D5D" w:rsidRPr="006D4A84" w:rsidRDefault="00FC2D5D" w:rsidP="00FC2D5D">
      <w:pPr>
        <w:ind w:left="284" w:hanging="284"/>
        <w:rPr>
          <w:rFonts w:ascii="Calibri" w:hAnsi="Calibri"/>
          <w:b/>
          <w:u w:val="single"/>
        </w:rPr>
      </w:pPr>
      <w:r w:rsidRPr="006D4A84">
        <w:rPr>
          <w:rFonts w:ascii="Calibri" w:hAnsi="Calibri"/>
          <w:b/>
          <w:u w:val="single"/>
        </w:rPr>
        <w:t>ΚΕ.Δ.Α.Σ.Υ. ΜΑΓΝΗΣΙΑΣ</w:t>
      </w:r>
    </w:p>
    <w:p w:rsidR="005A1DC5" w:rsidRPr="0020687C" w:rsidRDefault="005A1DC5" w:rsidP="00FC2D5D">
      <w:pPr>
        <w:ind w:left="284" w:hanging="284"/>
        <w:rPr>
          <w:rFonts w:ascii="Calibri" w:hAnsi="Calibri"/>
          <w:b/>
        </w:rPr>
      </w:pPr>
    </w:p>
    <w:p w:rsidR="005A1DC5" w:rsidRPr="00FD6F86" w:rsidRDefault="005A1DC5" w:rsidP="00FC2D5D">
      <w:pPr>
        <w:ind w:left="284" w:hanging="284"/>
        <w:jc w:val="both"/>
        <w:rPr>
          <w:rFonts w:ascii="Calibri" w:hAnsi="Calibri"/>
          <w:b/>
        </w:rPr>
      </w:pPr>
      <w:r w:rsidRPr="00FD6F86">
        <w:rPr>
          <w:rFonts w:ascii="Calibri" w:hAnsi="Calibri"/>
          <w:b/>
        </w:rPr>
        <w:t xml:space="preserve">1. </w:t>
      </w:r>
      <w:r w:rsidRPr="00FD6F86">
        <w:rPr>
          <w:rFonts w:ascii="Calibri" w:hAnsi="Calibri" w:cs="MgHelveticaUCPol"/>
          <w:b/>
        </w:rPr>
        <w:t xml:space="preserve">Σχολικό Δίκτυο </w:t>
      </w:r>
      <w:r w:rsidR="00584633" w:rsidRPr="00FD6F86">
        <w:rPr>
          <w:rFonts w:ascii="Calibri" w:hAnsi="Calibri" w:cs="MgHelveticaUCPol"/>
          <w:b/>
        </w:rPr>
        <w:t xml:space="preserve">Εκπαιδευτικής Υποστήριξης </w:t>
      </w:r>
      <w:r w:rsidRPr="00FD6F86">
        <w:rPr>
          <w:rFonts w:ascii="Calibri" w:hAnsi="Calibri" w:cs="MgHelveticaUCPol"/>
          <w:b/>
        </w:rPr>
        <w:t xml:space="preserve">(Σ.Δ.Ε.Υ.) </w:t>
      </w:r>
      <w:r w:rsidRPr="00FD6F86">
        <w:rPr>
          <w:rFonts w:ascii="Calibri" w:hAnsi="Calibri" w:cs="Arial"/>
          <w:b/>
          <w:bCs/>
        </w:rPr>
        <w:t>Ε.Ε.Ε.Ε.Κ. ΒΟΛΟΥ</w:t>
      </w:r>
    </w:p>
    <w:tbl>
      <w:tblPr>
        <w:tblW w:w="6698" w:type="dxa"/>
        <w:tblInd w:w="93" w:type="dxa"/>
        <w:tblLook w:val="0000"/>
      </w:tblPr>
      <w:tblGrid>
        <w:gridCol w:w="610"/>
        <w:gridCol w:w="6088"/>
      </w:tblGrid>
      <w:tr w:rsidR="005A1DC5" w:rsidRPr="00FD6F86" w:rsidTr="0020687C">
        <w:trPr>
          <w:trHeight w:val="397"/>
        </w:trPr>
        <w:tc>
          <w:tcPr>
            <w:tcW w:w="6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FD6F86" w:rsidRDefault="005A1DC5" w:rsidP="00FC2D5D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FD6F86">
              <w:rPr>
                <w:rFonts w:ascii="Calibri" w:hAnsi="Calibri" w:cs="Arial"/>
                <w:b/>
              </w:rPr>
              <w:t>ΚΕΝΤΡΟ ΥΠΟΣΤΗΡΙΞΗΣ</w:t>
            </w:r>
          </w:p>
        </w:tc>
      </w:tr>
      <w:tr w:rsidR="005A1DC5" w:rsidRPr="00FD6F86" w:rsidTr="0020687C">
        <w:trPr>
          <w:trHeight w:val="397"/>
        </w:trPr>
        <w:tc>
          <w:tcPr>
            <w:tcW w:w="6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FD6F86" w:rsidRDefault="005A1DC5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FD6F86">
              <w:rPr>
                <w:rFonts w:ascii="Calibri" w:hAnsi="Calibri" w:cs="Arial"/>
                <w:bCs/>
              </w:rPr>
              <w:t>Ε.Ε.Ε.Ε.Κ. ΒΟΛΟΥ</w:t>
            </w:r>
          </w:p>
        </w:tc>
      </w:tr>
      <w:tr w:rsidR="005A1DC5" w:rsidRPr="00FD6F86" w:rsidTr="0020687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FD6F86" w:rsidRDefault="005A1DC5" w:rsidP="00FC2D5D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FD6F86">
              <w:rPr>
                <w:rFonts w:ascii="Calibri" w:hAnsi="Calibri" w:cs="Arial"/>
                <w:b/>
              </w:rPr>
              <w:t>Α/Α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FD6F86" w:rsidRDefault="005A1DC5" w:rsidP="00FC2D5D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FD6F86">
              <w:rPr>
                <w:rFonts w:ascii="Calibri" w:hAnsi="Calibri" w:cs="Arial"/>
                <w:b/>
              </w:rPr>
              <w:t>ΣΧΟΛΙΚΕΣ ΜΟΝΑΔΕΣ ΣΔΕΥ</w:t>
            </w:r>
          </w:p>
        </w:tc>
      </w:tr>
      <w:tr w:rsidR="005A1DC5" w:rsidRPr="00FD6F86" w:rsidTr="0020687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FD6F86" w:rsidRDefault="005A1DC5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FD6F86">
              <w:rPr>
                <w:rFonts w:ascii="Calibri" w:hAnsi="Calibri" w:cs="Arial"/>
              </w:rPr>
              <w:t>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FD6F86" w:rsidRDefault="0020687C" w:rsidP="00FC2D5D">
            <w:pPr>
              <w:ind w:left="284" w:hanging="284"/>
              <w:rPr>
                <w:rFonts w:ascii="Calibri" w:hAnsi="Calibri" w:cs="Arial"/>
              </w:rPr>
            </w:pPr>
            <w:r w:rsidRPr="00FD6F86">
              <w:rPr>
                <w:rFonts w:ascii="Calibri" w:hAnsi="Calibri" w:cs="Arial"/>
                <w:bCs/>
              </w:rPr>
              <w:t>Ε.Ε.Ε.Ε.Κ. ΒΟΛΟΥ</w:t>
            </w:r>
          </w:p>
        </w:tc>
      </w:tr>
      <w:tr w:rsidR="005A1DC5" w:rsidRPr="00FD6F86" w:rsidTr="0020687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FD6F86" w:rsidRDefault="005A1DC5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FD6F86">
              <w:rPr>
                <w:rFonts w:ascii="Calibri" w:hAnsi="Calibri" w:cs="Arial"/>
              </w:rPr>
              <w:t>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FD6F86" w:rsidRDefault="0020687C" w:rsidP="0020687C">
            <w:pPr>
              <w:ind w:left="284" w:hanging="284"/>
              <w:rPr>
                <w:rFonts w:ascii="Calibri" w:hAnsi="Calibri" w:cs="Arial"/>
              </w:rPr>
            </w:pPr>
            <w:r w:rsidRPr="00FD6F86">
              <w:rPr>
                <w:rFonts w:ascii="Calibri" w:hAnsi="Calibri" w:cs="Arial"/>
              </w:rPr>
              <w:t>1</w:t>
            </w:r>
            <w:r w:rsidR="005A1DC5" w:rsidRPr="00FD6F86">
              <w:rPr>
                <w:rFonts w:ascii="Calibri" w:hAnsi="Calibri" w:cs="Arial"/>
                <w:vertAlign w:val="superscript"/>
              </w:rPr>
              <w:t>ο</w:t>
            </w:r>
            <w:r w:rsidR="005A1DC5" w:rsidRPr="00FD6F86">
              <w:rPr>
                <w:rFonts w:ascii="Calibri" w:hAnsi="Calibri" w:cs="Arial"/>
              </w:rPr>
              <w:t xml:space="preserve"> ΓΥΜΝΑΣΙΟ Ν</w:t>
            </w:r>
            <w:r w:rsidRPr="00FD6F86">
              <w:rPr>
                <w:rFonts w:ascii="Calibri" w:hAnsi="Calibri" w:cs="Arial"/>
              </w:rPr>
              <w:t xml:space="preserve">ΕΑΣ </w:t>
            </w:r>
            <w:r w:rsidR="005A1DC5" w:rsidRPr="00FD6F86">
              <w:rPr>
                <w:rFonts w:ascii="Calibri" w:hAnsi="Calibri" w:cs="Arial"/>
              </w:rPr>
              <w:t>ΙΩΝΙΑΣ</w:t>
            </w:r>
          </w:p>
        </w:tc>
      </w:tr>
      <w:tr w:rsidR="0020687C" w:rsidRPr="00FD6F86" w:rsidTr="0020687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87C" w:rsidRPr="00FD6F86" w:rsidRDefault="0020687C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FD6F86">
              <w:rPr>
                <w:rFonts w:ascii="Calibri" w:hAnsi="Calibri" w:cs="Arial"/>
              </w:rPr>
              <w:t>3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87C" w:rsidRPr="00FD6F86" w:rsidRDefault="0020687C" w:rsidP="0020687C">
            <w:pPr>
              <w:ind w:left="284" w:hanging="284"/>
              <w:rPr>
                <w:rFonts w:ascii="Calibri" w:hAnsi="Calibri" w:cs="Arial"/>
              </w:rPr>
            </w:pPr>
            <w:r w:rsidRPr="00FD6F86">
              <w:rPr>
                <w:rFonts w:ascii="Calibri" w:hAnsi="Calibri" w:cs="Arial"/>
              </w:rPr>
              <w:t>2</w:t>
            </w:r>
            <w:r w:rsidRPr="00FD6F86">
              <w:rPr>
                <w:rFonts w:ascii="Calibri" w:hAnsi="Calibri" w:cs="Arial"/>
                <w:vertAlign w:val="superscript"/>
              </w:rPr>
              <w:t>ο</w:t>
            </w:r>
            <w:r w:rsidRPr="00FD6F86">
              <w:rPr>
                <w:rFonts w:ascii="Calibri" w:hAnsi="Calibri" w:cs="Arial"/>
              </w:rPr>
              <w:t xml:space="preserve"> ΓΥΜΝΑΣΙΟ ΝΕΑΣ ΙΩΝΙΑΣ</w:t>
            </w:r>
          </w:p>
        </w:tc>
      </w:tr>
      <w:tr w:rsidR="0020687C" w:rsidRPr="00FD6F86" w:rsidTr="0020687C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87C" w:rsidRPr="00FD6F86" w:rsidRDefault="0020687C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FD6F86">
              <w:rPr>
                <w:rFonts w:ascii="Calibri" w:hAnsi="Calibri" w:cs="Arial"/>
              </w:rPr>
              <w:t>4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87C" w:rsidRPr="00FD6F86" w:rsidRDefault="0020687C" w:rsidP="0020687C">
            <w:pPr>
              <w:ind w:left="284" w:hanging="284"/>
              <w:rPr>
                <w:rFonts w:ascii="Calibri" w:hAnsi="Calibri" w:cs="Arial"/>
              </w:rPr>
            </w:pPr>
            <w:r w:rsidRPr="00FD6F86">
              <w:rPr>
                <w:rFonts w:ascii="Calibri" w:hAnsi="Calibri" w:cs="Arial"/>
              </w:rPr>
              <w:t>3</w:t>
            </w:r>
            <w:r w:rsidRPr="00FD6F86">
              <w:rPr>
                <w:rFonts w:ascii="Calibri" w:hAnsi="Calibri" w:cs="Arial"/>
                <w:vertAlign w:val="superscript"/>
              </w:rPr>
              <w:t>ο</w:t>
            </w:r>
            <w:r w:rsidRPr="00FD6F86">
              <w:rPr>
                <w:rFonts w:ascii="Calibri" w:hAnsi="Calibri" w:cs="Arial"/>
              </w:rPr>
              <w:t xml:space="preserve"> ΓΥΜΝΑΣΙΟ ΝΕΑΣ ΙΩΝΙΑΣ</w:t>
            </w:r>
          </w:p>
        </w:tc>
      </w:tr>
      <w:tr w:rsidR="0020687C" w:rsidRPr="00FD6F86" w:rsidTr="0020687C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87C" w:rsidRPr="00FD6F86" w:rsidRDefault="008755BB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87C" w:rsidRPr="00FD6F86" w:rsidRDefault="0020687C" w:rsidP="0020687C">
            <w:pPr>
              <w:ind w:left="284" w:hanging="284"/>
              <w:rPr>
                <w:rFonts w:ascii="Calibri" w:hAnsi="Calibri" w:cs="Arial"/>
              </w:rPr>
            </w:pPr>
            <w:r w:rsidRPr="00FD6F86">
              <w:rPr>
                <w:rFonts w:ascii="Calibri" w:hAnsi="Calibri" w:cs="Arial"/>
              </w:rPr>
              <w:t>17</w:t>
            </w:r>
            <w:r w:rsidRPr="00FD6F86">
              <w:rPr>
                <w:rFonts w:ascii="Calibri" w:hAnsi="Calibri" w:cs="Arial"/>
                <w:vertAlign w:val="superscript"/>
              </w:rPr>
              <w:t>ο</w:t>
            </w:r>
            <w:r w:rsidRPr="00FD6F86">
              <w:rPr>
                <w:rFonts w:ascii="Calibri" w:hAnsi="Calibri" w:cs="Arial"/>
              </w:rPr>
              <w:t xml:space="preserve"> ΔΗΜΟΤΙΚΟ ΣΧΟΛΕΙΟ ΒΟΛΟΥ</w:t>
            </w:r>
          </w:p>
        </w:tc>
      </w:tr>
      <w:tr w:rsidR="0020687C" w:rsidRPr="00FD6F86" w:rsidTr="0020687C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87C" w:rsidRPr="00FD6F86" w:rsidRDefault="008755BB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87C" w:rsidRPr="00FD6F86" w:rsidRDefault="0020687C" w:rsidP="0020687C">
            <w:pPr>
              <w:ind w:left="284" w:hanging="284"/>
              <w:rPr>
                <w:rFonts w:ascii="Calibri" w:hAnsi="Calibri" w:cs="Arial"/>
              </w:rPr>
            </w:pPr>
            <w:r w:rsidRPr="00FD6F86">
              <w:rPr>
                <w:rFonts w:ascii="Calibri" w:hAnsi="Calibri" w:cs="Arial"/>
              </w:rPr>
              <w:t>24</w:t>
            </w:r>
            <w:r w:rsidRPr="00FD6F86">
              <w:rPr>
                <w:rFonts w:ascii="Calibri" w:hAnsi="Calibri" w:cs="Arial"/>
                <w:vertAlign w:val="superscript"/>
              </w:rPr>
              <w:t>ο</w:t>
            </w:r>
            <w:r w:rsidRPr="00FD6F86">
              <w:rPr>
                <w:rFonts w:ascii="Calibri" w:hAnsi="Calibri" w:cs="Arial"/>
              </w:rPr>
              <w:t xml:space="preserve"> ΔΗΜΟΤΙΚΟ ΣΧΟΛΕΙΟ ΒΟΛΟΥ</w:t>
            </w:r>
          </w:p>
        </w:tc>
      </w:tr>
    </w:tbl>
    <w:p w:rsidR="005A1DC5" w:rsidRPr="00FD6F86" w:rsidRDefault="005A1DC5" w:rsidP="00FC2D5D">
      <w:pPr>
        <w:ind w:left="284" w:hanging="284"/>
        <w:jc w:val="both"/>
        <w:rPr>
          <w:rFonts w:ascii="Calibri" w:hAnsi="Calibri"/>
          <w:b/>
        </w:rPr>
      </w:pPr>
    </w:p>
    <w:p w:rsidR="005A1DC5" w:rsidRPr="00C26B9C" w:rsidRDefault="005A1DC5" w:rsidP="00FC2D5D">
      <w:pPr>
        <w:ind w:left="284" w:hanging="284"/>
        <w:jc w:val="both"/>
        <w:rPr>
          <w:rFonts w:ascii="Calibri" w:hAnsi="Calibri"/>
          <w:b/>
        </w:rPr>
      </w:pPr>
      <w:r w:rsidRPr="00C26B9C">
        <w:rPr>
          <w:rFonts w:ascii="Calibri" w:hAnsi="Calibri"/>
          <w:b/>
        </w:rPr>
        <w:t xml:space="preserve">2. </w:t>
      </w:r>
      <w:r w:rsidRPr="00C26B9C">
        <w:rPr>
          <w:rFonts w:ascii="Calibri" w:hAnsi="Calibri" w:cs="MgHelveticaUCPol"/>
          <w:b/>
        </w:rPr>
        <w:t xml:space="preserve">Σχολικό Δίκτυο </w:t>
      </w:r>
      <w:r w:rsidR="00584633" w:rsidRPr="00C26B9C">
        <w:rPr>
          <w:rFonts w:ascii="Calibri" w:hAnsi="Calibri" w:cs="MgHelveticaUCPol"/>
          <w:b/>
        </w:rPr>
        <w:t xml:space="preserve">Εκπαιδευτικής Υποστήριξης </w:t>
      </w:r>
      <w:r w:rsidRPr="00C26B9C">
        <w:rPr>
          <w:rFonts w:ascii="Calibri" w:hAnsi="Calibri" w:cs="MgHelveticaUCPol"/>
          <w:b/>
        </w:rPr>
        <w:t xml:space="preserve">(Σ.Δ.Ε.Υ.) </w:t>
      </w:r>
      <w:r w:rsidR="00C26B9C" w:rsidRPr="00C26B9C">
        <w:rPr>
          <w:rFonts w:ascii="Calibri" w:hAnsi="Calibri" w:cs="MgHelveticaUCPol"/>
          <w:b/>
        </w:rPr>
        <w:t>ΕΝ.Ε.Ε.ΓΥ.Λ. ΝΕΑΣ</w:t>
      </w:r>
      <w:r w:rsidRPr="00C26B9C">
        <w:rPr>
          <w:rFonts w:ascii="Calibri" w:hAnsi="Calibri" w:cs="Arial"/>
          <w:b/>
          <w:bCs/>
        </w:rPr>
        <w:t xml:space="preserve"> ΙΩΝΙΑΣ</w:t>
      </w:r>
    </w:p>
    <w:tbl>
      <w:tblPr>
        <w:tblW w:w="6675" w:type="dxa"/>
        <w:tblInd w:w="93" w:type="dxa"/>
        <w:tblLook w:val="0000"/>
      </w:tblPr>
      <w:tblGrid>
        <w:gridCol w:w="610"/>
        <w:gridCol w:w="6065"/>
      </w:tblGrid>
      <w:tr w:rsidR="005A1DC5" w:rsidRPr="00C26B9C" w:rsidTr="00701D1C">
        <w:trPr>
          <w:trHeight w:val="397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C26B9C" w:rsidRDefault="005A1DC5" w:rsidP="00FC2D5D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C26B9C">
              <w:rPr>
                <w:rFonts w:ascii="Calibri" w:hAnsi="Calibri" w:cs="Arial"/>
                <w:b/>
              </w:rPr>
              <w:t>ΚΕΝΤΡΟ ΥΠΟΣΤΗΡΙΞΗΣ</w:t>
            </w:r>
          </w:p>
        </w:tc>
      </w:tr>
      <w:tr w:rsidR="005A1DC5" w:rsidRPr="00C26B9C" w:rsidTr="00701D1C">
        <w:trPr>
          <w:trHeight w:val="397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C26B9C" w:rsidRDefault="00C26B9C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C26B9C">
              <w:rPr>
                <w:rFonts w:ascii="Calibri" w:hAnsi="Calibri" w:cs="MgHelveticaUCPol"/>
              </w:rPr>
              <w:t>ΕΝ.Ε.Ε.ΓΥ.Λ. ΝΕΑΣ</w:t>
            </w:r>
            <w:r w:rsidRPr="00C26B9C">
              <w:rPr>
                <w:rFonts w:ascii="Calibri" w:hAnsi="Calibri" w:cs="Arial"/>
                <w:bCs/>
              </w:rPr>
              <w:t xml:space="preserve"> ΙΩΝΙΑΣ</w:t>
            </w:r>
          </w:p>
        </w:tc>
      </w:tr>
      <w:tr w:rsidR="005A1DC5" w:rsidRPr="00C26B9C" w:rsidTr="00701D1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C26B9C" w:rsidRDefault="005A1DC5" w:rsidP="00FC2D5D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C26B9C">
              <w:rPr>
                <w:rFonts w:ascii="Calibri" w:hAnsi="Calibri" w:cs="Arial"/>
                <w:b/>
              </w:rPr>
              <w:t>Α/Α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C26B9C" w:rsidRDefault="005A1DC5" w:rsidP="00FC2D5D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C26B9C">
              <w:rPr>
                <w:rFonts w:ascii="Calibri" w:hAnsi="Calibri" w:cs="Arial"/>
                <w:b/>
              </w:rPr>
              <w:t>ΣΧΟΛΙΚΕΣ ΜΟΝΑΔΕΣ ΣΔΕΥ</w:t>
            </w:r>
          </w:p>
        </w:tc>
      </w:tr>
      <w:tr w:rsidR="005A1DC5" w:rsidRPr="00C26B9C" w:rsidTr="00701D1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C26B9C" w:rsidRDefault="005A1DC5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C26B9C">
              <w:rPr>
                <w:rFonts w:ascii="Calibri" w:hAnsi="Calibri" w:cs="Arial"/>
              </w:rPr>
              <w:t>1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C26B9C" w:rsidRDefault="00C26B9C" w:rsidP="00C26B9C">
            <w:pPr>
              <w:ind w:left="284" w:hanging="284"/>
              <w:rPr>
                <w:rFonts w:ascii="Calibri" w:hAnsi="Calibri" w:cs="Arial"/>
              </w:rPr>
            </w:pPr>
            <w:r w:rsidRPr="00C26B9C">
              <w:rPr>
                <w:rFonts w:ascii="Calibri" w:hAnsi="Calibri" w:cs="MgHelveticaUCPol"/>
              </w:rPr>
              <w:t>ΕΝ.Ε.Ε.ΓΥ.Λ. ΝΕΑΣ</w:t>
            </w:r>
            <w:r w:rsidRPr="00C26B9C">
              <w:rPr>
                <w:rFonts w:ascii="Calibri" w:hAnsi="Calibri" w:cs="Arial"/>
                <w:bCs/>
              </w:rPr>
              <w:t xml:space="preserve"> ΙΩΝΙΑΣ</w:t>
            </w:r>
          </w:p>
        </w:tc>
      </w:tr>
      <w:tr w:rsidR="005A1DC5" w:rsidRPr="00C26B9C" w:rsidTr="00701D1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C26B9C" w:rsidRDefault="005A1DC5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C26B9C">
              <w:rPr>
                <w:rFonts w:ascii="Calibri" w:hAnsi="Calibri" w:cs="Arial"/>
              </w:rPr>
              <w:t>2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C26B9C" w:rsidRDefault="00C26B9C" w:rsidP="00FC2D5D">
            <w:pPr>
              <w:ind w:left="284" w:hanging="284"/>
              <w:rPr>
                <w:rFonts w:ascii="Calibri" w:hAnsi="Calibri" w:cs="Arial"/>
              </w:rPr>
            </w:pPr>
            <w:r w:rsidRPr="00C26B9C">
              <w:rPr>
                <w:rFonts w:ascii="Calibri" w:hAnsi="Calibri" w:cs="Arial"/>
              </w:rPr>
              <w:t>7</w:t>
            </w:r>
            <w:r w:rsidRPr="00C26B9C">
              <w:rPr>
                <w:rFonts w:ascii="Calibri" w:hAnsi="Calibri" w:cs="Arial"/>
                <w:vertAlign w:val="superscript"/>
              </w:rPr>
              <w:t>ο</w:t>
            </w:r>
            <w:r w:rsidRPr="00C26B9C">
              <w:rPr>
                <w:rFonts w:ascii="Calibri" w:hAnsi="Calibri" w:cs="Arial"/>
              </w:rPr>
              <w:t xml:space="preserve"> ΓΥΜΝΑΣΙΟ ΒΟΛΟΥ</w:t>
            </w:r>
          </w:p>
        </w:tc>
      </w:tr>
      <w:tr w:rsidR="00C26B9C" w:rsidRPr="00C26B9C" w:rsidTr="00701D1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B9C" w:rsidRPr="00C26B9C" w:rsidRDefault="00C26B9C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C26B9C">
              <w:rPr>
                <w:rFonts w:ascii="Calibri" w:hAnsi="Calibri" w:cs="Arial"/>
              </w:rPr>
              <w:t>3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B9C" w:rsidRPr="00C26B9C" w:rsidRDefault="00C26B9C" w:rsidP="00C26B9C">
            <w:pPr>
              <w:ind w:left="284" w:hanging="284"/>
              <w:rPr>
                <w:rFonts w:ascii="Calibri" w:hAnsi="Calibri" w:cs="Arial"/>
              </w:rPr>
            </w:pPr>
            <w:r w:rsidRPr="00C26B9C">
              <w:rPr>
                <w:rFonts w:ascii="Calibri" w:hAnsi="Calibri" w:cs="Arial"/>
              </w:rPr>
              <w:t>9</w:t>
            </w:r>
            <w:r w:rsidRPr="00C26B9C">
              <w:rPr>
                <w:rFonts w:ascii="Calibri" w:hAnsi="Calibri" w:cs="Arial"/>
                <w:vertAlign w:val="superscript"/>
              </w:rPr>
              <w:t>ο</w:t>
            </w:r>
            <w:r w:rsidRPr="00C26B9C">
              <w:rPr>
                <w:rFonts w:ascii="Calibri" w:hAnsi="Calibri" w:cs="Arial"/>
              </w:rPr>
              <w:t xml:space="preserve"> ΓΥΜΝΑΣΙΟ ΒΟΛΟΥ</w:t>
            </w:r>
          </w:p>
        </w:tc>
      </w:tr>
      <w:tr w:rsidR="00C26B9C" w:rsidRPr="00C26B9C" w:rsidTr="00701D1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B9C" w:rsidRPr="00C26B9C" w:rsidRDefault="00C26B9C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C26B9C">
              <w:rPr>
                <w:rFonts w:ascii="Calibri" w:hAnsi="Calibri" w:cs="Arial"/>
              </w:rPr>
              <w:t>4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B9C" w:rsidRPr="00C26B9C" w:rsidRDefault="00C26B9C" w:rsidP="00C26B9C">
            <w:pPr>
              <w:ind w:left="284" w:hanging="284"/>
              <w:rPr>
                <w:rFonts w:ascii="Calibri" w:hAnsi="Calibri" w:cs="Arial"/>
              </w:rPr>
            </w:pPr>
            <w:r w:rsidRPr="00C26B9C">
              <w:rPr>
                <w:rFonts w:ascii="Calibri" w:hAnsi="Calibri" w:cs="Arial"/>
              </w:rPr>
              <w:t>1</w:t>
            </w:r>
            <w:r w:rsidRPr="00C26B9C">
              <w:rPr>
                <w:rFonts w:ascii="Calibri" w:hAnsi="Calibri" w:cs="Arial"/>
                <w:vertAlign w:val="superscript"/>
              </w:rPr>
              <w:t>ο</w:t>
            </w:r>
            <w:r w:rsidRPr="00C26B9C">
              <w:rPr>
                <w:rFonts w:ascii="Calibri" w:hAnsi="Calibri" w:cs="Arial"/>
              </w:rPr>
              <w:t xml:space="preserve"> ΔΗΜΟΤΙΚΟ ΣΧΟΛΕΙΟ ΒΟΛΟΥ</w:t>
            </w:r>
          </w:p>
        </w:tc>
      </w:tr>
      <w:tr w:rsidR="00C26B9C" w:rsidRPr="00C26B9C" w:rsidTr="00701D1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B9C" w:rsidRPr="00C26B9C" w:rsidRDefault="00C26B9C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C26B9C">
              <w:rPr>
                <w:rFonts w:ascii="Calibri" w:hAnsi="Calibri" w:cs="Arial"/>
              </w:rPr>
              <w:t>5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B9C" w:rsidRPr="00C26B9C" w:rsidRDefault="00C26B9C" w:rsidP="00C26B9C">
            <w:pPr>
              <w:ind w:left="284" w:hanging="284"/>
              <w:rPr>
                <w:rFonts w:ascii="Calibri" w:hAnsi="Calibri" w:cs="Arial"/>
              </w:rPr>
            </w:pPr>
            <w:r w:rsidRPr="00C26B9C">
              <w:rPr>
                <w:rFonts w:ascii="Calibri" w:hAnsi="Calibri" w:cs="Arial"/>
              </w:rPr>
              <w:t>2</w:t>
            </w:r>
            <w:r w:rsidRPr="00C26B9C">
              <w:rPr>
                <w:rFonts w:ascii="Calibri" w:hAnsi="Calibri" w:cs="Arial"/>
                <w:vertAlign w:val="superscript"/>
              </w:rPr>
              <w:t>ο</w:t>
            </w:r>
            <w:r w:rsidRPr="00C26B9C">
              <w:rPr>
                <w:rFonts w:ascii="Calibri" w:hAnsi="Calibri" w:cs="Arial"/>
              </w:rPr>
              <w:t xml:space="preserve"> ΔΗΜΟΤΙΚΟ ΣΧΟΛΕΙΟ ΒΟΛΟΥ</w:t>
            </w:r>
          </w:p>
        </w:tc>
      </w:tr>
      <w:tr w:rsidR="00C26B9C" w:rsidRPr="00C26B9C" w:rsidTr="00701D1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B9C" w:rsidRPr="00C26B9C" w:rsidRDefault="00C26B9C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C26B9C">
              <w:rPr>
                <w:rFonts w:ascii="Calibri" w:hAnsi="Calibri" w:cs="Arial"/>
              </w:rPr>
              <w:t>6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B9C" w:rsidRPr="00C26B9C" w:rsidRDefault="00C26B9C" w:rsidP="00C26B9C">
            <w:pPr>
              <w:ind w:left="284" w:hanging="284"/>
              <w:rPr>
                <w:rFonts w:ascii="Calibri" w:hAnsi="Calibri" w:cs="Arial"/>
              </w:rPr>
            </w:pPr>
            <w:r w:rsidRPr="00C26B9C">
              <w:rPr>
                <w:rFonts w:ascii="Calibri" w:hAnsi="Calibri" w:cs="Arial"/>
              </w:rPr>
              <w:t>2</w:t>
            </w:r>
            <w:r w:rsidRPr="00C26B9C">
              <w:rPr>
                <w:rFonts w:ascii="Calibri" w:hAnsi="Calibri" w:cs="Arial"/>
                <w:vertAlign w:val="superscript"/>
              </w:rPr>
              <w:t>ο</w:t>
            </w:r>
            <w:r w:rsidRPr="00C26B9C">
              <w:rPr>
                <w:rFonts w:ascii="Calibri" w:hAnsi="Calibri" w:cs="Arial"/>
              </w:rPr>
              <w:t xml:space="preserve"> ΔΗΜΟΤΙΚΟ ΣΧΟΛΕΙΟ ΝΕΑΣ ΙΩΝΙΑΣ</w:t>
            </w:r>
          </w:p>
        </w:tc>
      </w:tr>
    </w:tbl>
    <w:p w:rsidR="005A1DC5" w:rsidRDefault="005A1DC5" w:rsidP="00FC2D5D">
      <w:pPr>
        <w:ind w:left="284" w:hanging="284"/>
        <w:rPr>
          <w:rFonts w:ascii="Calibri" w:hAnsi="Calibri"/>
        </w:rPr>
      </w:pPr>
    </w:p>
    <w:p w:rsidR="00C26B9C" w:rsidRPr="001743F8" w:rsidRDefault="00C26B9C" w:rsidP="00C26B9C">
      <w:pPr>
        <w:ind w:left="284" w:hanging="284"/>
        <w:jc w:val="both"/>
        <w:rPr>
          <w:rFonts w:ascii="Calibri" w:hAnsi="Calibri"/>
          <w:b/>
        </w:rPr>
      </w:pPr>
      <w:r w:rsidRPr="001743F8">
        <w:rPr>
          <w:rFonts w:ascii="Calibri" w:hAnsi="Calibri"/>
          <w:b/>
        </w:rPr>
        <w:t xml:space="preserve">3. </w:t>
      </w:r>
      <w:r w:rsidRPr="001743F8">
        <w:rPr>
          <w:rFonts w:ascii="Calibri" w:hAnsi="Calibri" w:cs="MgHelveticaUCPol"/>
          <w:b/>
        </w:rPr>
        <w:t xml:space="preserve">Σχολικό Δίκτυο Εκπαιδευτικής Υποστήριξης (Σ.Δ.Ε.Υ.) </w:t>
      </w:r>
      <w:r w:rsidRPr="001743F8">
        <w:rPr>
          <w:rFonts w:ascii="Calibri" w:hAnsi="Calibri" w:cs="Arial"/>
          <w:b/>
          <w:bCs/>
        </w:rPr>
        <w:t>ΕΙΔΙΚΟΥ ΔΗΜΟΤΙΚΟΥ ΣΧΟΛΕΙΟΥ ΙΔΡΥΜΑΤΟΣ ΑΓΩΓΗΣ ΑΝΗΛΙΚΩΝ ΒΟΛΟΥ</w:t>
      </w:r>
    </w:p>
    <w:tbl>
      <w:tblPr>
        <w:tblW w:w="6675" w:type="dxa"/>
        <w:tblInd w:w="93" w:type="dxa"/>
        <w:tblLook w:val="0000"/>
      </w:tblPr>
      <w:tblGrid>
        <w:gridCol w:w="610"/>
        <w:gridCol w:w="6065"/>
      </w:tblGrid>
      <w:tr w:rsidR="005A1DC5" w:rsidRPr="001743F8" w:rsidTr="00701D1C">
        <w:trPr>
          <w:trHeight w:val="397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1743F8" w:rsidRDefault="005A1DC5" w:rsidP="00FC2D5D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1743F8">
              <w:rPr>
                <w:rFonts w:ascii="Calibri" w:hAnsi="Calibri" w:cs="Arial"/>
                <w:b/>
              </w:rPr>
              <w:t>ΚΕΝΤΡΟ ΥΠΟΣΤΗΡΙΞΗΣ</w:t>
            </w:r>
          </w:p>
        </w:tc>
      </w:tr>
      <w:tr w:rsidR="005A1DC5" w:rsidRPr="001743F8" w:rsidTr="00701D1C">
        <w:trPr>
          <w:trHeight w:val="397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1743F8" w:rsidRDefault="00B940D0" w:rsidP="00B940D0">
            <w:pPr>
              <w:ind w:left="284" w:hanging="284"/>
              <w:jc w:val="both"/>
              <w:rPr>
                <w:rFonts w:ascii="Calibri" w:hAnsi="Calibri" w:cs="Arial"/>
              </w:rPr>
            </w:pPr>
            <w:r w:rsidRPr="001743F8">
              <w:rPr>
                <w:rFonts w:ascii="Calibri" w:hAnsi="Calibri" w:cs="Arial"/>
                <w:bCs/>
              </w:rPr>
              <w:t xml:space="preserve">     ΕΙΔΙΚΟ ΔΗΜΟΤΙΚΟ ΣΧΟΛΕΙΟ ΙΔΡΥΜΑΤΟΣ ΑΓΩΓΗΣ ΑΝΗΛΙΚΩΝ ΒΟΛΟΥ</w:t>
            </w:r>
          </w:p>
        </w:tc>
      </w:tr>
      <w:tr w:rsidR="005A1DC5" w:rsidRPr="001743F8" w:rsidTr="00701D1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1743F8" w:rsidRDefault="005A1DC5" w:rsidP="00FC2D5D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1743F8">
              <w:rPr>
                <w:rFonts w:ascii="Calibri" w:hAnsi="Calibri" w:cs="Arial"/>
                <w:b/>
              </w:rPr>
              <w:t>Α/Α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1743F8" w:rsidRDefault="005A1DC5" w:rsidP="00FC2D5D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1743F8">
              <w:rPr>
                <w:rFonts w:ascii="Calibri" w:hAnsi="Calibri" w:cs="Arial"/>
                <w:b/>
              </w:rPr>
              <w:t>ΣΧΟΛΙΚΕΣ ΜΟΝΑΔΕΣ ΣΔΕΥ</w:t>
            </w:r>
          </w:p>
        </w:tc>
      </w:tr>
      <w:tr w:rsidR="005A1DC5" w:rsidRPr="001743F8" w:rsidTr="00701D1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1743F8" w:rsidRDefault="005A1DC5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1743F8">
              <w:rPr>
                <w:rFonts w:ascii="Calibri" w:hAnsi="Calibri" w:cs="Arial"/>
              </w:rPr>
              <w:t>1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1743F8" w:rsidRDefault="00B940D0" w:rsidP="00B940D0">
            <w:pPr>
              <w:ind w:left="284" w:hanging="284"/>
              <w:rPr>
                <w:rFonts w:ascii="Calibri" w:hAnsi="Calibri" w:cs="Arial"/>
              </w:rPr>
            </w:pPr>
            <w:r w:rsidRPr="001743F8">
              <w:rPr>
                <w:rFonts w:ascii="Calibri" w:hAnsi="Calibri" w:cs="Arial"/>
                <w:bCs/>
              </w:rPr>
              <w:t>ΕΙΔΙΚΟ ΔΗΜΟΤΙΚΟ ΣΧΟΛΕΙΟ ΙΔΡΥΜΑΤΟΣ ΑΓΩΓΗΣ ΑΝΗΛΙΚΩΝ ΒΟΛΟΥ</w:t>
            </w:r>
          </w:p>
        </w:tc>
      </w:tr>
      <w:tr w:rsidR="00B940D0" w:rsidRPr="001743F8" w:rsidTr="00701D1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0D0" w:rsidRPr="001743F8" w:rsidRDefault="00B940D0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1743F8">
              <w:rPr>
                <w:rFonts w:ascii="Calibri" w:hAnsi="Calibri" w:cs="Arial"/>
              </w:rPr>
              <w:t>2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0D0" w:rsidRPr="001743F8" w:rsidRDefault="003E7114" w:rsidP="003E7114">
            <w:pPr>
              <w:ind w:left="284" w:hanging="284"/>
              <w:rPr>
                <w:rFonts w:ascii="Calibri" w:hAnsi="Calibri" w:cs="Arial"/>
              </w:rPr>
            </w:pPr>
            <w:r w:rsidRPr="001743F8">
              <w:rPr>
                <w:rFonts w:ascii="Calibri" w:hAnsi="Calibri" w:cs="Arial"/>
              </w:rPr>
              <w:t>8</w:t>
            </w:r>
            <w:r w:rsidRPr="001743F8">
              <w:rPr>
                <w:rFonts w:ascii="Calibri" w:hAnsi="Calibri" w:cs="Arial"/>
                <w:vertAlign w:val="superscript"/>
              </w:rPr>
              <w:t>ο</w:t>
            </w:r>
            <w:r w:rsidRPr="001743F8">
              <w:rPr>
                <w:rFonts w:ascii="Calibri" w:hAnsi="Calibri" w:cs="Arial"/>
              </w:rPr>
              <w:t xml:space="preserve"> ΔΗΜΟΤΙΚΟ ΣΧΟΛΕΙΟ ΝΕΑΣ ΙΩΝΙΑΣ</w:t>
            </w:r>
          </w:p>
        </w:tc>
      </w:tr>
      <w:tr w:rsidR="00B940D0" w:rsidRPr="001743F8" w:rsidTr="00701D1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0D0" w:rsidRPr="001743F8" w:rsidRDefault="00B940D0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1743F8">
              <w:rPr>
                <w:rFonts w:ascii="Calibri" w:hAnsi="Calibri" w:cs="Arial"/>
              </w:rPr>
              <w:t>3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0D0" w:rsidRPr="001743F8" w:rsidRDefault="00B940D0" w:rsidP="00D3005E">
            <w:pPr>
              <w:ind w:left="284" w:hanging="284"/>
              <w:rPr>
                <w:rFonts w:ascii="Calibri" w:hAnsi="Calibri" w:cs="Arial"/>
              </w:rPr>
            </w:pPr>
            <w:r w:rsidRPr="001743F8">
              <w:rPr>
                <w:rFonts w:ascii="Calibri" w:hAnsi="Calibri" w:cs="Arial"/>
              </w:rPr>
              <w:t>1</w:t>
            </w:r>
            <w:r w:rsidR="003E7114" w:rsidRPr="001743F8">
              <w:rPr>
                <w:rFonts w:ascii="Calibri" w:hAnsi="Calibri" w:cs="Arial"/>
              </w:rPr>
              <w:t>3</w:t>
            </w:r>
            <w:r w:rsidRPr="001743F8">
              <w:rPr>
                <w:rFonts w:ascii="Calibri" w:hAnsi="Calibri" w:cs="Arial"/>
                <w:vertAlign w:val="superscript"/>
              </w:rPr>
              <w:t>ο</w:t>
            </w:r>
            <w:r w:rsidRPr="001743F8">
              <w:rPr>
                <w:rFonts w:ascii="Calibri" w:hAnsi="Calibri" w:cs="Arial"/>
              </w:rPr>
              <w:t xml:space="preserve"> ΔΗΜΟΤΙΚΟ ΣΧΟΛΕΙΟ ΒΟΛΟΥ</w:t>
            </w:r>
          </w:p>
        </w:tc>
      </w:tr>
      <w:tr w:rsidR="00B940D0" w:rsidRPr="001743F8" w:rsidTr="00701D1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0D0" w:rsidRPr="001743F8" w:rsidRDefault="00B940D0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1743F8">
              <w:rPr>
                <w:rFonts w:ascii="Calibri" w:hAnsi="Calibri" w:cs="Arial"/>
              </w:rPr>
              <w:t>4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0D0" w:rsidRPr="001743F8" w:rsidRDefault="00B940D0" w:rsidP="00D3005E">
            <w:pPr>
              <w:ind w:left="284" w:hanging="284"/>
              <w:rPr>
                <w:rFonts w:ascii="Calibri" w:hAnsi="Calibri" w:cs="Arial"/>
              </w:rPr>
            </w:pPr>
            <w:r w:rsidRPr="001743F8">
              <w:rPr>
                <w:rFonts w:ascii="Calibri" w:hAnsi="Calibri" w:cs="Arial"/>
              </w:rPr>
              <w:t>2</w:t>
            </w:r>
            <w:r w:rsidR="003E7114" w:rsidRPr="001743F8">
              <w:rPr>
                <w:rFonts w:ascii="Calibri" w:hAnsi="Calibri" w:cs="Arial"/>
              </w:rPr>
              <w:t>1</w:t>
            </w:r>
            <w:r w:rsidRPr="001743F8">
              <w:rPr>
                <w:rFonts w:ascii="Calibri" w:hAnsi="Calibri" w:cs="Arial"/>
                <w:vertAlign w:val="superscript"/>
              </w:rPr>
              <w:t>ο</w:t>
            </w:r>
            <w:r w:rsidRPr="001743F8">
              <w:rPr>
                <w:rFonts w:ascii="Calibri" w:hAnsi="Calibri" w:cs="Arial"/>
              </w:rPr>
              <w:t xml:space="preserve"> ΔΗΜΟΤΙΚΟ ΣΧΟΛΕΙΟ ΒΟΛΟΥ</w:t>
            </w:r>
          </w:p>
        </w:tc>
      </w:tr>
      <w:tr w:rsidR="00B940D0" w:rsidRPr="001743F8" w:rsidTr="00701D1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0D0" w:rsidRPr="001743F8" w:rsidRDefault="00B940D0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1743F8">
              <w:rPr>
                <w:rFonts w:ascii="Calibri" w:hAnsi="Calibri" w:cs="Arial"/>
              </w:rPr>
              <w:t>5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0D0" w:rsidRPr="001743F8" w:rsidRDefault="003E7114" w:rsidP="00D3005E">
            <w:pPr>
              <w:ind w:left="284" w:hanging="284"/>
              <w:rPr>
                <w:rFonts w:ascii="Calibri" w:hAnsi="Calibri" w:cs="Arial"/>
              </w:rPr>
            </w:pPr>
            <w:r w:rsidRPr="001743F8">
              <w:rPr>
                <w:rFonts w:ascii="Calibri" w:hAnsi="Calibri" w:cs="Arial"/>
              </w:rPr>
              <w:t>23</w:t>
            </w:r>
            <w:r w:rsidR="00B940D0" w:rsidRPr="001743F8">
              <w:rPr>
                <w:rFonts w:ascii="Calibri" w:hAnsi="Calibri" w:cs="Arial"/>
                <w:vertAlign w:val="superscript"/>
              </w:rPr>
              <w:t>ο</w:t>
            </w:r>
            <w:r w:rsidR="00B940D0" w:rsidRPr="001743F8">
              <w:rPr>
                <w:rFonts w:ascii="Calibri" w:hAnsi="Calibri" w:cs="Arial"/>
              </w:rPr>
              <w:t xml:space="preserve"> ΔΗΜΟΤΙΚΟ ΣΧΟΛΕΙΟ ΒΟΛΟΥ</w:t>
            </w:r>
          </w:p>
        </w:tc>
      </w:tr>
      <w:tr w:rsidR="00B940D0" w:rsidRPr="001743F8" w:rsidTr="00701D1C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0D0" w:rsidRPr="001743F8" w:rsidRDefault="00B940D0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1743F8">
              <w:rPr>
                <w:rFonts w:ascii="Calibri" w:hAnsi="Calibri" w:cs="Arial"/>
              </w:rPr>
              <w:t>6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0D0" w:rsidRPr="001743F8" w:rsidRDefault="003E7114" w:rsidP="00D3005E">
            <w:pPr>
              <w:ind w:left="284" w:hanging="284"/>
              <w:rPr>
                <w:rFonts w:ascii="Calibri" w:hAnsi="Calibri" w:cs="Arial"/>
              </w:rPr>
            </w:pPr>
            <w:r w:rsidRPr="001743F8">
              <w:rPr>
                <w:rFonts w:ascii="Calibri" w:hAnsi="Calibri" w:cs="Arial"/>
              </w:rPr>
              <w:t>31</w:t>
            </w:r>
            <w:r w:rsidRPr="001743F8">
              <w:rPr>
                <w:rFonts w:ascii="Calibri" w:hAnsi="Calibri" w:cs="Arial"/>
                <w:vertAlign w:val="superscript"/>
              </w:rPr>
              <w:t>ο</w:t>
            </w:r>
            <w:r w:rsidRPr="001743F8">
              <w:rPr>
                <w:rFonts w:ascii="Calibri" w:hAnsi="Calibri" w:cs="Arial"/>
              </w:rPr>
              <w:t xml:space="preserve"> ΔΗΜΟΤΙΚΟ ΣΧΟΛΕΙΟ ΒΟΛΟΥ</w:t>
            </w:r>
          </w:p>
        </w:tc>
      </w:tr>
    </w:tbl>
    <w:p w:rsidR="001743F8" w:rsidRPr="001743F8" w:rsidRDefault="001743F8" w:rsidP="001743F8">
      <w:pPr>
        <w:ind w:left="284" w:hanging="284"/>
        <w:jc w:val="both"/>
        <w:rPr>
          <w:rFonts w:ascii="Calibri" w:hAnsi="Calibri"/>
          <w:b/>
        </w:rPr>
      </w:pPr>
      <w:r w:rsidRPr="001743F8">
        <w:rPr>
          <w:rFonts w:ascii="Calibri" w:hAnsi="Calibri"/>
          <w:b/>
        </w:rPr>
        <w:lastRenderedPageBreak/>
        <w:t xml:space="preserve">4. </w:t>
      </w:r>
      <w:r w:rsidRPr="001743F8">
        <w:rPr>
          <w:rFonts w:ascii="Calibri" w:hAnsi="Calibri" w:cs="MgHelveticaUCPol"/>
          <w:b/>
        </w:rPr>
        <w:t xml:space="preserve">Σχολικό Δίκτυο Εκπαιδευτικής Υποστήριξης (Σ.Δ.Ε.Υ.) </w:t>
      </w:r>
      <w:r w:rsidRPr="001743F8">
        <w:rPr>
          <w:rFonts w:ascii="Calibri" w:hAnsi="Calibri" w:cs="Arial"/>
          <w:b/>
          <w:bCs/>
        </w:rPr>
        <w:t>1</w:t>
      </w:r>
      <w:r w:rsidRPr="001743F8">
        <w:rPr>
          <w:rFonts w:ascii="Calibri" w:hAnsi="Calibri" w:cs="Arial"/>
          <w:b/>
          <w:bCs/>
          <w:vertAlign w:val="superscript"/>
        </w:rPr>
        <w:t>ου</w:t>
      </w:r>
      <w:r w:rsidRPr="001743F8">
        <w:rPr>
          <w:rFonts w:ascii="Calibri" w:hAnsi="Calibri" w:cs="Arial"/>
          <w:b/>
          <w:bCs/>
        </w:rPr>
        <w:t xml:space="preserve"> ΕΙΔΙΚΟΥ ΔΗΜΟΤΙΚΟΥ ΣΧΟΛΕΙΟΥ ΒΟΛΟΥ «ΟΙ ΚΕΝΤΑΥΡΟΙ»</w:t>
      </w:r>
    </w:p>
    <w:tbl>
      <w:tblPr>
        <w:tblW w:w="6698" w:type="dxa"/>
        <w:tblInd w:w="93" w:type="dxa"/>
        <w:tblLook w:val="0000"/>
      </w:tblPr>
      <w:tblGrid>
        <w:gridCol w:w="610"/>
        <w:gridCol w:w="6088"/>
      </w:tblGrid>
      <w:tr w:rsidR="001743F8" w:rsidRPr="001743F8" w:rsidTr="001743F8">
        <w:trPr>
          <w:trHeight w:val="397"/>
        </w:trPr>
        <w:tc>
          <w:tcPr>
            <w:tcW w:w="6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3F8" w:rsidRPr="001743F8" w:rsidRDefault="001743F8" w:rsidP="00AF70EC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1743F8">
              <w:rPr>
                <w:rFonts w:ascii="Calibri" w:hAnsi="Calibri" w:cs="Arial"/>
                <w:b/>
              </w:rPr>
              <w:t>ΚΕΝΤΡΟ ΥΠΟΣΤΗΡΙΞΗΣ</w:t>
            </w:r>
          </w:p>
        </w:tc>
      </w:tr>
      <w:tr w:rsidR="001743F8" w:rsidRPr="001743F8" w:rsidTr="001743F8">
        <w:trPr>
          <w:trHeight w:val="397"/>
        </w:trPr>
        <w:tc>
          <w:tcPr>
            <w:tcW w:w="6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3F8" w:rsidRPr="001743F8" w:rsidRDefault="001743F8" w:rsidP="001743F8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1743F8">
              <w:rPr>
                <w:rFonts w:ascii="Calibri" w:hAnsi="Calibri" w:cs="Arial"/>
                <w:bCs/>
              </w:rPr>
              <w:t>1</w:t>
            </w:r>
            <w:r w:rsidRPr="001743F8">
              <w:rPr>
                <w:rFonts w:ascii="Calibri" w:hAnsi="Calibri" w:cs="Arial"/>
                <w:bCs/>
                <w:vertAlign w:val="superscript"/>
              </w:rPr>
              <w:t>ο</w:t>
            </w:r>
            <w:r w:rsidRPr="001743F8">
              <w:rPr>
                <w:rFonts w:ascii="Calibri" w:hAnsi="Calibri" w:cs="Arial"/>
                <w:bCs/>
              </w:rPr>
              <w:t xml:space="preserve"> ΕΙΔΙΚΟ ΔΗΜΟΤΙΚΟ ΣΧΟΛΕΙΟ ΒΟΛΟΥ «ΟΙ ΚΕΝΤΑΥΡΟΙ»</w:t>
            </w:r>
          </w:p>
        </w:tc>
      </w:tr>
      <w:tr w:rsidR="001743F8" w:rsidRPr="001743F8" w:rsidTr="001743F8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3F8" w:rsidRPr="001743F8" w:rsidRDefault="001743F8" w:rsidP="00AF70EC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1743F8">
              <w:rPr>
                <w:rFonts w:ascii="Calibri" w:hAnsi="Calibri" w:cs="Arial"/>
                <w:b/>
              </w:rPr>
              <w:t>Α/Α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3F8" w:rsidRPr="001743F8" w:rsidRDefault="001743F8" w:rsidP="00AF70EC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1743F8">
              <w:rPr>
                <w:rFonts w:ascii="Calibri" w:hAnsi="Calibri" w:cs="Arial"/>
                <w:b/>
              </w:rPr>
              <w:t>ΣΧΟΛΙΚΕΣ ΜΟΝΑΔΕΣ ΣΔΕΥ</w:t>
            </w:r>
          </w:p>
        </w:tc>
      </w:tr>
      <w:tr w:rsidR="001743F8" w:rsidRPr="001743F8" w:rsidTr="001743F8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3F8" w:rsidRPr="001743F8" w:rsidRDefault="001743F8" w:rsidP="00AF70E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1743F8">
              <w:rPr>
                <w:rFonts w:ascii="Calibri" w:hAnsi="Calibri" w:cs="Arial"/>
              </w:rPr>
              <w:t>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3F8" w:rsidRPr="001743F8" w:rsidRDefault="001743F8" w:rsidP="00AF70EC">
            <w:pPr>
              <w:ind w:left="284" w:hanging="284"/>
              <w:rPr>
                <w:rFonts w:ascii="Calibri" w:hAnsi="Calibri" w:cs="Arial"/>
              </w:rPr>
            </w:pPr>
            <w:r w:rsidRPr="001743F8">
              <w:rPr>
                <w:rFonts w:ascii="Calibri" w:hAnsi="Calibri" w:cs="Arial"/>
                <w:bCs/>
              </w:rPr>
              <w:t>1</w:t>
            </w:r>
            <w:r w:rsidRPr="001743F8">
              <w:rPr>
                <w:rFonts w:ascii="Calibri" w:hAnsi="Calibri" w:cs="Arial"/>
                <w:bCs/>
                <w:vertAlign w:val="superscript"/>
              </w:rPr>
              <w:t>ο</w:t>
            </w:r>
            <w:r w:rsidRPr="001743F8">
              <w:rPr>
                <w:rFonts w:ascii="Calibri" w:hAnsi="Calibri" w:cs="Arial"/>
                <w:bCs/>
              </w:rPr>
              <w:t xml:space="preserve"> ΕΙΔΙΚΟ ΔΗΜΟΤΙΚΟ ΣΧΟΛΕΙΟ ΒΟΛΟΥ «ΟΙ ΚΕΝΤΑΥΡΟΙ»</w:t>
            </w:r>
          </w:p>
        </w:tc>
      </w:tr>
      <w:tr w:rsidR="001743F8" w:rsidRPr="001743F8" w:rsidTr="001743F8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3F8" w:rsidRPr="001743F8" w:rsidRDefault="001743F8" w:rsidP="00AF70E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1743F8">
              <w:rPr>
                <w:rFonts w:ascii="Calibri" w:hAnsi="Calibri" w:cs="Arial"/>
              </w:rPr>
              <w:t>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3F8" w:rsidRPr="001743F8" w:rsidRDefault="001743F8" w:rsidP="001743F8">
            <w:pPr>
              <w:ind w:left="284" w:hanging="284"/>
              <w:rPr>
                <w:rFonts w:ascii="Calibri" w:hAnsi="Calibri" w:cs="Arial"/>
              </w:rPr>
            </w:pPr>
            <w:r w:rsidRPr="001743F8">
              <w:rPr>
                <w:rFonts w:ascii="Calibri" w:hAnsi="Calibri" w:cs="Arial"/>
              </w:rPr>
              <w:t>4</w:t>
            </w:r>
            <w:r w:rsidRPr="001743F8">
              <w:rPr>
                <w:rFonts w:ascii="Calibri" w:hAnsi="Calibri" w:cs="Arial"/>
                <w:vertAlign w:val="superscript"/>
              </w:rPr>
              <w:t>ο</w:t>
            </w:r>
            <w:r w:rsidRPr="001743F8">
              <w:rPr>
                <w:rFonts w:ascii="Calibri" w:hAnsi="Calibri" w:cs="Arial"/>
              </w:rPr>
              <w:t xml:space="preserve"> ΓΥΜΝΑΣΙΟ ΒΟΛΟΥ</w:t>
            </w:r>
          </w:p>
        </w:tc>
      </w:tr>
      <w:tr w:rsidR="001743F8" w:rsidRPr="001743F8" w:rsidTr="001743F8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3F8" w:rsidRPr="001743F8" w:rsidRDefault="001743F8" w:rsidP="00AF70E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1743F8">
              <w:rPr>
                <w:rFonts w:ascii="Calibri" w:hAnsi="Calibri" w:cs="Arial"/>
              </w:rPr>
              <w:t>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3F8" w:rsidRPr="001743F8" w:rsidRDefault="001743F8" w:rsidP="001743F8">
            <w:pPr>
              <w:ind w:left="284" w:hanging="284"/>
              <w:rPr>
                <w:rFonts w:ascii="Calibri" w:hAnsi="Calibri" w:cs="Arial"/>
              </w:rPr>
            </w:pPr>
            <w:r w:rsidRPr="001743F8">
              <w:rPr>
                <w:rFonts w:ascii="Calibri" w:hAnsi="Calibri" w:cs="Arial"/>
              </w:rPr>
              <w:t>10</w:t>
            </w:r>
            <w:r w:rsidRPr="001743F8">
              <w:rPr>
                <w:rFonts w:ascii="Calibri" w:hAnsi="Calibri" w:cs="Arial"/>
                <w:vertAlign w:val="superscript"/>
              </w:rPr>
              <w:t>ο</w:t>
            </w:r>
            <w:r w:rsidRPr="001743F8">
              <w:rPr>
                <w:rFonts w:ascii="Calibri" w:hAnsi="Calibri" w:cs="Arial"/>
              </w:rPr>
              <w:t xml:space="preserve"> ΓΥΜΝΑΣΙΟ ΒΟΛΟΥ</w:t>
            </w:r>
          </w:p>
        </w:tc>
      </w:tr>
      <w:tr w:rsidR="001743F8" w:rsidRPr="001743F8" w:rsidTr="001743F8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3F8" w:rsidRPr="001743F8" w:rsidRDefault="001743F8" w:rsidP="00AF70E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1743F8">
              <w:rPr>
                <w:rFonts w:ascii="Calibri" w:hAnsi="Calibri" w:cs="Arial"/>
              </w:rPr>
              <w:t>4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3F8" w:rsidRPr="001743F8" w:rsidRDefault="001743F8" w:rsidP="001743F8">
            <w:pPr>
              <w:ind w:left="284" w:hanging="284"/>
              <w:rPr>
                <w:rFonts w:ascii="Calibri" w:hAnsi="Calibri" w:cs="Arial"/>
              </w:rPr>
            </w:pPr>
            <w:r w:rsidRPr="001743F8">
              <w:rPr>
                <w:rFonts w:ascii="Calibri" w:hAnsi="Calibri" w:cs="Arial"/>
              </w:rPr>
              <w:t>3</w:t>
            </w:r>
            <w:r w:rsidRPr="001743F8">
              <w:rPr>
                <w:rFonts w:ascii="Calibri" w:hAnsi="Calibri" w:cs="Arial"/>
                <w:vertAlign w:val="superscript"/>
              </w:rPr>
              <w:t>ο</w:t>
            </w:r>
            <w:r w:rsidRPr="001743F8">
              <w:rPr>
                <w:rFonts w:ascii="Calibri" w:hAnsi="Calibri" w:cs="Arial"/>
              </w:rPr>
              <w:t xml:space="preserve"> ΔΗΜΟΤΙΚΟ ΣΧΟΛΕΙΟ ΒΟΛΟΥ</w:t>
            </w:r>
          </w:p>
        </w:tc>
      </w:tr>
      <w:tr w:rsidR="001743F8" w:rsidRPr="001743F8" w:rsidTr="001743F8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3F8" w:rsidRPr="001743F8" w:rsidRDefault="001743F8" w:rsidP="00AF70E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1743F8">
              <w:rPr>
                <w:rFonts w:ascii="Calibri" w:hAnsi="Calibri" w:cs="Arial"/>
              </w:rPr>
              <w:t>5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3F8" w:rsidRPr="001743F8" w:rsidRDefault="001743F8" w:rsidP="001743F8">
            <w:pPr>
              <w:ind w:left="284" w:hanging="284"/>
              <w:rPr>
                <w:rFonts w:ascii="Calibri" w:hAnsi="Calibri" w:cs="Arial"/>
              </w:rPr>
            </w:pPr>
            <w:r w:rsidRPr="001743F8">
              <w:rPr>
                <w:rFonts w:ascii="Calibri" w:hAnsi="Calibri" w:cs="Arial"/>
              </w:rPr>
              <w:t>9</w:t>
            </w:r>
            <w:r w:rsidRPr="001743F8">
              <w:rPr>
                <w:rFonts w:ascii="Calibri" w:hAnsi="Calibri" w:cs="Arial"/>
                <w:vertAlign w:val="superscript"/>
              </w:rPr>
              <w:t>ο</w:t>
            </w:r>
            <w:r w:rsidRPr="001743F8">
              <w:rPr>
                <w:rFonts w:ascii="Calibri" w:hAnsi="Calibri" w:cs="Arial"/>
              </w:rPr>
              <w:t xml:space="preserve"> ΔΗΜΟΤΙΚΟ ΣΧΟΛΕΙΟ ΒΟΛΟΥ</w:t>
            </w:r>
          </w:p>
        </w:tc>
      </w:tr>
      <w:tr w:rsidR="001743F8" w:rsidRPr="001743F8" w:rsidTr="001743F8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3F8" w:rsidRPr="001743F8" w:rsidRDefault="001743F8" w:rsidP="00AF70E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1743F8">
              <w:rPr>
                <w:rFonts w:ascii="Calibri" w:hAnsi="Calibri" w:cs="Arial"/>
              </w:rPr>
              <w:t>6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3F8" w:rsidRPr="001743F8" w:rsidRDefault="001743F8" w:rsidP="00AF70EC">
            <w:pPr>
              <w:ind w:left="284" w:hanging="284"/>
              <w:rPr>
                <w:rFonts w:ascii="Calibri" w:hAnsi="Calibri" w:cs="Arial"/>
              </w:rPr>
            </w:pPr>
            <w:r w:rsidRPr="001743F8">
              <w:rPr>
                <w:rFonts w:ascii="Calibri" w:hAnsi="Calibri" w:cs="Arial"/>
              </w:rPr>
              <w:t>18</w:t>
            </w:r>
            <w:r w:rsidRPr="001743F8">
              <w:rPr>
                <w:rFonts w:ascii="Calibri" w:hAnsi="Calibri" w:cs="Arial"/>
                <w:vertAlign w:val="superscript"/>
              </w:rPr>
              <w:t>ο</w:t>
            </w:r>
            <w:r w:rsidRPr="001743F8">
              <w:rPr>
                <w:rFonts w:ascii="Calibri" w:hAnsi="Calibri" w:cs="Arial"/>
              </w:rPr>
              <w:t xml:space="preserve"> ΔΗΜΟΤΙΚΟ ΣΧΟΛΕΙΟ ΒΟΛΟΥ</w:t>
            </w:r>
          </w:p>
        </w:tc>
      </w:tr>
    </w:tbl>
    <w:p w:rsidR="001743F8" w:rsidRPr="001743F8" w:rsidRDefault="001743F8" w:rsidP="001743F8">
      <w:pPr>
        <w:ind w:left="284" w:hanging="284"/>
        <w:rPr>
          <w:rFonts w:ascii="Calibri" w:hAnsi="Calibri"/>
        </w:rPr>
      </w:pPr>
    </w:p>
    <w:p w:rsidR="001743F8" w:rsidRPr="00F81A1E" w:rsidRDefault="001743F8" w:rsidP="001743F8">
      <w:pPr>
        <w:ind w:left="284" w:hanging="284"/>
        <w:jc w:val="both"/>
        <w:rPr>
          <w:rFonts w:ascii="Calibri" w:hAnsi="Calibri"/>
          <w:b/>
        </w:rPr>
      </w:pPr>
      <w:r w:rsidRPr="00F81A1E">
        <w:rPr>
          <w:rFonts w:ascii="Calibri" w:hAnsi="Calibri"/>
          <w:b/>
        </w:rPr>
        <w:t xml:space="preserve">5. </w:t>
      </w:r>
      <w:r w:rsidRPr="00F81A1E">
        <w:rPr>
          <w:rFonts w:ascii="Calibri" w:hAnsi="Calibri" w:cs="MgHelveticaUCPol"/>
          <w:b/>
        </w:rPr>
        <w:t xml:space="preserve">Σχολικό Δίκτυο Εκπαιδευτικής Υποστήριξης (Σ.Δ.Ε.Υ.) </w:t>
      </w:r>
      <w:r w:rsidRPr="00F81A1E">
        <w:rPr>
          <w:rFonts w:ascii="Calibri" w:hAnsi="Calibri" w:cs="Arial"/>
          <w:b/>
          <w:bCs/>
        </w:rPr>
        <w:t>1</w:t>
      </w:r>
      <w:r w:rsidRPr="00F81A1E">
        <w:rPr>
          <w:rFonts w:ascii="Calibri" w:hAnsi="Calibri" w:cs="Arial"/>
          <w:b/>
          <w:bCs/>
          <w:vertAlign w:val="superscript"/>
        </w:rPr>
        <w:t>ου</w:t>
      </w:r>
      <w:r w:rsidRPr="00F81A1E">
        <w:rPr>
          <w:rFonts w:ascii="Calibri" w:hAnsi="Calibri" w:cs="Arial"/>
          <w:b/>
          <w:bCs/>
        </w:rPr>
        <w:t xml:space="preserve"> ΕΙΔΙΚΟΥ ΝΗΠΙΑΓΩΓΕΙΟ ΒΟΛΟΥ «ΟΙ ΚΕΝΤΑΥΡΟΙ»</w:t>
      </w:r>
    </w:p>
    <w:tbl>
      <w:tblPr>
        <w:tblW w:w="6698" w:type="dxa"/>
        <w:tblInd w:w="93" w:type="dxa"/>
        <w:tblLook w:val="0000"/>
      </w:tblPr>
      <w:tblGrid>
        <w:gridCol w:w="610"/>
        <w:gridCol w:w="6088"/>
      </w:tblGrid>
      <w:tr w:rsidR="001743F8" w:rsidRPr="00F81A1E" w:rsidTr="00AF70EC">
        <w:trPr>
          <w:trHeight w:val="397"/>
        </w:trPr>
        <w:tc>
          <w:tcPr>
            <w:tcW w:w="6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3F8" w:rsidRPr="00F81A1E" w:rsidRDefault="001743F8" w:rsidP="00AF70EC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F81A1E">
              <w:rPr>
                <w:rFonts w:ascii="Calibri" w:hAnsi="Calibri" w:cs="Arial"/>
                <w:b/>
              </w:rPr>
              <w:t>ΚΕΝΤΡΟ ΥΠΟΣΤΗΡΙΞΗΣ</w:t>
            </w:r>
          </w:p>
        </w:tc>
      </w:tr>
      <w:tr w:rsidR="001743F8" w:rsidRPr="00F81A1E" w:rsidTr="00AF70EC">
        <w:trPr>
          <w:trHeight w:val="397"/>
        </w:trPr>
        <w:tc>
          <w:tcPr>
            <w:tcW w:w="6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3F8" w:rsidRPr="00F81A1E" w:rsidRDefault="001743F8" w:rsidP="00F81A1E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F81A1E">
              <w:rPr>
                <w:rFonts w:ascii="Calibri" w:hAnsi="Calibri" w:cs="Arial"/>
                <w:bCs/>
              </w:rPr>
              <w:t>1</w:t>
            </w:r>
            <w:r w:rsidRPr="00F81A1E">
              <w:rPr>
                <w:rFonts w:ascii="Calibri" w:hAnsi="Calibri" w:cs="Arial"/>
                <w:bCs/>
                <w:vertAlign w:val="superscript"/>
              </w:rPr>
              <w:t>ο</w:t>
            </w:r>
            <w:r w:rsidRPr="00F81A1E">
              <w:rPr>
                <w:rFonts w:ascii="Calibri" w:hAnsi="Calibri" w:cs="Arial"/>
                <w:bCs/>
              </w:rPr>
              <w:t xml:space="preserve"> ΕΙΔΙΚΟ </w:t>
            </w:r>
            <w:r w:rsidR="00F81A1E" w:rsidRPr="00F81A1E">
              <w:rPr>
                <w:rFonts w:ascii="Calibri" w:hAnsi="Calibri" w:cs="Arial"/>
                <w:bCs/>
              </w:rPr>
              <w:t>ΝΗΠΙΑΓΩΓΕΙΟ</w:t>
            </w:r>
            <w:r w:rsidRPr="00F81A1E">
              <w:rPr>
                <w:rFonts w:ascii="Calibri" w:hAnsi="Calibri" w:cs="Arial"/>
                <w:bCs/>
              </w:rPr>
              <w:t xml:space="preserve"> ΒΟΛΟΥ «ΟΙ ΚΕΝΤΑΥΡΟΙ»</w:t>
            </w:r>
          </w:p>
        </w:tc>
      </w:tr>
      <w:tr w:rsidR="001743F8" w:rsidRPr="00F81A1E" w:rsidTr="00AF70E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3F8" w:rsidRPr="00F81A1E" w:rsidRDefault="001743F8" w:rsidP="00AF70EC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F81A1E">
              <w:rPr>
                <w:rFonts w:ascii="Calibri" w:hAnsi="Calibri" w:cs="Arial"/>
                <w:b/>
              </w:rPr>
              <w:t>Α/Α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3F8" w:rsidRPr="00F81A1E" w:rsidRDefault="001743F8" w:rsidP="00AF70EC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F81A1E">
              <w:rPr>
                <w:rFonts w:ascii="Calibri" w:hAnsi="Calibri" w:cs="Arial"/>
                <w:b/>
              </w:rPr>
              <w:t>ΣΧΟΛΙΚΕΣ ΜΟΝΑΔΕΣ ΣΔΕΥ</w:t>
            </w:r>
          </w:p>
        </w:tc>
      </w:tr>
      <w:tr w:rsidR="001743F8" w:rsidRPr="00F81A1E" w:rsidTr="00AF70E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3F8" w:rsidRPr="00F81A1E" w:rsidRDefault="001743F8" w:rsidP="00AF70E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F81A1E">
              <w:rPr>
                <w:rFonts w:ascii="Calibri" w:hAnsi="Calibri" w:cs="Arial"/>
              </w:rPr>
              <w:t>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3F8" w:rsidRPr="00F81A1E" w:rsidRDefault="00F81A1E" w:rsidP="00AF70EC">
            <w:pPr>
              <w:ind w:left="284" w:hanging="284"/>
              <w:rPr>
                <w:rFonts w:ascii="Calibri" w:hAnsi="Calibri" w:cs="Arial"/>
              </w:rPr>
            </w:pPr>
            <w:r w:rsidRPr="00F81A1E">
              <w:rPr>
                <w:rFonts w:ascii="Calibri" w:hAnsi="Calibri" w:cs="Arial"/>
                <w:bCs/>
              </w:rPr>
              <w:t>1</w:t>
            </w:r>
            <w:r w:rsidRPr="00F81A1E">
              <w:rPr>
                <w:rFonts w:ascii="Calibri" w:hAnsi="Calibri" w:cs="Arial"/>
                <w:bCs/>
                <w:vertAlign w:val="superscript"/>
              </w:rPr>
              <w:t>ο</w:t>
            </w:r>
            <w:r w:rsidRPr="00F81A1E">
              <w:rPr>
                <w:rFonts w:ascii="Calibri" w:hAnsi="Calibri" w:cs="Arial"/>
                <w:bCs/>
              </w:rPr>
              <w:t xml:space="preserve"> ΕΙΔΙΚΟ ΝΗΠΙΑΓΩΓΕΙΟ ΒΟΛΟΥ «ΟΙ ΚΕΝΤΑΥΡΟΙ»</w:t>
            </w:r>
          </w:p>
        </w:tc>
      </w:tr>
      <w:tr w:rsidR="001743F8" w:rsidRPr="00F81A1E" w:rsidTr="00AF70E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3F8" w:rsidRPr="00F81A1E" w:rsidRDefault="001743F8" w:rsidP="00AF70E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F81A1E">
              <w:rPr>
                <w:rFonts w:ascii="Calibri" w:hAnsi="Calibri" w:cs="Arial"/>
              </w:rPr>
              <w:t>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3F8" w:rsidRPr="00F81A1E" w:rsidRDefault="00F81A1E" w:rsidP="00F81A1E">
            <w:pPr>
              <w:ind w:left="284" w:hanging="284"/>
              <w:rPr>
                <w:rFonts w:ascii="Calibri" w:hAnsi="Calibri" w:cs="Arial"/>
              </w:rPr>
            </w:pPr>
            <w:r w:rsidRPr="00F81A1E">
              <w:rPr>
                <w:rFonts w:ascii="Calibri" w:hAnsi="Calibri" w:cs="Arial"/>
              </w:rPr>
              <w:t>3</w:t>
            </w:r>
            <w:r w:rsidR="001743F8" w:rsidRPr="00F81A1E">
              <w:rPr>
                <w:rFonts w:ascii="Calibri" w:hAnsi="Calibri" w:cs="Arial"/>
                <w:vertAlign w:val="superscript"/>
              </w:rPr>
              <w:t>ο</w:t>
            </w:r>
            <w:r w:rsidR="001743F8" w:rsidRPr="00F81A1E">
              <w:rPr>
                <w:rFonts w:ascii="Calibri" w:hAnsi="Calibri" w:cs="Arial"/>
              </w:rPr>
              <w:t xml:space="preserve"> ΓΥΜΝΑΣΙΟ ΒΟΛΟΥ</w:t>
            </w:r>
          </w:p>
        </w:tc>
      </w:tr>
      <w:tr w:rsidR="001743F8" w:rsidRPr="00F81A1E" w:rsidTr="00AF70EC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3F8" w:rsidRPr="00F81A1E" w:rsidRDefault="001743F8" w:rsidP="00AF70E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F81A1E">
              <w:rPr>
                <w:rFonts w:ascii="Calibri" w:hAnsi="Calibri" w:cs="Arial"/>
              </w:rPr>
              <w:t>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3F8" w:rsidRPr="00F81A1E" w:rsidRDefault="00F81A1E" w:rsidP="00F81A1E">
            <w:pPr>
              <w:ind w:left="284" w:hanging="284"/>
              <w:rPr>
                <w:rFonts w:ascii="Calibri" w:hAnsi="Calibri" w:cs="Arial"/>
              </w:rPr>
            </w:pPr>
            <w:r w:rsidRPr="00F81A1E">
              <w:rPr>
                <w:rFonts w:ascii="Calibri" w:hAnsi="Calibri" w:cs="Arial"/>
              </w:rPr>
              <w:t>6</w:t>
            </w:r>
            <w:r w:rsidR="001743F8" w:rsidRPr="00F81A1E">
              <w:rPr>
                <w:rFonts w:ascii="Calibri" w:hAnsi="Calibri" w:cs="Arial"/>
                <w:vertAlign w:val="superscript"/>
              </w:rPr>
              <w:t>ο</w:t>
            </w:r>
            <w:r w:rsidR="001743F8" w:rsidRPr="00F81A1E">
              <w:rPr>
                <w:rFonts w:ascii="Calibri" w:hAnsi="Calibri" w:cs="Arial"/>
              </w:rPr>
              <w:t xml:space="preserve"> ΓΥΜΝΑΣΙΟ ΒΟΛΟΥ</w:t>
            </w:r>
          </w:p>
        </w:tc>
      </w:tr>
      <w:tr w:rsidR="001743F8" w:rsidRPr="00F81A1E" w:rsidTr="00AF70EC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3F8" w:rsidRPr="00F81A1E" w:rsidRDefault="001743F8" w:rsidP="00AF70E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F81A1E">
              <w:rPr>
                <w:rFonts w:ascii="Calibri" w:hAnsi="Calibri" w:cs="Arial"/>
              </w:rPr>
              <w:t>4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3F8" w:rsidRPr="00F81A1E" w:rsidRDefault="00F81A1E" w:rsidP="00F81A1E">
            <w:pPr>
              <w:ind w:left="284" w:hanging="284"/>
              <w:rPr>
                <w:rFonts w:ascii="Calibri" w:hAnsi="Calibri" w:cs="Arial"/>
              </w:rPr>
            </w:pPr>
            <w:r w:rsidRPr="00F81A1E">
              <w:rPr>
                <w:rFonts w:ascii="Calibri" w:hAnsi="Calibri" w:cs="Arial"/>
              </w:rPr>
              <w:t>10</w:t>
            </w:r>
            <w:r w:rsidR="001743F8" w:rsidRPr="00F81A1E">
              <w:rPr>
                <w:rFonts w:ascii="Calibri" w:hAnsi="Calibri" w:cs="Arial"/>
                <w:vertAlign w:val="superscript"/>
              </w:rPr>
              <w:t>ο</w:t>
            </w:r>
            <w:r w:rsidR="001743F8" w:rsidRPr="00F81A1E">
              <w:rPr>
                <w:rFonts w:ascii="Calibri" w:hAnsi="Calibri" w:cs="Arial"/>
              </w:rPr>
              <w:t xml:space="preserve"> ΔΗΜΟΤΙΚΟ ΣΧΟΛΕΙΟ </w:t>
            </w:r>
            <w:r w:rsidRPr="00F81A1E">
              <w:rPr>
                <w:rFonts w:ascii="Calibri" w:hAnsi="Calibri" w:cs="Arial"/>
              </w:rPr>
              <w:t>ΝΕΑΣ ΙΩΝΙΑΣ</w:t>
            </w:r>
          </w:p>
        </w:tc>
      </w:tr>
      <w:tr w:rsidR="001743F8" w:rsidRPr="00F81A1E" w:rsidTr="00AF70E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3F8" w:rsidRPr="00F81A1E" w:rsidRDefault="001743F8" w:rsidP="00AF70E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F81A1E">
              <w:rPr>
                <w:rFonts w:ascii="Calibri" w:hAnsi="Calibri" w:cs="Arial"/>
              </w:rPr>
              <w:t>5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3F8" w:rsidRPr="00F81A1E" w:rsidRDefault="00F81A1E" w:rsidP="00F81A1E">
            <w:pPr>
              <w:ind w:left="284" w:hanging="284"/>
              <w:rPr>
                <w:rFonts w:ascii="Calibri" w:hAnsi="Calibri" w:cs="Arial"/>
              </w:rPr>
            </w:pPr>
            <w:r w:rsidRPr="00F81A1E">
              <w:rPr>
                <w:rFonts w:ascii="Calibri" w:hAnsi="Calibri" w:cs="Arial"/>
              </w:rPr>
              <w:t>30</w:t>
            </w:r>
            <w:r w:rsidR="001743F8" w:rsidRPr="00F81A1E">
              <w:rPr>
                <w:rFonts w:ascii="Calibri" w:hAnsi="Calibri" w:cs="Arial"/>
                <w:vertAlign w:val="superscript"/>
              </w:rPr>
              <w:t>ο</w:t>
            </w:r>
            <w:r w:rsidR="001743F8" w:rsidRPr="00F81A1E">
              <w:rPr>
                <w:rFonts w:ascii="Calibri" w:hAnsi="Calibri" w:cs="Arial"/>
              </w:rPr>
              <w:t xml:space="preserve"> ΔΗΜΟΤΙΚΟ ΣΧΟΛΕΙΟ ΒΟΛΟΥ</w:t>
            </w:r>
          </w:p>
        </w:tc>
      </w:tr>
      <w:tr w:rsidR="001743F8" w:rsidRPr="00F81A1E" w:rsidTr="00AF70E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3F8" w:rsidRPr="00F81A1E" w:rsidRDefault="001743F8" w:rsidP="00AF70E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F81A1E">
              <w:rPr>
                <w:rFonts w:ascii="Calibri" w:hAnsi="Calibri" w:cs="Arial"/>
              </w:rPr>
              <w:t>6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3F8" w:rsidRPr="00F81A1E" w:rsidRDefault="001743F8" w:rsidP="00F81A1E">
            <w:pPr>
              <w:ind w:left="284" w:hanging="284"/>
              <w:rPr>
                <w:rFonts w:ascii="Calibri" w:hAnsi="Calibri" w:cs="Arial"/>
              </w:rPr>
            </w:pPr>
            <w:r w:rsidRPr="00F81A1E">
              <w:rPr>
                <w:rFonts w:ascii="Calibri" w:hAnsi="Calibri" w:cs="Arial"/>
              </w:rPr>
              <w:t>1</w:t>
            </w:r>
            <w:r w:rsidR="00F81A1E" w:rsidRPr="00F81A1E">
              <w:rPr>
                <w:rFonts w:ascii="Calibri" w:hAnsi="Calibri" w:cs="Arial"/>
              </w:rPr>
              <w:t>4</w:t>
            </w:r>
            <w:r w:rsidRPr="00F81A1E">
              <w:rPr>
                <w:rFonts w:ascii="Calibri" w:hAnsi="Calibri" w:cs="Arial"/>
                <w:vertAlign w:val="superscript"/>
              </w:rPr>
              <w:t>ο</w:t>
            </w:r>
            <w:r w:rsidRPr="00F81A1E">
              <w:rPr>
                <w:rFonts w:ascii="Calibri" w:hAnsi="Calibri" w:cs="Arial"/>
              </w:rPr>
              <w:t xml:space="preserve"> </w:t>
            </w:r>
            <w:r w:rsidR="00F81A1E" w:rsidRPr="00F81A1E">
              <w:rPr>
                <w:rFonts w:ascii="Calibri" w:hAnsi="Calibri" w:cs="Arial"/>
              </w:rPr>
              <w:t xml:space="preserve">ΝΗΠΙΑΓΩΓΕΙΟ </w:t>
            </w:r>
            <w:r w:rsidRPr="00F81A1E">
              <w:rPr>
                <w:rFonts w:ascii="Calibri" w:hAnsi="Calibri" w:cs="Arial"/>
              </w:rPr>
              <w:t>ΒΟΛΟΥ</w:t>
            </w:r>
          </w:p>
        </w:tc>
      </w:tr>
    </w:tbl>
    <w:p w:rsidR="001743F8" w:rsidRDefault="001743F8" w:rsidP="001743F8">
      <w:pPr>
        <w:ind w:left="284" w:hanging="284"/>
        <w:rPr>
          <w:rFonts w:ascii="Calibri" w:hAnsi="Calibri"/>
        </w:rPr>
      </w:pPr>
    </w:p>
    <w:p w:rsidR="00F81A1E" w:rsidRPr="00F81A1E" w:rsidRDefault="00F81A1E" w:rsidP="00F81A1E">
      <w:pPr>
        <w:ind w:left="284" w:hanging="284"/>
        <w:jc w:val="both"/>
        <w:rPr>
          <w:rFonts w:ascii="Calibri" w:hAnsi="Calibri"/>
          <w:b/>
        </w:rPr>
      </w:pPr>
      <w:r w:rsidRPr="00F81A1E">
        <w:rPr>
          <w:rFonts w:ascii="Calibri" w:hAnsi="Calibri"/>
          <w:b/>
        </w:rPr>
        <w:t xml:space="preserve">6. </w:t>
      </w:r>
      <w:r w:rsidRPr="00F81A1E">
        <w:rPr>
          <w:rFonts w:ascii="Calibri" w:hAnsi="Calibri" w:cs="MgHelveticaUCPol"/>
          <w:b/>
        </w:rPr>
        <w:t>Σχολικό Δίκτυο Εκπαιδευτικής Υποστήριξης (Σ.Δ.Ε.Υ.) Ε</w:t>
      </w:r>
      <w:r w:rsidRPr="00F81A1E">
        <w:rPr>
          <w:rFonts w:ascii="Calibri" w:hAnsi="Calibri" w:cs="Arial"/>
          <w:b/>
          <w:bCs/>
        </w:rPr>
        <w:t>ΙΔΙΚΟΥ ΔΗΜΟΤΙΚΟΥ ΣΧΟΛΕΙΟΥ ΒΟΛΟΥ Δ.Α.Δ</w:t>
      </w:r>
    </w:p>
    <w:tbl>
      <w:tblPr>
        <w:tblW w:w="6698" w:type="dxa"/>
        <w:tblInd w:w="93" w:type="dxa"/>
        <w:tblLook w:val="0000"/>
      </w:tblPr>
      <w:tblGrid>
        <w:gridCol w:w="610"/>
        <w:gridCol w:w="6088"/>
      </w:tblGrid>
      <w:tr w:rsidR="00F81A1E" w:rsidRPr="002A6DB7" w:rsidTr="00F81A1E">
        <w:trPr>
          <w:trHeight w:val="397"/>
        </w:trPr>
        <w:tc>
          <w:tcPr>
            <w:tcW w:w="6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A1E" w:rsidRPr="002A6DB7" w:rsidRDefault="00F81A1E" w:rsidP="00AF70EC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2A6DB7">
              <w:rPr>
                <w:rFonts w:ascii="Calibri" w:hAnsi="Calibri" w:cs="Arial"/>
                <w:b/>
              </w:rPr>
              <w:t>ΚΕΝΤΡΟ ΥΠΟΣΤΗΡΙΞΗΣ</w:t>
            </w:r>
          </w:p>
        </w:tc>
      </w:tr>
      <w:tr w:rsidR="00F81A1E" w:rsidRPr="002A6DB7" w:rsidTr="00F81A1E">
        <w:trPr>
          <w:trHeight w:val="397"/>
        </w:trPr>
        <w:tc>
          <w:tcPr>
            <w:tcW w:w="6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A1E" w:rsidRPr="002A6DB7" w:rsidRDefault="00F81A1E" w:rsidP="00AF70E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2A6DB7">
              <w:rPr>
                <w:rFonts w:ascii="Calibri" w:hAnsi="Calibri" w:cs="Arial"/>
                <w:bCs/>
              </w:rPr>
              <w:t>ΕΙΔΙΚΟ ΔΗΜΟΤΙΚΟ ΣΧΟΛΕΙΟ ΒΟΛΟΥ Δ.Α.Δ.</w:t>
            </w:r>
          </w:p>
        </w:tc>
      </w:tr>
      <w:tr w:rsidR="00F81A1E" w:rsidRPr="002A6DB7" w:rsidTr="00F81A1E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A1E" w:rsidRPr="002A6DB7" w:rsidRDefault="00F81A1E" w:rsidP="00AF70EC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2A6DB7">
              <w:rPr>
                <w:rFonts w:ascii="Calibri" w:hAnsi="Calibri" w:cs="Arial"/>
                <w:b/>
              </w:rPr>
              <w:t>Α/Α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A1E" w:rsidRPr="002A6DB7" w:rsidRDefault="00F81A1E" w:rsidP="00AF70EC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2A6DB7">
              <w:rPr>
                <w:rFonts w:ascii="Calibri" w:hAnsi="Calibri" w:cs="Arial"/>
                <w:b/>
              </w:rPr>
              <w:t>ΣΧΟΛΙΚΕΣ ΜΟΝΑΔΕΣ ΣΔΕΥ</w:t>
            </w:r>
          </w:p>
        </w:tc>
      </w:tr>
      <w:tr w:rsidR="00F81A1E" w:rsidRPr="002A6DB7" w:rsidTr="00F81A1E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A1E" w:rsidRPr="002A6DB7" w:rsidRDefault="00F81A1E" w:rsidP="00AF70E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2A6DB7">
              <w:rPr>
                <w:rFonts w:ascii="Calibri" w:hAnsi="Calibri" w:cs="Arial"/>
              </w:rPr>
              <w:t>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A1E" w:rsidRPr="002A6DB7" w:rsidRDefault="00F81A1E" w:rsidP="00AF70EC">
            <w:pPr>
              <w:ind w:left="284" w:hanging="284"/>
              <w:rPr>
                <w:rFonts w:ascii="Calibri" w:hAnsi="Calibri" w:cs="Arial"/>
              </w:rPr>
            </w:pPr>
            <w:r w:rsidRPr="002A6DB7">
              <w:rPr>
                <w:rFonts w:ascii="Calibri" w:hAnsi="Calibri" w:cs="Arial"/>
                <w:bCs/>
              </w:rPr>
              <w:t>ΕΙΔΙΚΟ ΔΗΜΟΤΙΚΟ ΣΧΟΛΕΙΟ ΒΟΛΟΥ Δ.Α.Δ.</w:t>
            </w:r>
          </w:p>
        </w:tc>
      </w:tr>
      <w:tr w:rsidR="00F81A1E" w:rsidRPr="002A6DB7" w:rsidTr="00F81A1E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A1E" w:rsidRPr="002A6DB7" w:rsidRDefault="00F81A1E" w:rsidP="00AF70E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2A6DB7">
              <w:rPr>
                <w:rFonts w:ascii="Calibri" w:hAnsi="Calibri" w:cs="Arial"/>
              </w:rPr>
              <w:t>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A1E" w:rsidRPr="002A6DB7" w:rsidRDefault="00F81A1E" w:rsidP="00F81A1E">
            <w:pPr>
              <w:ind w:left="284" w:hanging="284"/>
              <w:rPr>
                <w:rFonts w:ascii="Calibri" w:hAnsi="Calibri" w:cs="Arial"/>
              </w:rPr>
            </w:pPr>
            <w:r w:rsidRPr="002A6DB7">
              <w:rPr>
                <w:rFonts w:ascii="Calibri" w:hAnsi="Calibri" w:cs="Arial"/>
              </w:rPr>
              <w:t>3</w:t>
            </w:r>
            <w:r w:rsidRPr="002A6DB7">
              <w:rPr>
                <w:rFonts w:ascii="Calibri" w:hAnsi="Calibri" w:cs="Arial"/>
                <w:vertAlign w:val="superscript"/>
              </w:rPr>
              <w:t>ο</w:t>
            </w:r>
            <w:r w:rsidRPr="002A6DB7">
              <w:rPr>
                <w:rFonts w:ascii="Calibri" w:hAnsi="Calibri" w:cs="Arial"/>
              </w:rPr>
              <w:t xml:space="preserve"> ΔΗΜΟΤΙΚΟ ΣΧΟΛΕΙΟ ΝΕΑΣ ΙΩΝΙΑΣ</w:t>
            </w:r>
          </w:p>
        </w:tc>
      </w:tr>
      <w:tr w:rsidR="00F81A1E" w:rsidRPr="002A6DB7" w:rsidTr="00F81A1E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A1E" w:rsidRPr="002A6DB7" w:rsidRDefault="00F81A1E" w:rsidP="00AF70E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2A6DB7">
              <w:rPr>
                <w:rFonts w:ascii="Calibri" w:hAnsi="Calibri" w:cs="Arial"/>
              </w:rPr>
              <w:t>3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A1E" w:rsidRPr="002A6DB7" w:rsidRDefault="00F81A1E" w:rsidP="00F81A1E">
            <w:pPr>
              <w:ind w:left="284" w:hanging="284"/>
              <w:rPr>
                <w:rFonts w:ascii="Calibri" w:hAnsi="Calibri" w:cs="Arial"/>
              </w:rPr>
            </w:pPr>
            <w:r w:rsidRPr="002A6DB7">
              <w:rPr>
                <w:rFonts w:ascii="Calibri" w:hAnsi="Calibri" w:cs="Arial"/>
              </w:rPr>
              <w:t>4</w:t>
            </w:r>
            <w:r w:rsidRPr="002A6DB7">
              <w:rPr>
                <w:rFonts w:ascii="Calibri" w:hAnsi="Calibri" w:cs="Arial"/>
                <w:vertAlign w:val="superscript"/>
              </w:rPr>
              <w:t>ο</w:t>
            </w:r>
            <w:r w:rsidRPr="002A6DB7">
              <w:rPr>
                <w:rFonts w:ascii="Calibri" w:hAnsi="Calibri" w:cs="Arial"/>
              </w:rPr>
              <w:t xml:space="preserve"> ΔΗΜΟΤΙΚΟ ΣΧΟΛΕΙΟ ΝΕΑΣ ΙΩΝΙΑΣ</w:t>
            </w:r>
          </w:p>
        </w:tc>
      </w:tr>
      <w:tr w:rsidR="00F81A1E" w:rsidRPr="002A6DB7" w:rsidTr="00F81A1E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A1E" w:rsidRPr="002A6DB7" w:rsidRDefault="00F81A1E" w:rsidP="00AF70E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2A6DB7">
              <w:rPr>
                <w:rFonts w:ascii="Calibri" w:hAnsi="Calibri" w:cs="Arial"/>
              </w:rPr>
              <w:t>4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A1E" w:rsidRPr="002A6DB7" w:rsidRDefault="00F81A1E" w:rsidP="00F81A1E">
            <w:pPr>
              <w:ind w:left="284" w:hanging="284"/>
              <w:rPr>
                <w:rFonts w:ascii="Calibri" w:hAnsi="Calibri" w:cs="Arial"/>
              </w:rPr>
            </w:pPr>
            <w:r w:rsidRPr="002A6DB7">
              <w:rPr>
                <w:rFonts w:ascii="Calibri" w:hAnsi="Calibri" w:cs="Arial"/>
              </w:rPr>
              <w:t>5</w:t>
            </w:r>
            <w:r w:rsidRPr="002A6DB7">
              <w:rPr>
                <w:rFonts w:ascii="Calibri" w:hAnsi="Calibri" w:cs="Arial"/>
                <w:vertAlign w:val="superscript"/>
              </w:rPr>
              <w:t>ο</w:t>
            </w:r>
            <w:r w:rsidRPr="002A6DB7">
              <w:rPr>
                <w:rFonts w:ascii="Calibri" w:hAnsi="Calibri" w:cs="Arial"/>
              </w:rPr>
              <w:t xml:space="preserve"> ΔΗΜΟΤΙΚΟ ΣΧΟΛΕΙΟ ΝΕΑΣ ΙΩΝΙΑΣ</w:t>
            </w:r>
          </w:p>
        </w:tc>
      </w:tr>
      <w:tr w:rsidR="00F81A1E" w:rsidRPr="002A6DB7" w:rsidTr="00F81A1E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A1E" w:rsidRPr="002A6DB7" w:rsidRDefault="00F81A1E" w:rsidP="00AF70E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2A6DB7">
              <w:rPr>
                <w:rFonts w:ascii="Calibri" w:hAnsi="Calibri" w:cs="Arial"/>
              </w:rPr>
              <w:t>5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A1E" w:rsidRPr="002A6DB7" w:rsidRDefault="00F81A1E" w:rsidP="00F81A1E">
            <w:pPr>
              <w:ind w:left="284" w:hanging="284"/>
              <w:rPr>
                <w:rFonts w:ascii="Calibri" w:hAnsi="Calibri" w:cs="Arial"/>
              </w:rPr>
            </w:pPr>
            <w:r w:rsidRPr="002A6DB7">
              <w:rPr>
                <w:rFonts w:ascii="Calibri" w:hAnsi="Calibri" w:cs="Arial"/>
              </w:rPr>
              <w:t>6</w:t>
            </w:r>
            <w:r w:rsidRPr="002A6DB7">
              <w:rPr>
                <w:rFonts w:ascii="Calibri" w:hAnsi="Calibri" w:cs="Arial"/>
                <w:vertAlign w:val="superscript"/>
              </w:rPr>
              <w:t>ο</w:t>
            </w:r>
            <w:r w:rsidRPr="002A6DB7">
              <w:rPr>
                <w:rFonts w:ascii="Calibri" w:hAnsi="Calibri" w:cs="Arial"/>
              </w:rPr>
              <w:t xml:space="preserve"> ΔΗΜΟΤΙΚΟ ΣΧΟΛΕΙΟ ΝΕΑΣ ΙΩΝΙΑΣ</w:t>
            </w:r>
          </w:p>
        </w:tc>
      </w:tr>
      <w:tr w:rsidR="00F81A1E" w:rsidRPr="002A6DB7" w:rsidTr="00F81A1E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A1E" w:rsidRPr="002A6DB7" w:rsidRDefault="00F81A1E" w:rsidP="00AF70E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2A6DB7">
              <w:rPr>
                <w:rFonts w:ascii="Calibri" w:hAnsi="Calibri" w:cs="Arial"/>
              </w:rPr>
              <w:t>6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A1E" w:rsidRPr="002A6DB7" w:rsidRDefault="00F81A1E" w:rsidP="00F81A1E">
            <w:pPr>
              <w:ind w:left="284" w:hanging="284"/>
              <w:rPr>
                <w:rFonts w:ascii="Calibri" w:hAnsi="Calibri" w:cs="Arial"/>
              </w:rPr>
            </w:pPr>
            <w:r w:rsidRPr="002A6DB7">
              <w:rPr>
                <w:rFonts w:ascii="Calibri" w:hAnsi="Calibri" w:cs="Arial"/>
              </w:rPr>
              <w:t>9</w:t>
            </w:r>
            <w:r w:rsidRPr="002A6DB7">
              <w:rPr>
                <w:rFonts w:ascii="Calibri" w:hAnsi="Calibri" w:cs="Arial"/>
                <w:vertAlign w:val="superscript"/>
              </w:rPr>
              <w:t>ο</w:t>
            </w:r>
            <w:r w:rsidRPr="002A6DB7">
              <w:rPr>
                <w:rFonts w:ascii="Calibri" w:hAnsi="Calibri" w:cs="Arial"/>
              </w:rPr>
              <w:t xml:space="preserve"> ΔΗΜΟΤΙΚΟ ΣΧΟΛΕΙΟ ΝΕΑΣ ΙΩΝΙΑΣ</w:t>
            </w:r>
          </w:p>
        </w:tc>
      </w:tr>
    </w:tbl>
    <w:p w:rsidR="00F81A1E" w:rsidRPr="002A6DB7" w:rsidRDefault="00F81A1E" w:rsidP="001743F8">
      <w:pPr>
        <w:ind w:left="284" w:hanging="284"/>
        <w:rPr>
          <w:rFonts w:ascii="Calibri" w:hAnsi="Calibri"/>
        </w:rPr>
      </w:pPr>
    </w:p>
    <w:p w:rsidR="00BB70A4" w:rsidRDefault="00BB70A4" w:rsidP="002A6DB7">
      <w:pPr>
        <w:ind w:left="284" w:hanging="284"/>
        <w:jc w:val="both"/>
        <w:rPr>
          <w:rFonts w:ascii="Calibri" w:hAnsi="Calibri"/>
          <w:b/>
        </w:rPr>
      </w:pPr>
    </w:p>
    <w:p w:rsidR="002A6DB7" w:rsidRPr="00F81A1E" w:rsidRDefault="002A6DB7" w:rsidP="002A6DB7">
      <w:pPr>
        <w:ind w:left="284" w:hanging="28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7</w:t>
      </w:r>
      <w:r w:rsidRPr="00F81A1E">
        <w:rPr>
          <w:rFonts w:ascii="Calibri" w:hAnsi="Calibri"/>
          <w:b/>
        </w:rPr>
        <w:t xml:space="preserve">. </w:t>
      </w:r>
      <w:r w:rsidRPr="00F81A1E">
        <w:rPr>
          <w:rFonts w:ascii="Calibri" w:hAnsi="Calibri" w:cs="MgHelveticaUCPol"/>
          <w:b/>
        </w:rPr>
        <w:t>Σχολικό Δίκτυο Εκπαιδευτικής Υποστήριξης (Σ.Δ.Ε.Υ.) Ε</w:t>
      </w:r>
      <w:r w:rsidRPr="00F81A1E">
        <w:rPr>
          <w:rFonts w:ascii="Calibri" w:hAnsi="Calibri" w:cs="Arial"/>
          <w:b/>
          <w:bCs/>
        </w:rPr>
        <w:t xml:space="preserve">ΙΔΙΚΟΥ </w:t>
      </w:r>
      <w:r>
        <w:rPr>
          <w:rFonts w:ascii="Calibri" w:hAnsi="Calibri" w:cs="Arial"/>
          <w:b/>
          <w:bCs/>
        </w:rPr>
        <w:t>ΝΗΠΙΑΓΩΓΕΙΟΥ</w:t>
      </w:r>
      <w:r w:rsidRPr="00F81A1E">
        <w:rPr>
          <w:rFonts w:ascii="Calibri" w:hAnsi="Calibri" w:cs="Arial"/>
          <w:b/>
          <w:bCs/>
        </w:rPr>
        <w:t xml:space="preserve"> ΒΟΛΟΥ Δ.Α.Δ</w:t>
      </w:r>
    </w:p>
    <w:tbl>
      <w:tblPr>
        <w:tblW w:w="6698" w:type="dxa"/>
        <w:tblInd w:w="93" w:type="dxa"/>
        <w:tblLook w:val="0000"/>
      </w:tblPr>
      <w:tblGrid>
        <w:gridCol w:w="610"/>
        <w:gridCol w:w="6088"/>
      </w:tblGrid>
      <w:tr w:rsidR="002A6DB7" w:rsidRPr="002A6DB7" w:rsidTr="00AF70EC">
        <w:trPr>
          <w:trHeight w:val="397"/>
        </w:trPr>
        <w:tc>
          <w:tcPr>
            <w:tcW w:w="6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DB7" w:rsidRPr="002A6DB7" w:rsidRDefault="002A6DB7" w:rsidP="00AF70EC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2A6DB7">
              <w:rPr>
                <w:rFonts w:ascii="Calibri" w:hAnsi="Calibri" w:cs="Arial"/>
                <w:b/>
              </w:rPr>
              <w:t>ΚΕΝΤΡΟ ΥΠΟΣΤΗΡΙΞΗΣ</w:t>
            </w:r>
          </w:p>
        </w:tc>
      </w:tr>
      <w:tr w:rsidR="002A6DB7" w:rsidRPr="002A6DB7" w:rsidTr="00AF70EC">
        <w:trPr>
          <w:trHeight w:val="397"/>
        </w:trPr>
        <w:tc>
          <w:tcPr>
            <w:tcW w:w="6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DB7" w:rsidRPr="002A6DB7" w:rsidRDefault="002A6DB7" w:rsidP="002A6DB7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2A6DB7">
              <w:rPr>
                <w:rFonts w:ascii="Calibri" w:hAnsi="Calibri" w:cs="Arial"/>
                <w:bCs/>
              </w:rPr>
              <w:t xml:space="preserve">ΕΙΔΙΚΟ </w:t>
            </w:r>
            <w:r>
              <w:rPr>
                <w:rFonts w:ascii="Calibri" w:hAnsi="Calibri" w:cs="Arial"/>
                <w:bCs/>
              </w:rPr>
              <w:t>ΝΗΠΙΑΓΩΓΕΙΟ</w:t>
            </w:r>
            <w:r w:rsidRPr="002A6DB7">
              <w:rPr>
                <w:rFonts w:ascii="Calibri" w:hAnsi="Calibri" w:cs="Arial"/>
                <w:bCs/>
              </w:rPr>
              <w:t xml:space="preserve"> ΒΟΛΟΥ Δ.Α.Δ.</w:t>
            </w:r>
          </w:p>
        </w:tc>
      </w:tr>
      <w:tr w:rsidR="002A6DB7" w:rsidRPr="002A6DB7" w:rsidTr="00AF70E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DB7" w:rsidRPr="002A6DB7" w:rsidRDefault="002A6DB7" w:rsidP="00AF70EC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2A6DB7">
              <w:rPr>
                <w:rFonts w:ascii="Calibri" w:hAnsi="Calibri" w:cs="Arial"/>
                <w:b/>
              </w:rPr>
              <w:t>Α/Α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DB7" w:rsidRPr="002A6DB7" w:rsidRDefault="002A6DB7" w:rsidP="00AF70EC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2A6DB7">
              <w:rPr>
                <w:rFonts w:ascii="Calibri" w:hAnsi="Calibri" w:cs="Arial"/>
                <w:b/>
              </w:rPr>
              <w:t>ΣΧΟΛΙΚΕΣ ΜΟΝΑΔΕΣ ΣΔΕΥ</w:t>
            </w:r>
          </w:p>
        </w:tc>
      </w:tr>
      <w:tr w:rsidR="002A6DB7" w:rsidRPr="002A6DB7" w:rsidTr="00AF70E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DB7" w:rsidRPr="002A6DB7" w:rsidRDefault="002A6DB7" w:rsidP="002A6DB7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2A6DB7">
              <w:rPr>
                <w:rFonts w:ascii="Calibri" w:hAnsi="Calibri" w:cs="Arial"/>
              </w:rPr>
              <w:t>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DB7" w:rsidRPr="002A6DB7" w:rsidRDefault="002A6DB7" w:rsidP="002A6DB7">
            <w:pPr>
              <w:ind w:left="284" w:hanging="284"/>
              <w:rPr>
                <w:rFonts w:ascii="Calibri" w:hAnsi="Calibri" w:cs="Arial"/>
              </w:rPr>
            </w:pPr>
            <w:r w:rsidRPr="002A6DB7">
              <w:rPr>
                <w:rFonts w:ascii="Calibri" w:hAnsi="Calibri" w:cs="Arial"/>
                <w:bCs/>
              </w:rPr>
              <w:t xml:space="preserve">ΕΙΔΙΚΟ </w:t>
            </w:r>
            <w:r>
              <w:rPr>
                <w:rFonts w:ascii="Calibri" w:hAnsi="Calibri" w:cs="Arial"/>
                <w:bCs/>
              </w:rPr>
              <w:t xml:space="preserve">ΝΗΠΙΑΓΩΓΕΙΟ </w:t>
            </w:r>
            <w:r w:rsidRPr="002A6DB7">
              <w:rPr>
                <w:rFonts w:ascii="Calibri" w:hAnsi="Calibri" w:cs="Arial"/>
                <w:bCs/>
              </w:rPr>
              <w:t>ΒΟΛΟΥ Δ.Α.Δ.</w:t>
            </w:r>
          </w:p>
        </w:tc>
      </w:tr>
      <w:tr w:rsidR="002A6DB7" w:rsidRPr="002A6DB7" w:rsidTr="00AF70E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DB7" w:rsidRPr="002A6DB7" w:rsidRDefault="002A6DB7" w:rsidP="002A6DB7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2A6DB7">
              <w:rPr>
                <w:rFonts w:ascii="Calibri" w:hAnsi="Calibri" w:cs="Arial"/>
              </w:rPr>
              <w:t>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DB7" w:rsidRPr="002A6DB7" w:rsidRDefault="002A6DB7" w:rsidP="002A6DB7">
            <w:pPr>
              <w:ind w:left="284" w:hanging="284"/>
              <w:rPr>
                <w:rFonts w:ascii="Calibri" w:hAnsi="Calibri" w:cs="Arial"/>
              </w:rPr>
            </w:pPr>
            <w:r w:rsidRPr="002A6DB7">
              <w:rPr>
                <w:rFonts w:ascii="Calibri" w:hAnsi="Calibri" w:cs="Arial"/>
              </w:rPr>
              <w:t>2</w:t>
            </w:r>
            <w:r w:rsidRPr="002A6DB7">
              <w:rPr>
                <w:rFonts w:ascii="Calibri" w:hAnsi="Calibri" w:cs="Arial"/>
                <w:vertAlign w:val="superscript"/>
              </w:rPr>
              <w:t>ο</w:t>
            </w:r>
            <w:r>
              <w:rPr>
                <w:rFonts w:ascii="Calibri" w:hAnsi="Calibri" w:cs="Arial"/>
              </w:rPr>
              <w:t xml:space="preserve"> </w:t>
            </w:r>
            <w:r w:rsidRPr="002A6DB7">
              <w:rPr>
                <w:rFonts w:ascii="Calibri" w:hAnsi="Calibri" w:cs="Arial"/>
              </w:rPr>
              <w:t>ΝΗΠΙΑΓΩΓΕΙΟ ΒΟΛΟΥ</w:t>
            </w:r>
          </w:p>
        </w:tc>
      </w:tr>
      <w:tr w:rsidR="002A6DB7" w:rsidRPr="002A6DB7" w:rsidTr="00AF70E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DB7" w:rsidRPr="002A6DB7" w:rsidRDefault="002A6DB7" w:rsidP="002A6DB7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2A6DB7">
              <w:rPr>
                <w:rFonts w:ascii="Calibri" w:hAnsi="Calibri" w:cs="Arial"/>
              </w:rPr>
              <w:t>3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DB7" w:rsidRPr="002A6DB7" w:rsidRDefault="002A6DB7" w:rsidP="004C5335">
            <w:pPr>
              <w:ind w:left="284" w:hanging="284"/>
              <w:rPr>
                <w:rFonts w:ascii="Calibri" w:hAnsi="Calibri" w:cs="Arial"/>
              </w:rPr>
            </w:pPr>
            <w:r w:rsidRPr="002A6DB7">
              <w:rPr>
                <w:rFonts w:ascii="Calibri" w:hAnsi="Calibri" w:cs="Arial"/>
              </w:rPr>
              <w:t>10</w:t>
            </w:r>
            <w:r w:rsidRPr="002A6DB7">
              <w:rPr>
                <w:rFonts w:ascii="Calibri" w:hAnsi="Calibri" w:cs="Arial"/>
                <w:vertAlign w:val="superscript"/>
              </w:rPr>
              <w:t>ο</w:t>
            </w:r>
            <w:r>
              <w:rPr>
                <w:rFonts w:ascii="Calibri" w:hAnsi="Calibri" w:cs="Arial"/>
              </w:rPr>
              <w:t xml:space="preserve"> </w:t>
            </w:r>
            <w:r w:rsidRPr="002A6DB7">
              <w:rPr>
                <w:rFonts w:ascii="Calibri" w:hAnsi="Calibri" w:cs="Arial"/>
              </w:rPr>
              <w:t>ΔΗΜΟΤΙΚΟ ΣΧΟΛΕΙΟ ΒΟΛΟΥ</w:t>
            </w:r>
          </w:p>
        </w:tc>
      </w:tr>
      <w:tr w:rsidR="002A6DB7" w:rsidRPr="002A6DB7" w:rsidTr="00AF70E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DB7" w:rsidRPr="002A6DB7" w:rsidRDefault="002A6DB7" w:rsidP="002A6DB7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2A6DB7">
              <w:rPr>
                <w:rFonts w:ascii="Calibri" w:hAnsi="Calibri" w:cs="Arial"/>
              </w:rPr>
              <w:t>4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DB7" w:rsidRPr="002A6DB7" w:rsidRDefault="002A6DB7" w:rsidP="002A6DB7">
            <w:pPr>
              <w:ind w:left="284" w:hanging="284"/>
              <w:rPr>
                <w:rFonts w:ascii="Calibri" w:hAnsi="Calibri" w:cs="Arial"/>
              </w:rPr>
            </w:pPr>
            <w:r w:rsidRPr="002A6DB7">
              <w:rPr>
                <w:rFonts w:ascii="Calibri" w:hAnsi="Calibri" w:cs="Arial"/>
              </w:rPr>
              <w:t>11</w:t>
            </w:r>
            <w:r w:rsidRPr="002A6DB7">
              <w:rPr>
                <w:rFonts w:ascii="Calibri" w:hAnsi="Calibri" w:cs="Arial"/>
                <w:vertAlign w:val="superscript"/>
              </w:rPr>
              <w:t>ο</w:t>
            </w:r>
            <w:r>
              <w:rPr>
                <w:rFonts w:ascii="Calibri" w:hAnsi="Calibri" w:cs="Arial"/>
              </w:rPr>
              <w:t xml:space="preserve"> </w:t>
            </w:r>
            <w:r w:rsidRPr="002A6DB7">
              <w:rPr>
                <w:rFonts w:ascii="Calibri" w:hAnsi="Calibri" w:cs="Arial"/>
              </w:rPr>
              <w:t>ΔΗΜΟΤΙΚΟ ΣΧΟΛΕΙΟ ΒΟΛΟΥ</w:t>
            </w:r>
          </w:p>
        </w:tc>
      </w:tr>
      <w:tr w:rsidR="002A6DB7" w:rsidRPr="002A6DB7" w:rsidTr="00AF70EC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DB7" w:rsidRPr="002A6DB7" w:rsidRDefault="002A6DB7" w:rsidP="002A6DB7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2A6DB7">
              <w:rPr>
                <w:rFonts w:ascii="Calibri" w:hAnsi="Calibri" w:cs="Arial"/>
              </w:rPr>
              <w:t>5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DB7" w:rsidRPr="002A6DB7" w:rsidRDefault="002A6DB7" w:rsidP="002A6DB7">
            <w:pPr>
              <w:ind w:left="284" w:hanging="284"/>
              <w:rPr>
                <w:rFonts w:ascii="Calibri" w:hAnsi="Calibri" w:cs="Arial"/>
              </w:rPr>
            </w:pPr>
            <w:r w:rsidRPr="002A6DB7">
              <w:rPr>
                <w:rFonts w:ascii="Calibri" w:hAnsi="Calibri" w:cs="Arial"/>
              </w:rPr>
              <w:t>1</w:t>
            </w:r>
            <w:r w:rsidRPr="002A6DB7">
              <w:rPr>
                <w:rFonts w:ascii="Calibri" w:hAnsi="Calibri" w:cs="Arial"/>
                <w:vertAlign w:val="superscript"/>
              </w:rPr>
              <w:t>ο</w:t>
            </w:r>
            <w:r>
              <w:rPr>
                <w:rFonts w:ascii="Calibri" w:hAnsi="Calibri" w:cs="Arial"/>
              </w:rPr>
              <w:t xml:space="preserve"> </w:t>
            </w:r>
            <w:r w:rsidRPr="002A6DB7">
              <w:rPr>
                <w:rFonts w:ascii="Calibri" w:hAnsi="Calibri" w:cs="Arial"/>
              </w:rPr>
              <w:t>ΔΗΜΟΤΙΚΟ ΣΧΟΛΕΙΟ Ν</w:t>
            </w:r>
            <w:r>
              <w:rPr>
                <w:rFonts w:ascii="Calibri" w:hAnsi="Calibri" w:cs="Arial"/>
              </w:rPr>
              <w:t>ΕΑΣ</w:t>
            </w:r>
            <w:r w:rsidRPr="002A6DB7">
              <w:rPr>
                <w:rFonts w:ascii="Calibri" w:hAnsi="Calibri" w:cs="Arial"/>
              </w:rPr>
              <w:t xml:space="preserve"> ΑΓΧΙΑΛΟΥ</w:t>
            </w:r>
          </w:p>
        </w:tc>
      </w:tr>
      <w:tr w:rsidR="002A6DB7" w:rsidRPr="002A6DB7" w:rsidTr="00AF70EC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DB7" w:rsidRPr="002A6DB7" w:rsidRDefault="002A6DB7" w:rsidP="002A6DB7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2A6DB7">
              <w:rPr>
                <w:rFonts w:ascii="Calibri" w:hAnsi="Calibri" w:cs="Arial"/>
              </w:rPr>
              <w:t>6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DB7" w:rsidRPr="002A6DB7" w:rsidRDefault="002A6DB7" w:rsidP="002A6DB7">
            <w:pPr>
              <w:ind w:left="284" w:hanging="284"/>
              <w:rPr>
                <w:rFonts w:ascii="Calibri" w:hAnsi="Calibri" w:cs="Arial"/>
              </w:rPr>
            </w:pPr>
            <w:r w:rsidRPr="002A6DB7">
              <w:rPr>
                <w:rFonts w:ascii="Calibri" w:hAnsi="Calibri" w:cs="Arial"/>
              </w:rPr>
              <w:t>2</w:t>
            </w:r>
            <w:r w:rsidRPr="002A6DB7">
              <w:rPr>
                <w:rFonts w:ascii="Calibri" w:hAnsi="Calibri" w:cs="Arial"/>
                <w:vertAlign w:val="superscript"/>
              </w:rPr>
              <w:t>ο</w:t>
            </w:r>
            <w:r>
              <w:rPr>
                <w:rFonts w:ascii="Calibri" w:hAnsi="Calibri" w:cs="Arial"/>
              </w:rPr>
              <w:t xml:space="preserve"> </w:t>
            </w:r>
            <w:r w:rsidRPr="002A6DB7">
              <w:rPr>
                <w:rFonts w:ascii="Calibri" w:hAnsi="Calibri" w:cs="Arial"/>
              </w:rPr>
              <w:t>ΔΗΜΟΤΙΚΟ ΣΧΟΛΕΙΟ Ν</w:t>
            </w:r>
            <w:r>
              <w:rPr>
                <w:rFonts w:ascii="Calibri" w:hAnsi="Calibri" w:cs="Arial"/>
              </w:rPr>
              <w:t>ΕΑΣ</w:t>
            </w:r>
            <w:r w:rsidRPr="002A6DB7">
              <w:rPr>
                <w:rFonts w:ascii="Calibri" w:hAnsi="Calibri" w:cs="Arial"/>
              </w:rPr>
              <w:t xml:space="preserve"> ΑΓΧΙΑΛΟΥ</w:t>
            </w:r>
          </w:p>
        </w:tc>
      </w:tr>
    </w:tbl>
    <w:p w:rsidR="00F81A1E" w:rsidRDefault="00F81A1E" w:rsidP="001743F8">
      <w:pPr>
        <w:ind w:left="284" w:hanging="284"/>
        <w:rPr>
          <w:rFonts w:ascii="Calibri" w:hAnsi="Calibri"/>
        </w:rPr>
      </w:pPr>
    </w:p>
    <w:p w:rsidR="00377111" w:rsidRPr="00377111" w:rsidRDefault="00377111" w:rsidP="00377111">
      <w:pPr>
        <w:ind w:left="284" w:hanging="284"/>
        <w:jc w:val="both"/>
        <w:rPr>
          <w:rFonts w:ascii="Calibri" w:hAnsi="Calibri"/>
          <w:b/>
        </w:rPr>
      </w:pPr>
      <w:r w:rsidRPr="00377111">
        <w:rPr>
          <w:rFonts w:ascii="Calibri" w:hAnsi="Calibri"/>
          <w:b/>
        </w:rPr>
        <w:t xml:space="preserve">8. </w:t>
      </w:r>
      <w:r w:rsidRPr="00377111">
        <w:rPr>
          <w:rFonts w:ascii="Calibri" w:hAnsi="Calibri" w:cs="MgHelveticaUCPol"/>
          <w:b/>
        </w:rPr>
        <w:t>Σχολικό Δίκτυο Εκπαιδευτικής Υποστήριξης (Σ.Δ.Ε.Υ.) 2</w:t>
      </w:r>
      <w:r w:rsidRPr="00377111">
        <w:rPr>
          <w:rFonts w:ascii="Calibri" w:hAnsi="Calibri" w:cs="Arial"/>
          <w:b/>
          <w:bCs/>
          <w:vertAlign w:val="superscript"/>
        </w:rPr>
        <w:t>ου</w:t>
      </w:r>
      <w:r w:rsidRPr="00377111">
        <w:rPr>
          <w:rFonts w:ascii="Calibri" w:hAnsi="Calibri" w:cs="Arial"/>
          <w:b/>
          <w:bCs/>
        </w:rPr>
        <w:t xml:space="preserve"> ΕΙΔΙΚΟΥ ΔΗΜΟΤΙΚΟΥ ΣΧΟΛΕΙΟΥ ΒΟΛΟΥ</w:t>
      </w:r>
    </w:p>
    <w:tbl>
      <w:tblPr>
        <w:tblW w:w="6698" w:type="dxa"/>
        <w:tblInd w:w="93" w:type="dxa"/>
        <w:tblLook w:val="0000"/>
      </w:tblPr>
      <w:tblGrid>
        <w:gridCol w:w="610"/>
        <w:gridCol w:w="6088"/>
      </w:tblGrid>
      <w:tr w:rsidR="00377111" w:rsidRPr="00377111" w:rsidTr="00686537">
        <w:trPr>
          <w:trHeight w:val="397"/>
        </w:trPr>
        <w:tc>
          <w:tcPr>
            <w:tcW w:w="6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11" w:rsidRPr="00377111" w:rsidRDefault="00377111" w:rsidP="00AF70EC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377111">
              <w:rPr>
                <w:rFonts w:ascii="Calibri" w:hAnsi="Calibri" w:cs="Arial"/>
                <w:b/>
              </w:rPr>
              <w:t>ΚΕΝΤΡΟ ΥΠΟΣΤΗΡΙΞΗΣ</w:t>
            </w:r>
          </w:p>
        </w:tc>
      </w:tr>
      <w:tr w:rsidR="00377111" w:rsidRPr="00377111" w:rsidTr="00686537">
        <w:trPr>
          <w:trHeight w:val="397"/>
        </w:trPr>
        <w:tc>
          <w:tcPr>
            <w:tcW w:w="6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11" w:rsidRPr="00377111" w:rsidRDefault="00377111" w:rsidP="00377111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377111">
              <w:rPr>
                <w:rFonts w:ascii="Calibri" w:hAnsi="Calibri" w:cs="Arial"/>
                <w:bCs/>
              </w:rPr>
              <w:t>2</w:t>
            </w:r>
            <w:r w:rsidRPr="00377111">
              <w:rPr>
                <w:rFonts w:ascii="Calibri" w:hAnsi="Calibri" w:cs="Arial"/>
                <w:bCs/>
                <w:vertAlign w:val="superscript"/>
              </w:rPr>
              <w:t>ο</w:t>
            </w:r>
            <w:r w:rsidRPr="00377111">
              <w:rPr>
                <w:rFonts w:ascii="Calibri" w:hAnsi="Calibri" w:cs="Arial"/>
                <w:bCs/>
              </w:rPr>
              <w:t xml:space="preserve"> ΕΙΔΙΚΟ ΔΗΜΟΤΙΚΟ ΣΧΟΛΕΙΟ ΒΟΛΟΥ</w:t>
            </w:r>
          </w:p>
        </w:tc>
      </w:tr>
      <w:tr w:rsidR="00377111" w:rsidRPr="00377111" w:rsidTr="00686537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11" w:rsidRPr="00377111" w:rsidRDefault="00377111" w:rsidP="00AF70EC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377111">
              <w:rPr>
                <w:rFonts w:ascii="Calibri" w:hAnsi="Calibri" w:cs="Arial"/>
                <w:b/>
              </w:rPr>
              <w:t>Α/Α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11" w:rsidRPr="00377111" w:rsidRDefault="00377111" w:rsidP="00AF70EC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377111">
              <w:rPr>
                <w:rFonts w:ascii="Calibri" w:hAnsi="Calibri" w:cs="Arial"/>
                <w:b/>
              </w:rPr>
              <w:t>ΣΧΟΛΙΚΕΣ ΜΟΝΑΔΕΣ ΣΔΕΥ</w:t>
            </w:r>
          </w:p>
        </w:tc>
      </w:tr>
      <w:tr w:rsidR="00377111" w:rsidRPr="00377111" w:rsidTr="00686537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11" w:rsidRPr="00377111" w:rsidRDefault="00377111" w:rsidP="00AF70E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377111">
              <w:rPr>
                <w:rFonts w:ascii="Calibri" w:hAnsi="Calibri" w:cs="Arial"/>
              </w:rPr>
              <w:t>1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11" w:rsidRPr="00377111" w:rsidRDefault="00377111" w:rsidP="00AF70EC">
            <w:pPr>
              <w:ind w:left="284" w:hanging="284"/>
              <w:rPr>
                <w:rFonts w:ascii="Calibri" w:hAnsi="Calibri" w:cs="Arial"/>
              </w:rPr>
            </w:pPr>
            <w:r w:rsidRPr="00377111">
              <w:rPr>
                <w:rFonts w:ascii="Calibri" w:hAnsi="Calibri" w:cs="Arial"/>
                <w:bCs/>
              </w:rPr>
              <w:t>2</w:t>
            </w:r>
            <w:r w:rsidRPr="00377111">
              <w:rPr>
                <w:rFonts w:ascii="Calibri" w:hAnsi="Calibri" w:cs="Arial"/>
                <w:bCs/>
                <w:vertAlign w:val="superscript"/>
              </w:rPr>
              <w:t>ο</w:t>
            </w:r>
            <w:r w:rsidRPr="00377111">
              <w:rPr>
                <w:rFonts w:ascii="Calibri" w:hAnsi="Calibri" w:cs="Arial"/>
                <w:bCs/>
              </w:rPr>
              <w:t xml:space="preserve"> ΕΙΔΙΚΟ ΔΗΜΟΤΙΚΟ ΣΧΟΛΕΙΟ ΒΟΛΟΥ</w:t>
            </w:r>
          </w:p>
        </w:tc>
      </w:tr>
      <w:tr w:rsidR="00686537" w:rsidRPr="00686537" w:rsidTr="00686537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537" w:rsidRPr="00686537" w:rsidRDefault="00686537" w:rsidP="00AF70E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686537">
              <w:rPr>
                <w:rFonts w:ascii="Calibri" w:hAnsi="Calibri" w:cs="Arial"/>
              </w:rPr>
              <w:t>2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537" w:rsidRPr="00686537" w:rsidRDefault="00686537" w:rsidP="00686537">
            <w:pPr>
              <w:ind w:left="284" w:hanging="284"/>
              <w:rPr>
                <w:rFonts w:ascii="Calibri" w:hAnsi="Calibri" w:cs="Arial"/>
              </w:rPr>
            </w:pPr>
            <w:r w:rsidRPr="00686537">
              <w:rPr>
                <w:rFonts w:ascii="Calibri" w:hAnsi="Calibri" w:cs="Arial"/>
              </w:rPr>
              <w:t>1</w:t>
            </w:r>
            <w:r w:rsidRPr="00686537">
              <w:rPr>
                <w:rFonts w:ascii="Calibri" w:hAnsi="Calibri" w:cs="Arial"/>
                <w:vertAlign w:val="superscript"/>
              </w:rPr>
              <w:t>ο</w:t>
            </w:r>
            <w:r>
              <w:rPr>
                <w:rFonts w:ascii="Calibri" w:hAnsi="Calibri" w:cs="Arial"/>
              </w:rPr>
              <w:t xml:space="preserve"> </w:t>
            </w:r>
            <w:r w:rsidRPr="00686537">
              <w:rPr>
                <w:rFonts w:ascii="Calibri" w:hAnsi="Calibri" w:cs="Arial"/>
              </w:rPr>
              <w:t>ΓΥΜΝΑΣΙΟ ΒΟΛΟΥ</w:t>
            </w:r>
          </w:p>
        </w:tc>
      </w:tr>
      <w:tr w:rsidR="00686537" w:rsidRPr="00686537" w:rsidTr="00686537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537" w:rsidRPr="00686537" w:rsidRDefault="00686537" w:rsidP="00AF70E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686537">
              <w:rPr>
                <w:rFonts w:ascii="Calibri" w:hAnsi="Calibri" w:cs="Arial"/>
              </w:rPr>
              <w:t>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537" w:rsidRPr="00686537" w:rsidRDefault="00686537" w:rsidP="00686537">
            <w:pPr>
              <w:ind w:left="284" w:hanging="284"/>
              <w:rPr>
                <w:rFonts w:ascii="Calibri" w:hAnsi="Calibri" w:cs="Arial"/>
              </w:rPr>
            </w:pPr>
            <w:r w:rsidRPr="00686537">
              <w:rPr>
                <w:rFonts w:ascii="Calibri" w:hAnsi="Calibri" w:cs="Arial"/>
              </w:rPr>
              <w:t>12</w:t>
            </w:r>
            <w:r w:rsidRPr="00686537">
              <w:rPr>
                <w:rFonts w:ascii="Calibri" w:hAnsi="Calibri" w:cs="Arial"/>
                <w:vertAlign w:val="superscript"/>
              </w:rPr>
              <w:t>ο</w:t>
            </w:r>
            <w:r>
              <w:rPr>
                <w:rFonts w:ascii="Calibri" w:hAnsi="Calibri" w:cs="Arial"/>
              </w:rPr>
              <w:t xml:space="preserve"> </w:t>
            </w:r>
            <w:r w:rsidRPr="00686537">
              <w:rPr>
                <w:rFonts w:ascii="Calibri" w:hAnsi="Calibri" w:cs="Arial"/>
              </w:rPr>
              <w:t>ΔΗΜΟΤΙΚΟ ΣΧΟΛΕΙΟ ΒΟΛΟΥ</w:t>
            </w:r>
          </w:p>
        </w:tc>
      </w:tr>
      <w:tr w:rsidR="00686537" w:rsidRPr="00686537" w:rsidTr="00686537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537" w:rsidRPr="00686537" w:rsidRDefault="00686537" w:rsidP="00AF70E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686537">
              <w:rPr>
                <w:rFonts w:ascii="Calibri" w:hAnsi="Calibri" w:cs="Arial"/>
              </w:rPr>
              <w:t>4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537" w:rsidRPr="00686537" w:rsidRDefault="00686537" w:rsidP="00686537">
            <w:pPr>
              <w:ind w:left="284" w:hanging="284"/>
              <w:rPr>
                <w:rFonts w:ascii="Calibri" w:hAnsi="Calibri" w:cs="Arial"/>
              </w:rPr>
            </w:pPr>
            <w:r w:rsidRPr="00686537">
              <w:rPr>
                <w:rFonts w:ascii="Calibri" w:hAnsi="Calibri" w:cs="Arial"/>
              </w:rPr>
              <w:t>16</w:t>
            </w:r>
            <w:r w:rsidRPr="00686537">
              <w:rPr>
                <w:rFonts w:ascii="Calibri" w:hAnsi="Calibri" w:cs="Arial"/>
                <w:vertAlign w:val="superscript"/>
              </w:rPr>
              <w:t>ο</w:t>
            </w:r>
            <w:r>
              <w:rPr>
                <w:rFonts w:ascii="Calibri" w:hAnsi="Calibri" w:cs="Arial"/>
              </w:rPr>
              <w:t xml:space="preserve"> </w:t>
            </w:r>
            <w:r w:rsidRPr="00686537">
              <w:rPr>
                <w:rFonts w:ascii="Calibri" w:hAnsi="Calibri" w:cs="Arial"/>
              </w:rPr>
              <w:t>ΔΗΜΟΤΙΚΟ ΣΧΟΛΕΙΟ ΒΟΛΟΥ</w:t>
            </w:r>
          </w:p>
        </w:tc>
      </w:tr>
      <w:tr w:rsidR="00686537" w:rsidRPr="00686537" w:rsidTr="00686537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537" w:rsidRPr="00686537" w:rsidRDefault="00686537" w:rsidP="00AF70E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686537">
              <w:rPr>
                <w:rFonts w:ascii="Calibri" w:hAnsi="Calibri" w:cs="Arial"/>
              </w:rPr>
              <w:t>5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537" w:rsidRPr="00686537" w:rsidRDefault="00686537" w:rsidP="00686537">
            <w:pPr>
              <w:ind w:left="284" w:hanging="284"/>
              <w:rPr>
                <w:rFonts w:ascii="Calibri" w:hAnsi="Calibri" w:cs="Arial"/>
              </w:rPr>
            </w:pPr>
            <w:r w:rsidRPr="00686537">
              <w:rPr>
                <w:rFonts w:ascii="Calibri" w:hAnsi="Calibri" w:cs="Arial"/>
              </w:rPr>
              <w:t>19</w:t>
            </w:r>
            <w:r w:rsidRPr="00686537">
              <w:rPr>
                <w:rFonts w:ascii="Calibri" w:hAnsi="Calibri" w:cs="Arial"/>
                <w:vertAlign w:val="superscript"/>
              </w:rPr>
              <w:t>ο</w:t>
            </w:r>
            <w:r>
              <w:rPr>
                <w:rFonts w:ascii="Calibri" w:hAnsi="Calibri" w:cs="Arial"/>
              </w:rPr>
              <w:t xml:space="preserve"> </w:t>
            </w:r>
            <w:r w:rsidRPr="00686537">
              <w:rPr>
                <w:rFonts w:ascii="Calibri" w:hAnsi="Calibri" w:cs="Arial"/>
              </w:rPr>
              <w:t>ΔΗΜΟΤΙΚΟ ΣΧΟΛΕΙΟ ΒΟΛΟΥ</w:t>
            </w:r>
          </w:p>
        </w:tc>
      </w:tr>
      <w:tr w:rsidR="00686537" w:rsidRPr="00686537" w:rsidTr="00686537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537" w:rsidRPr="00686537" w:rsidRDefault="00686537" w:rsidP="00AF70E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686537">
              <w:rPr>
                <w:rFonts w:ascii="Calibri" w:hAnsi="Calibri" w:cs="Arial"/>
              </w:rPr>
              <w:t>6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537" w:rsidRPr="00686537" w:rsidRDefault="00686537" w:rsidP="00686537">
            <w:pPr>
              <w:ind w:left="284" w:hanging="284"/>
              <w:rPr>
                <w:rFonts w:ascii="Calibri" w:hAnsi="Calibri" w:cs="Arial"/>
              </w:rPr>
            </w:pPr>
            <w:r w:rsidRPr="00686537">
              <w:rPr>
                <w:rFonts w:ascii="Calibri" w:hAnsi="Calibri" w:cs="Arial"/>
              </w:rPr>
              <w:t>Δ</w:t>
            </w:r>
            <w:r>
              <w:rPr>
                <w:rFonts w:ascii="Calibri" w:hAnsi="Calibri" w:cs="Arial"/>
              </w:rPr>
              <w:t>ΗΜΟΤΙΚΟ ΣΧΟΛΕΙΟ</w:t>
            </w:r>
            <w:r w:rsidRPr="00686537">
              <w:rPr>
                <w:rFonts w:ascii="Calibri" w:hAnsi="Calibri" w:cs="Arial"/>
              </w:rPr>
              <w:t xml:space="preserve"> ΑΛΛΗΣ ΜΕΡΙΑΣ</w:t>
            </w:r>
          </w:p>
        </w:tc>
      </w:tr>
    </w:tbl>
    <w:p w:rsidR="00377111" w:rsidRDefault="00377111" w:rsidP="001743F8">
      <w:pPr>
        <w:ind w:left="284" w:hanging="284"/>
        <w:rPr>
          <w:rFonts w:ascii="Calibri" w:hAnsi="Calibri"/>
        </w:rPr>
      </w:pPr>
    </w:p>
    <w:p w:rsidR="005A1DC5" w:rsidRPr="00B81458" w:rsidRDefault="00B81458" w:rsidP="00FC2D5D">
      <w:pPr>
        <w:ind w:left="284" w:hanging="284"/>
        <w:jc w:val="both"/>
        <w:rPr>
          <w:rFonts w:ascii="Calibri" w:hAnsi="Calibri"/>
          <w:b/>
        </w:rPr>
      </w:pPr>
      <w:r w:rsidRPr="00B81458">
        <w:rPr>
          <w:rFonts w:ascii="Calibri" w:hAnsi="Calibri"/>
          <w:b/>
        </w:rPr>
        <w:t>9</w:t>
      </w:r>
      <w:r w:rsidR="005A1DC5" w:rsidRPr="00B81458">
        <w:rPr>
          <w:rFonts w:ascii="Calibri" w:hAnsi="Calibri"/>
          <w:b/>
        </w:rPr>
        <w:t xml:space="preserve">. </w:t>
      </w:r>
      <w:r w:rsidR="005A1DC5" w:rsidRPr="00B81458">
        <w:rPr>
          <w:rFonts w:ascii="Calibri" w:hAnsi="Calibri" w:cs="MgHelveticaUCPol"/>
          <w:b/>
        </w:rPr>
        <w:t xml:space="preserve">Σχολικό Δίκτυο </w:t>
      </w:r>
      <w:r w:rsidR="00584633" w:rsidRPr="00B81458">
        <w:rPr>
          <w:rFonts w:ascii="Calibri" w:hAnsi="Calibri" w:cs="MgHelveticaUCPol"/>
          <w:b/>
        </w:rPr>
        <w:t xml:space="preserve">Εκπαιδευτικής Υποστήριξης </w:t>
      </w:r>
      <w:r w:rsidR="005A1DC5" w:rsidRPr="00B81458">
        <w:rPr>
          <w:rFonts w:ascii="Calibri" w:hAnsi="Calibri" w:cs="MgHelveticaUCPol"/>
          <w:b/>
        </w:rPr>
        <w:t xml:space="preserve">(Σ.Δ.Ε.Υ.) </w:t>
      </w:r>
      <w:r w:rsidR="005A1DC5" w:rsidRPr="00B81458">
        <w:rPr>
          <w:rFonts w:ascii="Calibri" w:hAnsi="Calibri" w:cs="Arial"/>
          <w:b/>
          <w:bCs/>
        </w:rPr>
        <w:t>ΕΙΔΙΚΟΥ ΔΗΜΟΤΙΚΟΥ ΣΧΟΛΕΙΟΥ ΑΓΡΙΑΣ</w:t>
      </w:r>
    </w:p>
    <w:tbl>
      <w:tblPr>
        <w:tblW w:w="6675" w:type="dxa"/>
        <w:tblInd w:w="93" w:type="dxa"/>
        <w:tblLook w:val="0000"/>
      </w:tblPr>
      <w:tblGrid>
        <w:gridCol w:w="610"/>
        <w:gridCol w:w="6065"/>
      </w:tblGrid>
      <w:tr w:rsidR="005A1DC5" w:rsidRPr="00B81458" w:rsidTr="00701D1C">
        <w:trPr>
          <w:trHeight w:val="397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B81458" w:rsidRDefault="005A1DC5" w:rsidP="00FC2D5D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B81458">
              <w:rPr>
                <w:rFonts w:ascii="Calibri" w:hAnsi="Calibri" w:cs="Arial"/>
                <w:b/>
              </w:rPr>
              <w:t>ΚΕΝΤΡΟ ΥΠΟΣΤΗΡΙΞΗΣ</w:t>
            </w:r>
          </w:p>
        </w:tc>
      </w:tr>
      <w:tr w:rsidR="005A1DC5" w:rsidRPr="00B81458" w:rsidTr="00701D1C">
        <w:trPr>
          <w:trHeight w:val="397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B81458" w:rsidRDefault="005A1DC5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B81458">
              <w:rPr>
                <w:rFonts w:ascii="Calibri" w:hAnsi="Calibri" w:cs="Arial"/>
                <w:bCs/>
              </w:rPr>
              <w:t>ΕΙΔΙΚΟ ΔΗΜΟΤΙΚΟ ΣΧΟΛΕΙΟ ΑΓΡΙΑΣ</w:t>
            </w:r>
          </w:p>
        </w:tc>
      </w:tr>
      <w:tr w:rsidR="005A1DC5" w:rsidRPr="00B81458" w:rsidTr="00701D1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B81458" w:rsidRDefault="005A1DC5" w:rsidP="00FC2D5D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B81458">
              <w:rPr>
                <w:rFonts w:ascii="Calibri" w:hAnsi="Calibri" w:cs="Arial"/>
                <w:b/>
              </w:rPr>
              <w:t>Α/Α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B81458" w:rsidRDefault="005A1DC5" w:rsidP="00FC2D5D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B81458">
              <w:rPr>
                <w:rFonts w:ascii="Calibri" w:hAnsi="Calibri" w:cs="Arial"/>
                <w:b/>
              </w:rPr>
              <w:t>ΣΧΟΛΙΚΕΣ ΜΟΝΑΔΕΣ ΣΔΕΥ</w:t>
            </w:r>
          </w:p>
        </w:tc>
      </w:tr>
      <w:tr w:rsidR="005A1DC5" w:rsidRPr="00B81458" w:rsidTr="00701D1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B81458" w:rsidRDefault="005A1DC5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B81458">
              <w:rPr>
                <w:rFonts w:ascii="Calibri" w:hAnsi="Calibri" w:cs="Arial"/>
              </w:rPr>
              <w:t>1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DC5" w:rsidRPr="00B81458" w:rsidRDefault="00B81458" w:rsidP="00B81458">
            <w:pPr>
              <w:ind w:left="284" w:hanging="284"/>
              <w:rPr>
                <w:rFonts w:ascii="Calibri" w:hAnsi="Calibri" w:cs="Arial"/>
              </w:rPr>
            </w:pPr>
            <w:r w:rsidRPr="00B81458">
              <w:rPr>
                <w:rFonts w:ascii="Calibri" w:hAnsi="Calibri" w:cs="Arial"/>
                <w:bCs/>
              </w:rPr>
              <w:t>ΕΙΔΙΚΟ ΔΗΜΟΤΙΚΟ ΣΧΟΛΕΙΟ ΑΓΡΙΑΣ</w:t>
            </w:r>
          </w:p>
        </w:tc>
      </w:tr>
      <w:tr w:rsidR="00B81458" w:rsidRPr="00B81458" w:rsidTr="00701D1C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58" w:rsidRPr="00B81458" w:rsidRDefault="00B81458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B81458">
              <w:rPr>
                <w:rFonts w:ascii="Calibri" w:hAnsi="Calibri" w:cs="Arial"/>
              </w:rPr>
              <w:t>2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58" w:rsidRPr="00B81458" w:rsidRDefault="00B81458" w:rsidP="00AF70EC">
            <w:pPr>
              <w:ind w:left="284" w:hanging="284"/>
              <w:rPr>
                <w:rFonts w:ascii="Calibri" w:hAnsi="Calibri" w:cs="Arial"/>
              </w:rPr>
            </w:pPr>
            <w:r w:rsidRPr="00B81458">
              <w:rPr>
                <w:rFonts w:ascii="Calibri" w:hAnsi="Calibri" w:cs="Arial"/>
              </w:rPr>
              <w:t>2</w:t>
            </w:r>
            <w:r w:rsidRPr="00B81458">
              <w:rPr>
                <w:rFonts w:ascii="Calibri" w:hAnsi="Calibri" w:cs="Arial"/>
                <w:vertAlign w:val="superscript"/>
              </w:rPr>
              <w:t>ο</w:t>
            </w:r>
            <w:r w:rsidRPr="00B81458">
              <w:rPr>
                <w:rFonts w:ascii="Calibri" w:hAnsi="Calibri" w:cs="Arial"/>
              </w:rPr>
              <w:t xml:space="preserve"> ΓΥΜΝΑΣΙΟ ΒΟΛΟΥ</w:t>
            </w:r>
          </w:p>
        </w:tc>
      </w:tr>
      <w:tr w:rsidR="00B81458" w:rsidRPr="00B81458" w:rsidTr="002B4ECD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58" w:rsidRPr="00B81458" w:rsidRDefault="00B81458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B81458">
              <w:rPr>
                <w:rFonts w:ascii="Calibri" w:hAnsi="Calibri" w:cs="Arial"/>
              </w:rPr>
              <w:t>3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58" w:rsidRPr="00B81458" w:rsidRDefault="00B81458" w:rsidP="00AF70EC">
            <w:pPr>
              <w:ind w:left="284" w:hanging="284"/>
              <w:rPr>
                <w:rFonts w:ascii="Calibri" w:hAnsi="Calibri" w:cs="Arial"/>
              </w:rPr>
            </w:pPr>
            <w:r w:rsidRPr="00B81458">
              <w:rPr>
                <w:rFonts w:ascii="Calibri" w:hAnsi="Calibri" w:cs="Arial"/>
              </w:rPr>
              <w:t>8</w:t>
            </w:r>
            <w:r w:rsidRPr="00B81458">
              <w:rPr>
                <w:rFonts w:ascii="Calibri" w:hAnsi="Calibri" w:cs="Arial"/>
                <w:vertAlign w:val="superscript"/>
              </w:rPr>
              <w:t>ο</w:t>
            </w:r>
            <w:r w:rsidRPr="00B81458">
              <w:rPr>
                <w:rFonts w:ascii="Calibri" w:hAnsi="Calibri" w:cs="Arial"/>
              </w:rPr>
              <w:t xml:space="preserve"> ΓΥΜΝΑΣΙΟ ΒΟΛΟΥ</w:t>
            </w:r>
          </w:p>
        </w:tc>
      </w:tr>
      <w:tr w:rsidR="00B81458" w:rsidRPr="00B81458" w:rsidTr="002B4ECD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58" w:rsidRPr="00B81458" w:rsidRDefault="00B81458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B81458">
              <w:rPr>
                <w:rFonts w:ascii="Calibri" w:hAnsi="Calibri" w:cs="Arial"/>
              </w:rPr>
              <w:t>4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58" w:rsidRPr="00B81458" w:rsidRDefault="00B81458" w:rsidP="00AF70EC">
            <w:pPr>
              <w:ind w:left="284" w:hanging="284"/>
              <w:rPr>
                <w:rFonts w:ascii="Calibri" w:hAnsi="Calibri" w:cs="Arial"/>
              </w:rPr>
            </w:pPr>
            <w:r w:rsidRPr="00B81458">
              <w:rPr>
                <w:rFonts w:ascii="Calibri" w:hAnsi="Calibri" w:cs="Arial"/>
              </w:rPr>
              <w:t>ΓΥΜΝΑΣΙΟ ΖΑΓΟΡΑΣ</w:t>
            </w:r>
          </w:p>
        </w:tc>
      </w:tr>
      <w:tr w:rsidR="00B81458" w:rsidRPr="00B81458" w:rsidTr="002B4ECD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58" w:rsidRPr="00B81458" w:rsidRDefault="00B81458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B81458">
              <w:rPr>
                <w:rFonts w:ascii="Calibri" w:hAnsi="Calibri" w:cs="Arial"/>
              </w:rPr>
              <w:t>5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58" w:rsidRPr="00B81458" w:rsidRDefault="00B81458" w:rsidP="00AF70EC">
            <w:pPr>
              <w:ind w:left="284" w:hanging="284"/>
              <w:rPr>
                <w:rFonts w:ascii="Calibri" w:hAnsi="Calibri" w:cs="Arial"/>
              </w:rPr>
            </w:pPr>
            <w:r w:rsidRPr="00B81458">
              <w:rPr>
                <w:rFonts w:ascii="Calibri" w:hAnsi="Calibri" w:cs="Arial"/>
              </w:rPr>
              <w:t>2</w:t>
            </w:r>
            <w:r w:rsidRPr="00B81458">
              <w:rPr>
                <w:rFonts w:ascii="Calibri" w:hAnsi="Calibri" w:cs="Arial"/>
                <w:vertAlign w:val="superscript"/>
              </w:rPr>
              <w:t>ο</w:t>
            </w:r>
            <w:r w:rsidRPr="00B81458">
              <w:rPr>
                <w:rFonts w:ascii="Calibri" w:hAnsi="Calibri" w:cs="Arial"/>
              </w:rPr>
              <w:t xml:space="preserve"> ΔΗΜΟΤΙΚΟ ΣΧΟΛΕΙΟ ΑΓΡΙΑΣ</w:t>
            </w:r>
          </w:p>
        </w:tc>
      </w:tr>
      <w:tr w:rsidR="00B81458" w:rsidRPr="00B81458" w:rsidTr="00701D1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58" w:rsidRPr="00B81458" w:rsidRDefault="00B81458" w:rsidP="00FC2D5D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B81458">
              <w:rPr>
                <w:rFonts w:ascii="Calibri" w:hAnsi="Calibri" w:cs="Arial"/>
              </w:rPr>
              <w:t>6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58" w:rsidRPr="00B81458" w:rsidRDefault="00B81458" w:rsidP="00AF70EC">
            <w:pPr>
              <w:ind w:left="284" w:hanging="284"/>
              <w:rPr>
                <w:rFonts w:ascii="Calibri" w:hAnsi="Calibri" w:cs="Arial"/>
              </w:rPr>
            </w:pPr>
            <w:r w:rsidRPr="00B81458">
              <w:rPr>
                <w:rFonts w:ascii="Calibri" w:hAnsi="Calibri" w:cs="Arial"/>
              </w:rPr>
              <w:t>7</w:t>
            </w:r>
            <w:r w:rsidRPr="00B81458">
              <w:rPr>
                <w:rFonts w:ascii="Calibri" w:hAnsi="Calibri" w:cs="Arial"/>
                <w:vertAlign w:val="superscript"/>
              </w:rPr>
              <w:t>ο</w:t>
            </w:r>
            <w:r w:rsidRPr="00B81458">
              <w:rPr>
                <w:rFonts w:ascii="Calibri" w:hAnsi="Calibri" w:cs="Arial"/>
              </w:rPr>
              <w:t xml:space="preserve"> ΔΗΜΟΤΙΚΟ ΣΧΟΛΕΙΟ ΒΟΛΟΥ</w:t>
            </w:r>
          </w:p>
        </w:tc>
      </w:tr>
    </w:tbl>
    <w:p w:rsidR="005A1DC5" w:rsidRDefault="005A1DC5" w:rsidP="00FC2D5D">
      <w:pPr>
        <w:ind w:left="284" w:hanging="284"/>
        <w:rPr>
          <w:rFonts w:ascii="Calibri" w:hAnsi="Calibri"/>
        </w:rPr>
      </w:pPr>
    </w:p>
    <w:p w:rsidR="008755BB" w:rsidRPr="005967A2" w:rsidRDefault="008755BB" w:rsidP="00FC2D5D">
      <w:pPr>
        <w:ind w:left="284" w:hanging="284"/>
        <w:rPr>
          <w:rFonts w:ascii="Calibri" w:hAnsi="Calibri"/>
        </w:rPr>
      </w:pPr>
    </w:p>
    <w:p w:rsidR="00B81458" w:rsidRPr="00B81458" w:rsidRDefault="00B81458" w:rsidP="00B81458">
      <w:pPr>
        <w:ind w:left="284" w:hanging="28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10</w:t>
      </w:r>
      <w:r w:rsidRPr="00B81458">
        <w:rPr>
          <w:rFonts w:ascii="Calibri" w:hAnsi="Calibri"/>
          <w:b/>
        </w:rPr>
        <w:t xml:space="preserve">. </w:t>
      </w:r>
      <w:r w:rsidRPr="00B81458">
        <w:rPr>
          <w:rFonts w:ascii="Calibri" w:hAnsi="Calibri" w:cs="MgHelveticaUCPol"/>
          <w:b/>
        </w:rPr>
        <w:t xml:space="preserve">Σχολικό Δίκτυο Εκπαιδευτικής Υποστήριξης (Σ.Δ.Ε.Υ.) </w:t>
      </w:r>
      <w:r w:rsidRPr="00B81458">
        <w:rPr>
          <w:rFonts w:ascii="Calibri" w:hAnsi="Calibri" w:cs="Arial"/>
          <w:b/>
          <w:bCs/>
        </w:rPr>
        <w:t xml:space="preserve">ΕΙΔΙΚΟΥ </w:t>
      </w:r>
      <w:r>
        <w:rPr>
          <w:rFonts w:ascii="Calibri" w:hAnsi="Calibri" w:cs="Arial"/>
          <w:b/>
          <w:bCs/>
        </w:rPr>
        <w:t>ΝΗΠΙΑΓΩΓΕΙΟΥ</w:t>
      </w:r>
      <w:r w:rsidRPr="00B81458">
        <w:rPr>
          <w:rFonts w:ascii="Calibri" w:hAnsi="Calibri" w:cs="Arial"/>
          <w:b/>
          <w:bCs/>
        </w:rPr>
        <w:t xml:space="preserve"> ΑΓΡΙΑΣ</w:t>
      </w:r>
    </w:p>
    <w:tbl>
      <w:tblPr>
        <w:tblW w:w="6675" w:type="dxa"/>
        <w:tblInd w:w="93" w:type="dxa"/>
        <w:tblLook w:val="0000"/>
      </w:tblPr>
      <w:tblGrid>
        <w:gridCol w:w="610"/>
        <w:gridCol w:w="6065"/>
      </w:tblGrid>
      <w:tr w:rsidR="00B81458" w:rsidRPr="00B81458" w:rsidTr="00AF70EC">
        <w:trPr>
          <w:trHeight w:val="397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58" w:rsidRPr="00B81458" w:rsidRDefault="00B81458" w:rsidP="00AF70EC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B81458">
              <w:rPr>
                <w:rFonts w:ascii="Calibri" w:hAnsi="Calibri" w:cs="Arial"/>
                <w:b/>
              </w:rPr>
              <w:t>ΚΕΝΤΡΟ ΥΠΟΣΤΗΡΙΞΗΣ</w:t>
            </w:r>
          </w:p>
        </w:tc>
      </w:tr>
      <w:tr w:rsidR="00B81458" w:rsidRPr="00B81458" w:rsidTr="00AF70EC">
        <w:trPr>
          <w:trHeight w:val="397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58" w:rsidRPr="00B81458" w:rsidRDefault="00B81458" w:rsidP="00B81458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B81458">
              <w:rPr>
                <w:rFonts w:ascii="Calibri" w:hAnsi="Calibri" w:cs="Arial"/>
                <w:bCs/>
              </w:rPr>
              <w:t xml:space="preserve">ΕΙΔΙΚΟ </w:t>
            </w:r>
            <w:r>
              <w:rPr>
                <w:rFonts w:ascii="Calibri" w:hAnsi="Calibri" w:cs="Arial"/>
                <w:bCs/>
              </w:rPr>
              <w:t>ΝΗΠΙΑΓΩΓΕΙΟ</w:t>
            </w:r>
            <w:r w:rsidRPr="00B81458">
              <w:rPr>
                <w:rFonts w:ascii="Calibri" w:hAnsi="Calibri" w:cs="Arial"/>
                <w:bCs/>
              </w:rPr>
              <w:t xml:space="preserve"> ΑΓΡΙΑΣ</w:t>
            </w:r>
          </w:p>
        </w:tc>
      </w:tr>
      <w:tr w:rsidR="00B81458" w:rsidRPr="00B81458" w:rsidTr="00AF70E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58" w:rsidRPr="00B81458" w:rsidRDefault="00B81458" w:rsidP="00AF70EC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B81458">
              <w:rPr>
                <w:rFonts w:ascii="Calibri" w:hAnsi="Calibri" w:cs="Arial"/>
                <w:b/>
              </w:rPr>
              <w:t>Α/Α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58" w:rsidRPr="00B81458" w:rsidRDefault="00B81458" w:rsidP="00AF70EC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B81458">
              <w:rPr>
                <w:rFonts w:ascii="Calibri" w:hAnsi="Calibri" w:cs="Arial"/>
                <w:b/>
              </w:rPr>
              <w:t>ΣΧΟΛΙΚΕΣ ΜΟΝΑΔΕΣ ΣΔΕΥ</w:t>
            </w:r>
          </w:p>
        </w:tc>
      </w:tr>
      <w:tr w:rsidR="00B81458" w:rsidRPr="00B81458" w:rsidTr="00AF70E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58" w:rsidRPr="00B81458" w:rsidRDefault="00B81458" w:rsidP="00AF70E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B81458">
              <w:rPr>
                <w:rFonts w:ascii="Calibri" w:hAnsi="Calibri" w:cs="Arial"/>
              </w:rPr>
              <w:t>1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58" w:rsidRPr="00B81458" w:rsidRDefault="00B81458" w:rsidP="00AF70EC">
            <w:pPr>
              <w:ind w:left="284" w:hanging="284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Cs/>
              </w:rPr>
              <w:t>ΕΙΔΙΚΟ ΝΗΠΙΑΓΩΓΕΙΟ</w:t>
            </w:r>
            <w:r w:rsidRPr="00B81458">
              <w:rPr>
                <w:rFonts w:ascii="Calibri" w:hAnsi="Calibri" w:cs="Arial"/>
                <w:bCs/>
              </w:rPr>
              <w:t xml:space="preserve"> ΑΓΡΙΑΣ</w:t>
            </w:r>
          </w:p>
        </w:tc>
      </w:tr>
      <w:tr w:rsidR="00B81458" w:rsidRPr="00B81458" w:rsidTr="00AF70EC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58" w:rsidRPr="00B81458" w:rsidRDefault="00B81458" w:rsidP="00AF70E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B81458">
              <w:rPr>
                <w:rFonts w:ascii="Calibri" w:hAnsi="Calibri" w:cs="Arial"/>
              </w:rPr>
              <w:t>2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58" w:rsidRPr="00B81458" w:rsidRDefault="00B81458" w:rsidP="00B81458">
            <w:pPr>
              <w:ind w:left="284" w:hanging="284"/>
              <w:rPr>
                <w:rFonts w:ascii="Calibri" w:hAnsi="Calibri" w:cs="Arial"/>
              </w:rPr>
            </w:pPr>
            <w:r w:rsidRPr="00B81458">
              <w:rPr>
                <w:rFonts w:ascii="Calibri" w:hAnsi="Calibri" w:cs="Arial"/>
              </w:rPr>
              <w:t>1</w:t>
            </w:r>
            <w:r w:rsidRPr="00B81458">
              <w:rPr>
                <w:rFonts w:ascii="Calibri" w:hAnsi="Calibri" w:cs="Arial"/>
                <w:vertAlign w:val="superscript"/>
              </w:rPr>
              <w:t>ο</w:t>
            </w:r>
            <w:r>
              <w:rPr>
                <w:rFonts w:ascii="Calibri" w:hAnsi="Calibri" w:cs="Arial"/>
              </w:rPr>
              <w:t xml:space="preserve"> </w:t>
            </w:r>
            <w:r w:rsidRPr="00B81458">
              <w:rPr>
                <w:rFonts w:ascii="Calibri" w:hAnsi="Calibri" w:cs="Arial"/>
              </w:rPr>
              <w:t>ΔΗΜΟΤΙΚΟ ΣΧΟΛΕΙΟ ΖΑΓΟΡΑΣ</w:t>
            </w:r>
          </w:p>
        </w:tc>
      </w:tr>
      <w:tr w:rsidR="00B81458" w:rsidRPr="00B81458" w:rsidTr="00AF70EC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58" w:rsidRPr="00B81458" w:rsidRDefault="00B81458" w:rsidP="00AF70E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B81458">
              <w:rPr>
                <w:rFonts w:ascii="Calibri" w:hAnsi="Calibri" w:cs="Arial"/>
              </w:rPr>
              <w:t>3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58" w:rsidRPr="00B81458" w:rsidRDefault="00B81458" w:rsidP="0014763D">
            <w:pPr>
              <w:ind w:left="284" w:hanging="284"/>
              <w:rPr>
                <w:rFonts w:ascii="Calibri" w:hAnsi="Calibri" w:cs="Arial"/>
              </w:rPr>
            </w:pPr>
            <w:r w:rsidRPr="00B81458">
              <w:rPr>
                <w:rFonts w:ascii="Calibri" w:hAnsi="Calibri" w:cs="Arial"/>
              </w:rPr>
              <w:t>1</w:t>
            </w:r>
            <w:r w:rsidRPr="00B81458">
              <w:rPr>
                <w:rFonts w:ascii="Calibri" w:hAnsi="Calibri" w:cs="Arial"/>
                <w:vertAlign w:val="superscript"/>
              </w:rPr>
              <w:t>ο</w:t>
            </w:r>
            <w:r>
              <w:rPr>
                <w:rFonts w:ascii="Calibri" w:hAnsi="Calibri" w:cs="Arial"/>
              </w:rPr>
              <w:t xml:space="preserve"> </w:t>
            </w:r>
            <w:r w:rsidRPr="00B81458">
              <w:rPr>
                <w:rFonts w:ascii="Calibri" w:hAnsi="Calibri" w:cs="Arial"/>
              </w:rPr>
              <w:t>ΔΗΜΟΤΙΚΟ ΣΧΟΛΕΙΟ ΑΙΣΩΝΙΑΣ</w:t>
            </w:r>
            <w:r w:rsidR="0014763D">
              <w:rPr>
                <w:rFonts w:ascii="Calibri" w:hAnsi="Calibri" w:cs="Arial"/>
              </w:rPr>
              <w:t>-</w:t>
            </w:r>
            <w:r w:rsidRPr="00B81458">
              <w:rPr>
                <w:rFonts w:ascii="Calibri" w:hAnsi="Calibri" w:cs="Arial"/>
              </w:rPr>
              <w:t>ΔΙΜΗΝΙΟΥ</w:t>
            </w:r>
          </w:p>
        </w:tc>
      </w:tr>
      <w:tr w:rsidR="00B81458" w:rsidRPr="00B81458" w:rsidTr="00AF70E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58" w:rsidRPr="00B81458" w:rsidRDefault="00B81458" w:rsidP="00AF70E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B81458">
              <w:rPr>
                <w:rFonts w:ascii="Calibri" w:hAnsi="Calibri" w:cs="Arial"/>
              </w:rPr>
              <w:t>4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58" w:rsidRPr="00B81458" w:rsidRDefault="00B81458" w:rsidP="00B81458">
            <w:pPr>
              <w:ind w:left="284" w:hanging="284"/>
              <w:rPr>
                <w:rFonts w:ascii="Calibri" w:hAnsi="Calibri" w:cs="Arial"/>
              </w:rPr>
            </w:pPr>
            <w:r w:rsidRPr="00B81458">
              <w:rPr>
                <w:rFonts w:ascii="Calibri" w:hAnsi="Calibri" w:cs="Arial"/>
              </w:rPr>
              <w:t>2</w:t>
            </w:r>
            <w:r w:rsidRPr="00B81458">
              <w:rPr>
                <w:rFonts w:ascii="Calibri" w:hAnsi="Calibri" w:cs="Arial"/>
                <w:vertAlign w:val="superscript"/>
              </w:rPr>
              <w:t>ο</w:t>
            </w:r>
            <w:r>
              <w:rPr>
                <w:rFonts w:ascii="Calibri" w:hAnsi="Calibri" w:cs="Arial"/>
              </w:rPr>
              <w:t xml:space="preserve"> </w:t>
            </w:r>
            <w:r w:rsidR="0014763D">
              <w:rPr>
                <w:rFonts w:ascii="Calibri" w:hAnsi="Calibri" w:cs="Arial"/>
              </w:rPr>
              <w:t>ΔΗΜΟΤΙΚΟ ΣΧΟΛΕΙΟ ΜΗΛΕΩΝ-</w:t>
            </w:r>
            <w:r w:rsidRPr="00B81458">
              <w:rPr>
                <w:rFonts w:ascii="Calibri" w:hAnsi="Calibri" w:cs="Arial"/>
              </w:rPr>
              <w:t>ΚΑΛΩΝ ΝΕΡΩΝ</w:t>
            </w:r>
          </w:p>
        </w:tc>
      </w:tr>
      <w:tr w:rsidR="00B81458" w:rsidRPr="00B81458" w:rsidTr="00AF70E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58" w:rsidRPr="00B81458" w:rsidRDefault="00B81458" w:rsidP="00AF70E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B81458">
              <w:rPr>
                <w:rFonts w:ascii="Calibri" w:hAnsi="Calibri" w:cs="Arial"/>
              </w:rPr>
              <w:t>5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58" w:rsidRPr="00B81458" w:rsidRDefault="00B81458" w:rsidP="00B81458">
            <w:pPr>
              <w:ind w:left="284" w:hanging="284"/>
              <w:rPr>
                <w:rFonts w:ascii="Calibri" w:hAnsi="Calibri" w:cs="Arial"/>
              </w:rPr>
            </w:pPr>
            <w:r w:rsidRPr="00B81458">
              <w:rPr>
                <w:rFonts w:ascii="Calibri" w:hAnsi="Calibri" w:cs="Arial"/>
              </w:rPr>
              <w:t>ΔΗΜΟΤΙΚΟ ΣΧΟΛΕΙΟ ΑΡΓΑΛΑΣΤΗΣ</w:t>
            </w:r>
          </w:p>
        </w:tc>
      </w:tr>
      <w:tr w:rsidR="00B81458" w:rsidRPr="00B81458" w:rsidTr="00AF70E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58" w:rsidRPr="00B81458" w:rsidRDefault="00B81458" w:rsidP="00AF70E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B81458">
              <w:rPr>
                <w:rFonts w:ascii="Calibri" w:hAnsi="Calibri" w:cs="Arial"/>
              </w:rPr>
              <w:t>6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458" w:rsidRPr="00B81458" w:rsidRDefault="00B81458" w:rsidP="00B81458">
            <w:pPr>
              <w:ind w:left="284" w:hanging="284"/>
              <w:rPr>
                <w:rFonts w:ascii="Calibri" w:hAnsi="Calibri" w:cs="Arial"/>
              </w:rPr>
            </w:pPr>
            <w:r w:rsidRPr="00B81458">
              <w:rPr>
                <w:rFonts w:ascii="Calibri" w:hAnsi="Calibri" w:cs="Arial"/>
              </w:rPr>
              <w:t>ΔΗΜΟΤΙΚΟ ΣΧΟΛΕΙΟ ΑΦΕΤΩΝ</w:t>
            </w:r>
          </w:p>
        </w:tc>
      </w:tr>
    </w:tbl>
    <w:p w:rsidR="00B81458" w:rsidRPr="00E73B7F" w:rsidRDefault="00B81458" w:rsidP="00FC2D5D">
      <w:pPr>
        <w:ind w:left="284" w:hanging="284"/>
        <w:rPr>
          <w:rFonts w:ascii="Calibri" w:hAnsi="Calibri"/>
        </w:rPr>
      </w:pPr>
    </w:p>
    <w:p w:rsidR="00E73B7F" w:rsidRPr="009B68EF" w:rsidRDefault="00E73B7F" w:rsidP="00E73B7F">
      <w:pPr>
        <w:ind w:left="284" w:hanging="284"/>
        <w:jc w:val="both"/>
        <w:rPr>
          <w:rFonts w:ascii="Calibri" w:hAnsi="Calibri"/>
          <w:b/>
        </w:rPr>
      </w:pPr>
      <w:r w:rsidRPr="009B68EF">
        <w:rPr>
          <w:rFonts w:ascii="Calibri" w:hAnsi="Calibri"/>
          <w:b/>
        </w:rPr>
        <w:t xml:space="preserve">11. </w:t>
      </w:r>
      <w:r w:rsidRPr="009B68EF">
        <w:rPr>
          <w:rFonts w:ascii="Calibri" w:hAnsi="Calibri" w:cs="MgHelveticaUCPol"/>
          <w:b/>
        </w:rPr>
        <w:t xml:space="preserve">Σχολικό Δίκτυο Εκπαιδευτικής Υποστήριξης (Σ.Δ.Ε.Υ.) </w:t>
      </w:r>
      <w:r w:rsidRPr="009B68EF">
        <w:rPr>
          <w:rFonts w:ascii="Calibri" w:hAnsi="Calibri" w:cs="Arial"/>
          <w:b/>
          <w:bCs/>
        </w:rPr>
        <w:t>Ε.Ε.Ε.Ε.Κ. ΑΛΜΥΡΟΥ</w:t>
      </w:r>
    </w:p>
    <w:tbl>
      <w:tblPr>
        <w:tblW w:w="6675" w:type="dxa"/>
        <w:tblInd w:w="93" w:type="dxa"/>
        <w:tblLook w:val="0000"/>
      </w:tblPr>
      <w:tblGrid>
        <w:gridCol w:w="610"/>
        <w:gridCol w:w="6065"/>
      </w:tblGrid>
      <w:tr w:rsidR="00E73B7F" w:rsidRPr="009B68EF" w:rsidTr="00AF70EC">
        <w:trPr>
          <w:trHeight w:val="397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B7F" w:rsidRPr="009B68EF" w:rsidRDefault="00E73B7F" w:rsidP="00AF70EC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9B68EF">
              <w:rPr>
                <w:rFonts w:ascii="Calibri" w:hAnsi="Calibri" w:cs="Arial"/>
                <w:b/>
              </w:rPr>
              <w:t>ΚΕΝΤΡΟ ΥΠΟΣΤΗΡΙΞΗΣ</w:t>
            </w:r>
          </w:p>
        </w:tc>
      </w:tr>
      <w:tr w:rsidR="00E73B7F" w:rsidRPr="009B68EF" w:rsidTr="00AF70EC">
        <w:trPr>
          <w:trHeight w:val="397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B7F" w:rsidRPr="009B68EF" w:rsidRDefault="00E73B7F" w:rsidP="00AF70E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9B68EF">
              <w:rPr>
                <w:rFonts w:ascii="Calibri" w:hAnsi="Calibri" w:cs="Arial"/>
                <w:bCs/>
              </w:rPr>
              <w:t>Ε.Ε.Ε.Ε.Κ. ΑΛΜΥΡΟΥ</w:t>
            </w:r>
          </w:p>
        </w:tc>
      </w:tr>
      <w:tr w:rsidR="00E73B7F" w:rsidRPr="009B68EF" w:rsidTr="00E73B7F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B7F" w:rsidRPr="009B68EF" w:rsidRDefault="00E73B7F" w:rsidP="00AF70EC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9B68EF">
              <w:rPr>
                <w:rFonts w:ascii="Calibri" w:hAnsi="Calibri" w:cs="Arial"/>
                <w:b/>
              </w:rPr>
              <w:t>Α/Α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B7F" w:rsidRPr="009B68EF" w:rsidRDefault="00E73B7F" w:rsidP="00AF70EC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9B68EF">
              <w:rPr>
                <w:rFonts w:ascii="Calibri" w:hAnsi="Calibri" w:cs="Arial"/>
                <w:b/>
              </w:rPr>
              <w:t>ΣΧΟΛΙΚΕΣ ΜΟΝΑΔΕΣ ΣΔΕΥ</w:t>
            </w:r>
          </w:p>
        </w:tc>
      </w:tr>
      <w:tr w:rsidR="00E73B7F" w:rsidRPr="009B68EF" w:rsidTr="00E73B7F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B7F" w:rsidRPr="009B68EF" w:rsidRDefault="00E73B7F" w:rsidP="00AF70E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9B68EF">
              <w:rPr>
                <w:rFonts w:ascii="Calibri" w:hAnsi="Calibri" w:cs="Arial"/>
              </w:rPr>
              <w:t>1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B7F" w:rsidRPr="009B68EF" w:rsidRDefault="00E73B7F" w:rsidP="00AF70EC">
            <w:pPr>
              <w:ind w:left="284" w:hanging="284"/>
              <w:rPr>
                <w:rFonts w:ascii="Calibri" w:hAnsi="Calibri" w:cs="Arial"/>
              </w:rPr>
            </w:pPr>
            <w:r w:rsidRPr="009B68EF">
              <w:rPr>
                <w:rFonts w:ascii="Calibri" w:hAnsi="Calibri" w:cs="Arial"/>
                <w:bCs/>
              </w:rPr>
              <w:t>Ε.Ε.Ε.Ε.Κ. ΑΛΜΥΡΟΥ</w:t>
            </w:r>
          </w:p>
        </w:tc>
      </w:tr>
      <w:tr w:rsidR="00E73B7F" w:rsidRPr="009B68EF" w:rsidTr="00AF70EC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B7F" w:rsidRPr="009B68EF" w:rsidRDefault="00E73B7F" w:rsidP="00AF70E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9B68EF">
              <w:rPr>
                <w:rFonts w:ascii="Calibri" w:hAnsi="Calibri" w:cs="Arial"/>
              </w:rPr>
              <w:t>2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B7F" w:rsidRPr="009B68EF" w:rsidRDefault="00E73B7F" w:rsidP="00E73B7F">
            <w:pPr>
              <w:ind w:left="284" w:hanging="284"/>
              <w:rPr>
                <w:rFonts w:ascii="Calibri" w:hAnsi="Calibri" w:cs="Arial"/>
              </w:rPr>
            </w:pPr>
            <w:r w:rsidRPr="009B68EF">
              <w:rPr>
                <w:rFonts w:ascii="Calibri" w:hAnsi="Calibri" w:cs="Arial"/>
              </w:rPr>
              <w:t>3</w:t>
            </w:r>
            <w:r w:rsidRPr="009B68EF">
              <w:rPr>
                <w:rFonts w:ascii="Calibri" w:hAnsi="Calibri" w:cs="Arial"/>
                <w:vertAlign w:val="superscript"/>
              </w:rPr>
              <w:t>ο</w:t>
            </w:r>
            <w:r w:rsidRPr="009B68EF">
              <w:rPr>
                <w:rFonts w:ascii="Calibri" w:hAnsi="Calibri" w:cs="Arial"/>
              </w:rPr>
              <w:t xml:space="preserve"> ΔΗΜΟΤΙΚΟ ΣΧΟΛΕΙΟ ΑΛΜΥΡΟΥ</w:t>
            </w:r>
          </w:p>
        </w:tc>
      </w:tr>
      <w:tr w:rsidR="00E73B7F" w:rsidRPr="009B68EF" w:rsidTr="00AF70EC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B7F" w:rsidRPr="009B68EF" w:rsidRDefault="00E73B7F" w:rsidP="00AF70E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9B68EF">
              <w:rPr>
                <w:rFonts w:ascii="Calibri" w:hAnsi="Calibri" w:cs="Arial"/>
              </w:rPr>
              <w:t>3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B7F" w:rsidRPr="009B68EF" w:rsidRDefault="00E73B7F" w:rsidP="00AF70EC">
            <w:pPr>
              <w:ind w:left="284" w:hanging="284"/>
              <w:rPr>
                <w:rFonts w:ascii="Calibri" w:hAnsi="Calibri" w:cs="Arial"/>
              </w:rPr>
            </w:pPr>
            <w:r w:rsidRPr="009B68EF">
              <w:rPr>
                <w:rFonts w:ascii="Calibri" w:hAnsi="Calibri" w:cs="Arial"/>
              </w:rPr>
              <w:t>4</w:t>
            </w:r>
            <w:r w:rsidRPr="009B68EF">
              <w:rPr>
                <w:rFonts w:ascii="Calibri" w:hAnsi="Calibri" w:cs="Arial"/>
                <w:vertAlign w:val="superscript"/>
              </w:rPr>
              <w:t>ο</w:t>
            </w:r>
            <w:r w:rsidRPr="009B68EF">
              <w:rPr>
                <w:rFonts w:ascii="Calibri" w:hAnsi="Calibri" w:cs="Arial"/>
              </w:rPr>
              <w:t xml:space="preserve"> ΔΗΜΟΤΙΚΟ ΣΧΟΛΕΙΟ ΑΛΜΥΡΟΥ</w:t>
            </w:r>
          </w:p>
        </w:tc>
      </w:tr>
      <w:tr w:rsidR="00E73B7F" w:rsidRPr="009B68EF" w:rsidTr="00E73B7F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B7F" w:rsidRPr="009B68EF" w:rsidRDefault="00E73B7F" w:rsidP="00AF70E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9B68EF">
              <w:rPr>
                <w:rFonts w:ascii="Calibri" w:hAnsi="Calibri" w:cs="Arial"/>
              </w:rPr>
              <w:t>4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B7F" w:rsidRPr="009B68EF" w:rsidRDefault="00E73B7F" w:rsidP="00E73B7F">
            <w:pPr>
              <w:ind w:left="284" w:hanging="284"/>
              <w:rPr>
                <w:rFonts w:ascii="Calibri" w:hAnsi="Calibri" w:cs="Arial"/>
              </w:rPr>
            </w:pPr>
            <w:r w:rsidRPr="009B68EF">
              <w:rPr>
                <w:rFonts w:ascii="Calibri" w:hAnsi="Calibri" w:cs="Arial"/>
              </w:rPr>
              <w:t>ΔΗΜΟΤΙΚΟ ΣΧΟΛΕΙΟ ΕΥΞΕΙΝΟΥΠΟΛΗΣ</w:t>
            </w:r>
          </w:p>
        </w:tc>
      </w:tr>
      <w:tr w:rsidR="00E73B7F" w:rsidRPr="009B68EF" w:rsidTr="00E73B7F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B7F" w:rsidRPr="009B68EF" w:rsidRDefault="00E73B7F" w:rsidP="00AF70E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9B68EF">
              <w:rPr>
                <w:rFonts w:ascii="Calibri" w:hAnsi="Calibri" w:cs="Arial"/>
              </w:rPr>
              <w:t>5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B7F" w:rsidRPr="009B68EF" w:rsidRDefault="00E73B7F" w:rsidP="00E73B7F">
            <w:pPr>
              <w:ind w:left="284" w:hanging="284"/>
              <w:rPr>
                <w:rFonts w:ascii="Calibri" w:hAnsi="Calibri" w:cs="Arial"/>
              </w:rPr>
            </w:pPr>
            <w:r w:rsidRPr="009B68EF">
              <w:rPr>
                <w:rFonts w:ascii="Calibri" w:hAnsi="Calibri" w:cs="Arial"/>
              </w:rPr>
              <w:t>ΔΗΜΟΤΙΚΟ ΣΧΟΛΕΙΟ ΠΤΕΛΕΟΥ</w:t>
            </w:r>
          </w:p>
        </w:tc>
      </w:tr>
      <w:tr w:rsidR="00E73B7F" w:rsidRPr="009B68EF" w:rsidTr="00E73B7F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B7F" w:rsidRPr="009B68EF" w:rsidRDefault="00E73B7F" w:rsidP="00AF70E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9B68EF">
              <w:rPr>
                <w:rFonts w:ascii="Calibri" w:hAnsi="Calibri" w:cs="Arial"/>
              </w:rPr>
              <w:t>6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B7F" w:rsidRPr="009B68EF" w:rsidRDefault="00E73B7F" w:rsidP="00E73B7F">
            <w:pPr>
              <w:ind w:left="284" w:hanging="284"/>
              <w:rPr>
                <w:rFonts w:ascii="Calibri" w:hAnsi="Calibri" w:cs="Arial"/>
              </w:rPr>
            </w:pPr>
            <w:r w:rsidRPr="009B68EF">
              <w:rPr>
                <w:rFonts w:ascii="Calibri" w:hAnsi="Calibri" w:cs="Arial"/>
              </w:rPr>
              <w:t>ΔΗΜΟΤΙΚΟ ΣΧΟΛΕΙΟ ΣΟΥΡΠΗΣ</w:t>
            </w:r>
          </w:p>
        </w:tc>
      </w:tr>
    </w:tbl>
    <w:p w:rsidR="00E73B7F" w:rsidRPr="009B68EF" w:rsidRDefault="00E73B7F" w:rsidP="00E73B7F">
      <w:pPr>
        <w:ind w:left="284" w:hanging="284"/>
        <w:rPr>
          <w:rFonts w:ascii="Calibri" w:hAnsi="Calibri"/>
        </w:rPr>
      </w:pPr>
    </w:p>
    <w:p w:rsidR="009B68EF" w:rsidRPr="009B68EF" w:rsidRDefault="009B68EF" w:rsidP="009B68EF">
      <w:pPr>
        <w:ind w:left="284" w:hanging="284"/>
        <w:jc w:val="both"/>
        <w:rPr>
          <w:rFonts w:ascii="Calibri" w:hAnsi="Calibri"/>
          <w:b/>
        </w:rPr>
      </w:pPr>
      <w:r w:rsidRPr="009B68EF">
        <w:rPr>
          <w:rFonts w:ascii="Calibri" w:hAnsi="Calibri"/>
          <w:b/>
        </w:rPr>
        <w:t xml:space="preserve">12. </w:t>
      </w:r>
      <w:r w:rsidRPr="009B68EF">
        <w:rPr>
          <w:rFonts w:ascii="Calibri" w:hAnsi="Calibri" w:cs="MgHelveticaUCPol"/>
          <w:b/>
        </w:rPr>
        <w:t xml:space="preserve">Σχολικό Δίκτυο Εκπαιδευτικής Υποστήριξης (Σ.Δ.Ε.Υ.) </w:t>
      </w:r>
      <w:r w:rsidRPr="009B68EF">
        <w:rPr>
          <w:rFonts w:ascii="Calibri" w:hAnsi="Calibri" w:cs="Arial"/>
          <w:b/>
          <w:bCs/>
        </w:rPr>
        <w:t>ΕΙΔΙΚΟΥ ΔΗΜΟΤΙΚΟΥ ΣΧΟΛΕΙΟΥ ΑΛΜΥΡΟΥ</w:t>
      </w:r>
    </w:p>
    <w:tbl>
      <w:tblPr>
        <w:tblW w:w="6675" w:type="dxa"/>
        <w:tblInd w:w="93" w:type="dxa"/>
        <w:tblLook w:val="0000"/>
      </w:tblPr>
      <w:tblGrid>
        <w:gridCol w:w="610"/>
        <w:gridCol w:w="6065"/>
      </w:tblGrid>
      <w:tr w:rsidR="009B68EF" w:rsidRPr="009B68EF" w:rsidTr="00AF70EC">
        <w:trPr>
          <w:trHeight w:val="397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8EF" w:rsidRPr="009B68EF" w:rsidRDefault="009B68EF" w:rsidP="00AF70EC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9B68EF">
              <w:rPr>
                <w:rFonts w:ascii="Calibri" w:hAnsi="Calibri" w:cs="Arial"/>
                <w:b/>
              </w:rPr>
              <w:t>ΚΕΝΤΡΟ ΥΠΟΣΤΗΡΙΞΗΣ</w:t>
            </w:r>
          </w:p>
        </w:tc>
      </w:tr>
      <w:tr w:rsidR="009B68EF" w:rsidRPr="009B68EF" w:rsidTr="00AF70EC">
        <w:trPr>
          <w:trHeight w:val="397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8EF" w:rsidRPr="009B68EF" w:rsidRDefault="009B68EF" w:rsidP="009B68EF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9B68EF">
              <w:rPr>
                <w:rFonts w:ascii="Calibri" w:hAnsi="Calibri" w:cs="Arial"/>
                <w:bCs/>
              </w:rPr>
              <w:t>ΕΙΔΙΚΟ ΔΗΜΟΤΙΚΟ ΣΧΟΛΕΙΟ ΑΛΜΥΡΟΥ</w:t>
            </w:r>
          </w:p>
        </w:tc>
      </w:tr>
      <w:tr w:rsidR="009B68EF" w:rsidRPr="009B68EF" w:rsidTr="00AF70EC">
        <w:trPr>
          <w:trHeight w:val="39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8EF" w:rsidRPr="009B68EF" w:rsidRDefault="009B68EF" w:rsidP="00AF70EC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9B68EF">
              <w:rPr>
                <w:rFonts w:ascii="Calibri" w:hAnsi="Calibri" w:cs="Arial"/>
                <w:b/>
              </w:rPr>
              <w:t>Α/Α</w:t>
            </w:r>
          </w:p>
        </w:tc>
        <w:tc>
          <w:tcPr>
            <w:tcW w:w="6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8EF" w:rsidRPr="009B68EF" w:rsidRDefault="009B68EF" w:rsidP="00AF70EC">
            <w:pPr>
              <w:ind w:left="284" w:hanging="284"/>
              <w:jc w:val="center"/>
              <w:rPr>
                <w:rFonts w:ascii="Calibri" w:hAnsi="Calibri" w:cs="Arial"/>
                <w:b/>
              </w:rPr>
            </w:pPr>
            <w:r w:rsidRPr="009B68EF">
              <w:rPr>
                <w:rFonts w:ascii="Calibri" w:hAnsi="Calibri" w:cs="Arial"/>
                <w:b/>
              </w:rPr>
              <w:t>ΣΧΟΛΙΚΕΣ ΜΟΝΑΔΕΣ ΣΔΕΥ</w:t>
            </w:r>
          </w:p>
        </w:tc>
      </w:tr>
      <w:tr w:rsidR="009B68EF" w:rsidRPr="009B68EF" w:rsidTr="00AF70EC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8EF" w:rsidRPr="009B68EF" w:rsidRDefault="009B68EF" w:rsidP="00AF70E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9B68EF">
              <w:rPr>
                <w:rFonts w:ascii="Calibri" w:hAnsi="Calibri" w:cs="Arial"/>
              </w:rPr>
              <w:t>1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8EF" w:rsidRPr="009B68EF" w:rsidRDefault="009B68EF" w:rsidP="00AF70EC">
            <w:pPr>
              <w:ind w:left="284" w:hanging="284"/>
              <w:rPr>
                <w:rFonts w:ascii="Calibri" w:hAnsi="Calibri" w:cs="Arial"/>
              </w:rPr>
            </w:pPr>
            <w:r w:rsidRPr="009B68EF">
              <w:rPr>
                <w:rFonts w:ascii="Calibri" w:hAnsi="Calibri" w:cs="Arial"/>
                <w:bCs/>
              </w:rPr>
              <w:t>ΕΙΔΙΚΟ ΔΗΜΟΤΙΚΟ ΣΧΟΛΕΙΟ ΑΛΜΥΡΟΥ</w:t>
            </w:r>
          </w:p>
        </w:tc>
      </w:tr>
      <w:tr w:rsidR="009B68EF" w:rsidRPr="009B68EF" w:rsidTr="00AF70EC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8EF" w:rsidRPr="009B68EF" w:rsidRDefault="009B68EF" w:rsidP="00AF70EC">
            <w:pPr>
              <w:ind w:left="284" w:hanging="28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8EF" w:rsidRPr="009B68EF" w:rsidRDefault="009B68EF" w:rsidP="00AF70EC">
            <w:pPr>
              <w:ind w:left="284" w:hanging="284"/>
              <w:rPr>
                <w:rFonts w:ascii="Calibri" w:hAnsi="Calibri" w:cs="Arial"/>
              </w:rPr>
            </w:pPr>
            <w:r w:rsidRPr="009B68EF">
              <w:rPr>
                <w:rFonts w:ascii="Calibri" w:hAnsi="Calibri" w:cs="Arial"/>
              </w:rPr>
              <w:t>2</w:t>
            </w:r>
            <w:r w:rsidRPr="009B68EF">
              <w:rPr>
                <w:rFonts w:ascii="Calibri" w:hAnsi="Calibri" w:cs="Arial"/>
                <w:vertAlign w:val="superscript"/>
              </w:rPr>
              <w:t>ο</w:t>
            </w:r>
            <w:r>
              <w:rPr>
                <w:rFonts w:ascii="Calibri" w:hAnsi="Calibri" w:cs="Arial"/>
              </w:rPr>
              <w:t xml:space="preserve"> </w:t>
            </w:r>
            <w:r w:rsidRPr="009B68EF">
              <w:rPr>
                <w:rFonts w:ascii="Calibri" w:hAnsi="Calibri" w:cs="Arial"/>
              </w:rPr>
              <w:t>ΓΥΜΝΑΣΙΟ ΑΛΜΥΡΟΥ</w:t>
            </w:r>
          </w:p>
        </w:tc>
      </w:tr>
      <w:tr w:rsidR="009B68EF" w:rsidRPr="009B68EF" w:rsidTr="00AF70EC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8EF" w:rsidRPr="009B68EF" w:rsidRDefault="009B68EF" w:rsidP="00AF70EC">
            <w:pPr>
              <w:ind w:left="284" w:hanging="28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8EF" w:rsidRPr="009B68EF" w:rsidRDefault="009B68EF" w:rsidP="009B68EF">
            <w:pPr>
              <w:ind w:left="284" w:hanging="284"/>
              <w:rPr>
                <w:rFonts w:ascii="Calibri" w:hAnsi="Calibri" w:cs="Arial"/>
              </w:rPr>
            </w:pPr>
            <w:r w:rsidRPr="009B68EF">
              <w:rPr>
                <w:rFonts w:ascii="Calibri" w:hAnsi="Calibri" w:cs="Arial"/>
              </w:rPr>
              <w:t>1</w:t>
            </w:r>
            <w:r w:rsidRPr="009B68EF">
              <w:rPr>
                <w:rFonts w:ascii="Calibri" w:hAnsi="Calibri" w:cs="Arial"/>
                <w:vertAlign w:val="superscript"/>
              </w:rPr>
              <w:t>ο</w:t>
            </w:r>
            <w:r>
              <w:rPr>
                <w:rFonts w:ascii="Calibri" w:hAnsi="Calibri" w:cs="Arial"/>
              </w:rPr>
              <w:t xml:space="preserve"> </w:t>
            </w:r>
            <w:r w:rsidRPr="009B68EF">
              <w:rPr>
                <w:rFonts w:ascii="Calibri" w:hAnsi="Calibri" w:cs="Arial"/>
              </w:rPr>
              <w:t>ΔΗΜΟΤΙΚΟ ΣΧΟΛΕΙΟ ΦΕΡΩΝ</w:t>
            </w:r>
          </w:p>
        </w:tc>
      </w:tr>
      <w:tr w:rsidR="009B68EF" w:rsidRPr="009B68EF" w:rsidTr="00AF70EC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8EF" w:rsidRPr="009B68EF" w:rsidRDefault="009B68EF" w:rsidP="00AF70EC">
            <w:pPr>
              <w:ind w:left="284" w:hanging="28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8EF" w:rsidRPr="009B68EF" w:rsidRDefault="009B68EF" w:rsidP="009B68EF">
            <w:pPr>
              <w:ind w:left="284" w:hanging="284"/>
              <w:rPr>
                <w:rFonts w:ascii="Calibri" w:hAnsi="Calibri" w:cs="Arial"/>
              </w:rPr>
            </w:pPr>
            <w:r w:rsidRPr="009B68EF">
              <w:rPr>
                <w:rFonts w:ascii="Calibri" w:hAnsi="Calibri" w:cs="Arial"/>
              </w:rPr>
              <w:t>2</w:t>
            </w:r>
            <w:r w:rsidRPr="009B68EF">
              <w:rPr>
                <w:rFonts w:ascii="Calibri" w:hAnsi="Calibri" w:cs="Arial"/>
                <w:vertAlign w:val="superscript"/>
              </w:rPr>
              <w:t>ο</w:t>
            </w:r>
            <w:r>
              <w:rPr>
                <w:rFonts w:ascii="Calibri" w:hAnsi="Calibri" w:cs="Arial"/>
              </w:rPr>
              <w:t xml:space="preserve"> </w:t>
            </w:r>
            <w:r w:rsidRPr="009B68EF">
              <w:rPr>
                <w:rFonts w:ascii="Calibri" w:hAnsi="Calibri" w:cs="Arial"/>
              </w:rPr>
              <w:t>ΔΗΜΟΤΙΚΟ ΣΧΟΛΕΙΟ ΦΕΡΩΝ</w:t>
            </w:r>
          </w:p>
        </w:tc>
      </w:tr>
      <w:tr w:rsidR="009B68EF" w:rsidRPr="009B68EF" w:rsidTr="00AF70EC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8EF" w:rsidRPr="009B68EF" w:rsidRDefault="009B68EF" w:rsidP="00AF70E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9B68EF">
              <w:rPr>
                <w:rFonts w:ascii="Calibri" w:hAnsi="Calibri" w:cs="Arial"/>
              </w:rPr>
              <w:t>5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8EF" w:rsidRPr="009B68EF" w:rsidRDefault="009B68EF" w:rsidP="009B68EF">
            <w:pPr>
              <w:ind w:left="284" w:hanging="284"/>
              <w:rPr>
                <w:rFonts w:ascii="Calibri" w:hAnsi="Calibri" w:cs="Arial"/>
              </w:rPr>
            </w:pPr>
            <w:r w:rsidRPr="009B68EF">
              <w:rPr>
                <w:rFonts w:ascii="Calibri" w:hAnsi="Calibri" w:cs="Arial"/>
              </w:rPr>
              <w:t>2</w:t>
            </w:r>
            <w:r w:rsidRPr="009B68EF">
              <w:rPr>
                <w:rFonts w:ascii="Calibri" w:hAnsi="Calibri" w:cs="Arial"/>
                <w:vertAlign w:val="superscript"/>
              </w:rPr>
              <w:t>ο</w:t>
            </w:r>
            <w:r>
              <w:rPr>
                <w:rFonts w:ascii="Calibri" w:hAnsi="Calibri" w:cs="Arial"/>
              </w:rPr>
              <w:t xml:space="preserve"> </w:t>
            </w:r>
            <w:r w:rsidRPr="009B68EF">
              <w:rPr>
                <w:rFonts w:ascii="Calibri" w:hAnsi="Calibri" w:cs="Arial"/>
              </w:rPr>
              <w:t>ΔΗΜΟΤΙΚΟ ΣΧΟΛΕΙΟ ΚΑΡΛΑΣ</w:t>
            </w:r>
            <w:r>
              <w:rPr>
                <w:rFonts w:ascii="Calibri" w:hAnsi="Calibri" w:cs="Arial"/>
              </w:rPr>
              <w:t>-</w:t>
            </w:r>
            <w:r w:rsidRPr="009B68EF">
              <w:rPr>
                <w:rFonts w:ascii="Calibri" w:hAnsi="Calibri" w:cs="Arial"/>
              </w:rPr>
              <w:t>ΡΙΖΟΜΥΛΟΥ</w:t>
            </w:r>
          </w:p>
        </w:tc>
      </w:tr>
      <w:tr w:rsidR="009B68EF" w:rsidRPr="009B68EF" w:rsidTr="00AF70EC">
        <w:trPr>
          <w:trHeight w:val="39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8EF" w:rsidRPr="009B68EF" w:rsidRDefault="009B68EF" w:rsidP="00AF70EC">
            <w:pPr>
              <w:ind w:left="284" w:hanging="284"/>
              <w:jc w:val="center"/>
              <w:rPr>
                <w:rFonts w:ascii="Calibri" w:hAnsi="Calibri" w:cs="Arial"/>
              </w:rPr>
            </w:pPr>
            <w:r w:rsidRPr="009B68EF">
              <w:rPr>
                <w:rFonts w:ascii="Calibri" w:hAnsi="Calibri" w:cs="Arial"/>
              </w:rPr>
              <w:t>6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8EF" w:rsidRPr="009B68EF" w:rsidRDefault="009B68EF" w:rsidP="009B68EF">
            <w:pPr>
              <w:ind w:left="284" w:hanging="284"/>
              <w:rPr>
                <w:rFonts w:ascii="Calibri" w:hAnsi="Calibri" w:cs="Arial"/>
              </w:rPr>
            </w:pPr>
            <w:r w:rsidRPr="009B68EF">
              <w:rPr>
                <w:rFonts w:ascii="Calibri" w:hAnsi="Calibri" w:cs="Arial"/>
              </w:rPr>
              <w:t>3</w:t>
            </w:r>
            <w:r w:rsidRPr="009B68EF">
              <w:rPr>
                <w:rFonts w:ascii="Calibri" w:hAnsi="Calibri" w:cs="Arial"/>
                <w:vertAlign w:val="superscript"/>
              </w:rPr>
              <w:t>ο</w:t>
            </w:r>
            <w:r>
              <w:rPr>
                <w:rFonts w:ascii="Calibri" w:hAnsi="Calibri" w:cs="Arial"/>
              </w:rPr>
              <w:t xml:space="preserve"> ΔΗΜΟΤΙΚΟ ΣΧΟΛΕΙΩΝ ΚΑΡΛΑΣ-</w:t>
            </w:r>
            <w:r w:rsidRPr="009B68EF">
              <w:rPr>
                <w:rFonts w:ascii="Calibri" w:hAnsi="Calibri" w:cs="Arial"/>
              </w:rPr>
              <w:t>ΚΑΝΑΛΙΩΝ</w:t>
            </w:r>
          </w:p>
        </w:tc>
      </w:tr>
    </w:tbl>
    <w:p w:rsidR="009B68EF" w:rsidRDefault="009B68EF" w:rsidP="009B68EF">
      <w:pPr>
        <w:ind w:left="284" w:hanging="284"/>
        <w:rPr>
          <w:rFonts w:ascii="Calibri" w:hAnsi="Calibri"/>
        </w:rPr>
      </w:pPr>
    </w:p>
    <w:p w:rsidR="008755BB" w:rsidRDefault="008755BB" w:rsidP="009B68EF">
      <w:pPr>
        <w:ind w:left="284" w:hanging="284"/>
        <w:rPr>
          <w:rFonts w:ascii="Calibri" w:hAnsi="Calibri"/>
        </w:rPr>
      </w:pPr>
    </w:p>
    <w:p w:rsidR="008755BB" w:rsidRPr="009B68EF" w:rsidRDefault="008755BB" w:rsidP="009B68EF">
      <w:pPr>
        <w:ind w:left="284" w:hanging="284"/>
        <w:rPr>
          <w:rFonts w:ascii="Calibri" w:hAnsi="Calibri"/>
        </w:rPr>
      </w:pPr>
    </w:p>
    <w:p w:rsidR="008755BB" w:rsidRDefault="008755BB" w:rsidP="00644BCE">
      <w:pPr>
        <w:rPr>
          <w:rFonts w:ascii="Calibri" w:hAnsi="Calibri"/>
        </w:rPr>
      </w:pPr>
    </w:p>
    <w:sectPr w:rsidR="008755BB" w:rsidSect="008755B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01AD3"/>
    <w:multiLevelType w:val="hybridMultilevel"/>
    <w:tmpl w:val="9780B5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B50B9"/>
    <w:multiLevelType w:val="hybridMultilevel"/>
    <w:tmpl w:val="049ADA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73361"/>
    <w:multiLevelType w:val="hybridMultilevel"/>
    <w:tmpl w:val="8216F7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E1967"/>
    <w:multiLevelType w:val="hybridMultilevel"/>
    <w:tmpl w:val="780CDA58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155FF7"/>
    <w:multiLevelType w:val="hybridMultilevel"/>
    <w:tmpl w:val="7EC83C9A"/>
    <w:lvl w:ilvl="0" w:tplc="4DB0B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81662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9A93B8C"/>
    <w:multiLevelType w:val="hybridMultilevel"/>
    <w:tmpl w:val="E2ECF5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90350"/>
    <w:multiLevelType w:val="hybridMultilevel"/>
    <w:tmpl w:val="9C305B9A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CF04C3A"/>
    <w:multiLevelType w:val="hybridMultilevel"/>
    <w:tmpl w:val="7EAA9CCE"/>
    <w:lvl w:ilvl="0" w:tplc="2A043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/>
  <w:rsids>
    <w:rsidRoot w:val="001729B7"/>
    <w:rsid w:val="00004BAA"/>
    <w:rsid w:val="00007D28"/>
    <w:rsid w:val="00022499"/>
    <w:rsid w:val="00022ECE"/>
    <w:rsid w:val="00040D01"/>
    <w:rsid w:val="00040EF7"/>
    <w:rsid w:val="00044EFE"/>
    <w:rsid w:val="00051CBA"/>
    <w:rsid w:val="000604FC"/>
    <w:rsid w:val="00076DD6"/>
    <w:rsid w:val="00084694"/>
    <w:rsid w:val="00090F70"/>
    <w:rsid w:val="000A228F"/>
    <w:rsid w:val="000B40B9"/>
    <w:rsid w:val="000B52AD"/>
    <w:rsid w:val="000C151E"/>
    <w:rsid w:val="000C2E45"/>
    <w:rsid w:val="000C3F21"/>
    <w:rsid w:val="000C6192"/>
    <w:rsid w:val="000D03B4"/>
    <w:rsid w:val="000D35F2"/>
    <w:rsid w:val="000D7B64"/>
    <w:rsid w:val="000E03AC"/>
    <w:rsid w:val="000E7B7D"/>
    <w:rsid w:val="000F053A"/>
    <w:rsid w:val="000F5512"/>
    <w:rsid w:val="001008C6"/>
    <w:rsid w:val="00101DA8"/>
    <w:rsid w:val="001108F5"/>
    <w:rsid w:val="00122EF8"/>
    <w:rsid w:val="001241B2"/>
    <w:rsid w:val="00124A52"/>
    <w:rsid w:val="001305CE"/>
    <w:rsid w:val="001306E1"/>
    <w:rsid w:val="0013211F"/>
    <w:rsid w:val="00133952"/>
    <w:rsid w:val="001349C9"/>
    <w:rsid w:val="00144519"/>
    <w:rsid w:val="00145175"/>
    <w:rsid w:val="0014763D"/>
    <w:rsid w:val="00151105"/>
    <w:rsid w:val="001729B7"/>
    <w:rsid w:val="001743F8"/>
    <w:rsid w:val="001757E2"/>
    <w:rsid w:val="00176C60"/>
    <w:rsid w:val="0019007A"/>
    <w:rsid w:val="00192424"/>
    <w:rsid w:val="00196653"/>
    <w:rsid w:val="001A77BC"/>
    <w:rsid w:val="001B077F"/>
    <w:rsid w:val="001B0D9E"/>
    <w:rsid w:val="001B1DFB"/>
    <w:rsid w:val="001C1EE4"/>
    <w:rsid w:val="001C3B6C"/>
    <w:rsid w:val="001C7381"/>
    <w:rsid w:val="001D4220"/>
    <w:rsid w:val="001E4831"/>
    <w:rsid w:val="001E5466"/>
    <w:rsid w:val="001E5533"/>
    <w:rsid w:val="001F15A5"/>
    <w:rsid w:val="001F51C9"/>
    <w:rsid w:val="00200EE5"/>
    <w:rsid w:val="00201E2E"/>
    <w:rsid w:val="00202917"/>
    <w:rsid w:val="0020687C"/>
    <w:rsid w:val="00206D40"/>
    <w:rsid w:val="002128E5"/>
    <w:rsid w:val="00213F4E"/>
    <w:rsid w:val="0021552C"/>
    <w:rsid w:val="002211E5"/>
    <w:rsid w:val="00226D86"/>
    <w:rsid w:val="002354C6"/>
    <w:rsid w:val="00235713"/>
    <w:rsid w:val="002371D1"/>
    <w:rsid w:val="00240A26"/>
    <w:rsid w:val="0024354D"/>
    <w:rsid w:val="00245375"/>
    <w:rsid w:val="0024710A"/>
    <w:rsid w:val="0024755D"/>
    <w:rsid w:val="00251A49"/>
    <w:rsid w:val="00254AA9"/>
    <w:rsid w:val="002603CB"/>
    <w:rsid w:val="00260DC9"/>
    <w:rsid w:val="00265CAD"/>
    <w:rsid w:val="00266851"/>
    <w:rsid w:val="002705DC"/>
    <w:rsid w:val="002711F0"/>
    <w:rsid w:val="002859F9"/>
    <w:rsid w:val="00286A42"/>
    <w:rsid w:val="00287ACC"/>
    <w:rsid w:val="002902D0"/>
    <w:rsid w:val="00291C7A"/>
    <w:rsid w:val="0029699D"/>
    <w:rsid w:val="002A21C0"/>
    <w:rsid w:val="002A6DB7"/>
    <w:rsid w:val="002B4ECD"/>
    <w:rsid w:val="002C4507"/>
    <w:rsid w:val="002C5C53"/>
    <w:rsid w:val="002C7075"/>
    <w:rsid w:val="002E7C94"/>
    <w:rsid w:val="00301296"/>
    <w:rsid w:val="00301CF4"/>
    <w:rsid w:val="00304CDB"/>
    <w:rsid w:val="00304EA2"/>
    <w:rsid w:val="00312F0F"/>
    <w:rsid w:val="00316E77"/>
    <w:rsid w:val="00326B4F"/>
    <w:rsid w:val="00331E3F"/>
    <w:rsid w:val="00332CB2"/>
    <w:rsid w:val="00334EEC"/>
    <w:rsid w:val="00335865"/>
    <w:rsid w:val="0033623A"/>
    <w:rsid w:val="00340955"/>
    <w:rsid w:val="00350F38"/>
    <w:rsid w:val="00362CFF"/>
    <w:rsid w:val="00364A45"/>
    <w:rsid w:val="003652E9"/>
    <w:rsid w:val="0037654D"/>
    <w:rsid w:val="00377111"/>
    <w:rsid w:val="0037726A"/>
    <w:rsid w:val="0038169F"/>
    <w:rsid w:val="00385004"/>
    <w:rsid w:val="0038674B"/>
    <w:rsid w:val="00386A9E"/>
    <w:rsid w:val="003913B1"/>
    <w:rsid w:val="00392BC8"/>
    <w:rsid w:val="00396012"/>
    <w:rsid w:val="00396DC0"/>
    <w:rsid w:val="003975AA"/>
    <w:rsid w:val="003A08A7"/>
    <w:rsid w:val="003A4D3C"/>
    <w:rsid w:val="003B5DA9"/>
    <w:rsid w:val="003C3011"/>
    <w:rsid w:val="003D411D"/>
    <w:rsid w:val="003E7114"/>
    <w:rsid w:val="003F1080"/>
    <w:rsid w:val="003F2531"/>
    <w:rsid w:val="003F347E"/>
    <w:rsid w:val="003F48B2"/>
    <w:rsid w:val="00403744"/>
    <w:rsid w:val="00412979"/>
    <w:rsid w:val="004140C6"/>
    <w:rsid w:val="00416C68"/>
    <w:rsid w:val="00417BCB"/>
    <w:rsid w:val="004247AC"/>
    <w:rsid w:val="004279AE"/>
    <w:rsid w:val="00434290"/>
    <w:rsid w:val="00437C41"/>
    <w:rsid w:val="004420CD"/>
    <w:rsid w:val="00442E27"/>
    <w:rsid w:val="00442EAD"/>
    <w:rsid w:val="004445A2"/>
    <w:rsid w:val="00452589"/>
    <w:rsid w:val="00455FDF"/>
    <w:rsid w:val="0045717C"/>
    <w:rsid w:val="00463EC0"/>
    <w:rsid w:val="00473206"/>
    <w:rsid w:val="0047515C"/>
    <w:rsid w:val="0048558F"/>
    <w:rsid w:val="00494CA9"/>
    <w:rsid w:val="004A0AB3"/>
    <w:rsid w:val="004A7744"/>
    <w:rsid w:val="004B11B7"/>
    <w:rsid w:val="004B14EE"/>
    <w:rsid w:val="004B2BF0"/>
    <w:rsid w:val="004B3731"/>
    <w:rsid w:val="004B3A3F"/>
    <w:rsid w:val="004B5008"/>
    <w:rsid w:val="004C38BB"/>
    <w:rsid w:val="004C5335"/>
    <w:rsid w:val="004E1ECD"/>
    <w:rsid w:val="004E470D"/>
    <w:rsid w:val="004F2402"/>
    <w:rsid w:val="004F331C"/>
    <w:rsid w:val="004F39D8"/>
    <w:rsid w:val="004F4814"/>
    <w:rsid w:val="005027A3"/>
    <w:rsid w:val="005047F0"/>
    <w:rsid w:val="00506214"/>
    <w:rsid w:val="005114AF"/>
    <w:rsid w:val="00512FC9"/>
    <w:rsid w:val="0051431F"/>
    <w:rsid w:val="00517685"/>
    <w:rsid w:val="00523DDC"/>
    <w:rsid w:val="00527F21"/>
    <w:rsid w:val="00537308"/>
    <w:rsid w:val="0053735B"/>
    <w:rsid w:val="00541C26"/>
    <w:rsid w:val="0054373C"/>
    <w:rsid w:val="00545583"/>
    <w:rsid w:val="00547970"/>
    <w:rsid w:val="00547D13"/>
    <w:rsid w:val="00552FA5"/>
    <w:rsid w:val="00557CA3"/>
    <w:rsid w:val="0056688C"/>
    <w:rsid w:val="0058039B"/>
    <w:rsid w:val="00584633"/>
    <w:rsid w:val="005856C8"/>
    <w:rsid w:val="00587E00"/>
    <w:rsid w:val="005967A2"/>
    <w:rsid w:val="005974BE"/>
    <w:rsid w:val="005A1DC5"/>
    <w:rsid w:val="005A2ED9"/>
    <w:rsid w:val="005D14C0"/>
    <w:rsid w:val="005D1C09"/>
    <w:rsid w:val="005E1021"/>
    <w:rsid w:val="005E2309"/>
    <w:rsid w:val="005E6928"/>
    <w:rsid w:val="00600717"/>
    <w:rsid w:val="006025C2"/>
    <w:rsid w:val="00607BA0"/>
    <w:rsid w:val="00610A5C"/>
    <w:rsid w:val="006150A2"/>
    <w:rsid w:val="00616EA0"/>
    <w:rsid w:val="00627DFB"/>
    <w:rsid w:val="00631437"/>
    <w:rsid w:val="006319A9"/>
    <w:rsid w:val="0064011A"/>
    <w:rsid w:val="00641CCD"/>
    <w:rsid w:val="0064375D"/>
    <w:rsid w:val="00644BCE"/>
    <w:rsid w:val="00646985"/>
    <w:rsid w:val="00650B78"/>
    <w:rsid w:val="00654CB8"/>
    <w:rsid w:val="00656DF5"/>
    <w:rsid w:val="006634E1"/>
    <w:rsid w:val="00663C93"/>
    <w:rsid w:val="00664AE5"/>
    <w:rsid w:val="00664F33"/>
    <w:rsid w:val="00666742"/>
    <w:rsid w:val="0067438B"/>
    <w:rsid w:val="00675754"/>
    <w:rsid w:val="0068058D"/>
    <w:rsid w:val="00684E2D"/>
    <w:rsid w:val="006856DA"/>
    <w:rsid w:val="006858F6"/>
    <w:rsid w:val="00686537"/>
    <w:rsid w:val="006B3AC4"/>
    <w:rsid w:val="006C230B"/>
    <w:rsid w:val="006C3F3E"/>
    <w:rsid w:val="006C7196"/>
    <w:rsid w:val="006D33D2"/>
    <w:rsid w:val="006D4A84"/>
    <w:rsid w:val="006D5A92"/>
    <w:rsid w:val="006E2F6D"/>
    <w:rsid w:val="006E3856"/>
    <w:rsid w:val="006E4CD3"/>
    <w:rsid w:val="006E543B"/>
    <w:rsid w:val="006E7632"/>
    <w:rsid w:val="006F1D80"/>
    <w:rsid w:val="006F43D6"/>
    <w:rsid w:val="00701D1C"/>
    <w:rsid w:val="00701F36"/>
    <w:rsid w:val="0070580E"/>
    <w:rsid w:val="00710167"/>
    <w:rsid w:val="00721106"/>
    <w:rsid w:val="007215FD"/>
    <w:rsid w:val="00733906"/>
    <w:rsid w:val="00733AD6"/>
    <w:rsid w:val="007341AD"/>
    <w:rsid w:val="007378B7"/>
    <w:rsid w:val="00742D88"/>
    <w:rsid w:val="00753237"/>
    <w:rsid w:val="00761290"/>
    <w:rsid w:val="00762791"/>
    <w:rsid w:val="00772062"/>
    <w:rsid w:val="00776BB2"/>
    <w:rsid w:val="00780B22"/>
    <w:rsid w:val="00791A41"/>
    <w:rsid w:val="00795EDE"/>
    <w:rsid w:val="007A27B7"/>
    <w:rsid w:val="007B4434"/>
    <w:rsid w:val="007C2154"/>
    <w:rsid w:val="007C7DC8"/>
    <w:rsid w:val="007E3918"/>
    <w:rsid w:val="007E5330"/>
    <w:rsid w:val="007F4984"/>
    <w:rsid w:val="008027A4"/>
    <w:rsid w:val="00805FA2"/>
    <w:rsid w:val="008078C8"/>
    <w:rsid w:val="00816877"/>
    <w:rsid w:val="00821F5D"/>
    <w:rsid w:val="00823C8F"/>
    <w:rsid w:val="0082421A"/>
    <w:rsid w:val="008276C0"/>
    <w:rsid w:val="00832932"/>
    <w:rsid w:val="00844710"/>
    <w:rsid w:val="0084521C"/>
    <w:rsid w:val="008462DD"/>
    <w:rsid w:val="0084689D"/>
    <w:rsid w:val="00851677"/>
    <w:rsid w:val="00853FAF"/>
    <w:rsid w:val="008755BB"/>
    <w:rsid w:val="00875A2C"/>
    <w:rsid w:val="008947A7"/>
    <w:rsid w:val="008A0490"/>
    <w:rsid w:val="008A6982"/>
    <w:rsid w:val="008B1950"/>
    <w:rsid w:val="008D022F"/>
    <w:rsid w:val="008D3BAB"/>
    <w:rsid w:val="008D5A4C"/>
    <w:rsid w:val="008E0B4C"/>
    <w:rsid w:val="008E1C3F"/>
    <w:rsid w:val="008E32A1"/>
    <w:rsid w:val="008F1506"/>
    <w:rsid w:val="008F1E33"/>
    <w:rsid w:val="008F2F73"/>
    <w:rsid w:val="0091152F"/>
    <w:rsid w:val="009160BB"/>
    <w:rsid w:val="00917054"/>
    <w:rsid w:val="009206BB"/>
    <w:rsid w:val="00925F74"/>
    <w:rsid w:val="009341AD"/>
    <w:rsid w:val="00935D67"/>
    <w:rsid w:val="00937606"/>
    <w:rsid w:val="0093796D"/>
    <w:rsid w:val="00947CDA"/>
    <w:rsid w:val="009538CC"/>
    <w:rsid w:val="00955E87"/>
    <w:rsid w:val="00956242"/>
    <w:rsid w:val="009574C3"/>
    <w:rsid w:val="009617FA"/>
    <w:rsid w:val="00964696"/>
    <w:rsid w:val="009647C1"/>
    <w:rsid w:val="0096631C"/>
    <w:rsid w:val="00967DAF"/>
    <w:rsid w:val="00970237"/>
    <w:rsid w:val="00972978"/>
    <w:rsid w:val="00982695"/>
    <w:rsid w:val="009826EE"/>
    <w:rsid w:val="00984CB3"/>
    <w:rsid w:val="00990E98"/>
    <w:rsid w:val="00992FC6"/>
    <w:rsid w:val="0099433D"/>
    <w:rsid w:val="00997E72"/>
    <w:rsid w:val="009A2569"/>
    <w:rsid w:val="009A4CE3"/>
    <w:rsid w:val="009B069B"/>
    <w:rsid w:val="009B26F5"/>
    <w:rsid w:val="009B68EF"/>
    <w:rsid w:val="009B7480"/>
    <w:rsid w:val="009B79F8"/>
    <w:rsid w:val="009C1A8C"/>
    <w:rsid w:val="009C330B"/>
    <w:rsid w:val="009C673D"/>
    <w:rsid w:val="009D0ABA"/>
    <w:rsid w:val="009D387F"/>
    <w:rsid w:val="009D5393"/>
    <w:rsid w:val="009D72C8"/>
    <w:rsid w:val="009E13C5"/>
    <w:rsid w:val="009E7946"/>
    <w:rsid w:val="009F1373"/>
    <w:rsid w:val="009F2061"/>
    <w:rsid w:val="009F20E0"/>
    <w:rsid w:val="009F5426"/>
    <w:rsid w:val="00A017D6"/>
    <w:rsid w:val="00A02A83"/>
    <w:rsid w:val="00A1025C"/>
    <w:rsid w:val="00A130A9"/>
    <w:rsid w:val="00A135EA"/>
    <w:rsid w:val="00A15509"/>
    <w:rsid w:val="00A15DB7"/>
    <w:rsid w:val="00A219C7"/>
    <w:rsid w:val="00A23E17"/>
    <w:rsid w:val="00A255CE"/>
    <w:rsid w:val="00A27784"/>
    <w:rsid w:val="00A363DD"/>
    <w:rsid w:val="00A409E9"/>
    <w:rsid w:val="00A41B69"/>
    <w:rsid w:val="00A42405"/>
    <w:rsid w:val="00A42A82"/>
    <w:rsid w:val="00A46087"/>
    <w:rsid w:val="00A4625D"/>
    <w:rsid w:val="00A4748F"/>
    <w:rsid w:val="00A529A0"/>
    <w:rsid w:val="00A54C61"/>
    <w:rsid w:val="00A551CF"/>
    <w:rsid w:val="00A576A0"/>
    <w:rsid w:val="00A720DB"/>
    <w:rsid w:val="00A72D70"/>
    <w:rsid w:val="00A75DB4"/>
    <w:rsid w:val="00A93D5F"/>
    <w:rsid w:val="00A95FA2"/>
    <w:rsid w:val="00AB38B5"/>
    <w:rsid w:val="00AB5263"/>
    <w:rsid w:val="00AB6999"/>
    <w:rsid w:val="00AC2335"/>
    <w:rsid w:val="00AC5840"/>
    <w:rsid w:val="00AC6060"/>
    <w:rsid w:val="00AE67F8"/>
    <w:rsid w:val="00AF46C6"/>
    <w:rsid w:val="00AF70EC"/>
    <w:rsid w:val="00AF7298"/>
    <w:rsid w:val="00B01271"/>
    <w:rsid w:val="00B10330"/>
    <w:rsid w:val="00B118F7"/>
    <w:rsid w:val="00B138EF"/>
    <w:rsid w:val="00B27E66"/>
    <w:rsid w:val="00B31301"/>
    <w:rsid w:val="00B350F9"/>
    <w:rsid w:val="00B4061F"/>
    <w:rsid w:val="00B42B30"/>
    <w:rsid w:val="00B46DD6"/>
    <w:rsid w:val="00B511E6"/>
    <w:rsid w:val="00B540A2"/>
    <w:rsid w:val="00B54625"/>
    <w:rsid w:val="00B6016C"/>
    <w:rsid w:val="00B61FB5"/>
    <w:rsid w:val="00B63B50"/>
    <w:rsid w:val="00B652B6"/>
    <w:rsid w:val="00B761AC"/>
    <w:rsid w:val="00B81458"/>
    <w:rsid w:val="00B86D54"/>
    <w:rsid w:val="00B9390E"/>
    <w:rsid w:val="00B940D0"/>
    <w:rsid w:val="00BB5A16"/>
    <w:rsid w:val="00BB70A4"/>
    <w:rsid w:val="00BC4D96"/>
    <w:rsid w:val="00BC5FA2"/>
    <w:rsid w:val="00BD51BE"/>
    <w:rsid w:val="00BD61B4"/>
    <w:rsid w:val="00BD67D1"/>
    <w:rsid w:val="00BD6DAB"/>
    <w:rsid w:val="00BE1C0A"/>
    <w:rsid w:val="00BE356F"/>
    <w:rsid w:val="00BF1DD0"/>
    <w:rsid w:val="00BF457D"/>
    <w:rsid w:val="00C1311E"/>
    <w:rsid w:val="00C173C4"/>
    <w:rsid w:val="00C206B8"/>
    <w:rsid w:val="00C2424B"/>
    <w:rsid w:val="00C26B9C"/>
    <w:rsid w:val="00C27240"/>
    <w:rsid w:val="00C34658"/>
    <w:rsid w:val="00C34E0D"/>
    <w:rsid w:val="00C44111"/>
    <w:rsid w:val="00C453F5"/>
    <w:rsid w:val="00C511A4"/>
    <w:rsid w:val="00C51DAB"/>
    <w:rsid w:val="00C55338"/>
    <w:rsid w:val="00C57277"/>
    <w:rsid w:val="00C60DC6"/>
    <w:rsid w:val="00C60F0A"/>
    <w:rsid w:val="00C62B09"/>
    <w:rsid w:val="00C63434"/>
    <w:rsid w:val="00C717DF"/>
    <w:rsid w:val="00C72F82"/>
    <w:rsid w:val="00C762E6"/>
    <w:rsid w:val="00C81CB5"/>
    <w:rsid w:val="00C8481C"/>
    <w:rsid w:val="00C86175"/>
    <w:rsid w:val="00C902AF"/>
    <w:rsid w:val="00CA0067"/>
    <w:rsid w:val="00CA7F71"/>
    <w:rsid w:val="00CB2D8D"/>
    <w:rsid w:val="00CB4C95"/>
    <w:rsid w:val="00CB4E7C"/>
    <w:rsid w:val="00CB50B7"/>
    <w:rsid w:val="00CC3227"/>
    <w:rsid w:val="00CD449B"/>
    <w:rsid w:val="00CE1C9B"/>
    <w:rsid w:val="00CF0F48"/>
    <w:rsid w:val="00CF501D"/>
    <w:rsid w:val="00D12137"/>
    <w:rsid w:val="00D13876"/>
    <w:rsid w:val="00D149AE"/>
    <w:rsid w:val="00D24AF7"/>
    <w:rsid w:val="00D3005E"/>
    <w:rsid w:val="00D316EF"/>
    <w:rsid w:val="00D34B20"/>
    <w:rsid w:val="00D37EDD"/>
    <w:rsid w:val="00D44577"/>
    <w:rsid w:val="00D45976"/>
    <w:rsid w:val="00D46159"/>
    <w:rsid w:val="00D57D62"/>
    <w:rsid w:val="00D61803"/>
    <w:rsid w:val="00D63865"/>
    <w:rsid w:val="00D64198"/>
    <w:rsid w:val="00D72458"/>
    <w:rsid w:val="00D72672"/>
    <w:rsid w:val="00D802C2"/>
    <w:rsid w:val="00D8136B"/>
    <w:rsid w:val="00D846F7"/>
    <w:rsid w:val="00D87D6E"/>
    <w:rsid w:val="00D92CC4"/>
    <w:rsid w:val="00D9767D"/>
    <w:rsid w:val="00DA4607"/>
    <w:rsid w:val="00DB1CD1"/>
    <w:rsid w:val="00DB5629"/>
    <w:rsid w:val="00DC260A"/>
    <w:rsid w:val="00DC5B17"/>
    <w:rsid w:val="00DC5E8C"/>
    <w:rsid w:val="00DE3F0B"/>
    <w:rsid w:val="00DE4BFF"/>
    <w:rsid w:val="00DE695E"/>
    <w:rsid w:val="00DE6A68"/>
    <w:rsid w:val="00DF2726"/>
    <w:rsid w:val="00DF4104"/>
    <w:rsid w:val="00DF6BD4"/>
    <w:rsid w:val="00E02E90"/>
    <w:rsid w:val="00E05CFF"/>
    <w:rsid w:val="00E1107D"/>
    <w:rsid w:val="00E11283"/>
    <w:rsid w:val="00E11CB4"/>
    <w:rsid w:val="00E24406"/>
    <w:rsid w:val="00E32C27"/>
    <w:rsid w:val="00E3712A"/>
    <w:rsid w:val="00E529C7"/>
    <w:rsid w:val="00E5452D"/>
    <w:rsid w:val="00E61FB0"/>
    <w:rsid w:val="00E63FA0"/>
    <w:rsid w:val="00E64497"/>
    <w:rsid w:val="00E64BFA"/>
    <w:rsid w:val="00E73B7F"/>
    <w:rsid w:val="00E874AD"/>
    <w:rsid w:val="00E934D8"/>
    <w:rsid w:val="00E94006"/>
    <w:rsid w:val="00EB1188"/>
    <w:rsid w:val="00EB50BC"/>
    <w:rsid w:val="00EB5F33"/>
    <w:rsid w:val="00EC5BDD"/>
    <w:rsid w:val="00EC660B"/>
    <w:rsid w:val="00EC7A9F"/>
    <w:rsid w:val="00ED0C6B"/>
    <w:rsid w:val="00ED41AD"/>
    <w:rsid w:val="00EF1F86"/>
    <w:rsid w:val="00EF4E0D"/>
    <w:rsid w:val="00EF69B5"/>
    <w:rsid w:val="00F05368"/>
    <w:rsid w:val="00F0560E"/>
    <w:rsid w:val="00F05DC9"/>
    <w:rsid w:val="00F06AC0"/>
    <w:rsid w:val="00F07338"/>
    <w:rsid w:val="00F11820"/>
    <w:rsid w:val="00F14B2D"/>
    <w:rsid w:val="00F15652"/>
    <w:rsid w:val="00F24474"/>
    <w:rsid w:val="00F406F8"/>
    <w:rsid w:val="00F46613"/>
    <w:rsid w:val="00F52AA0"/>
    <w:rsid w:val="00F6420E"/>
    <w:rsid w:val="00F6670F"/>
    <w:rsid w:val="00F73AEE"/>
    <w:rsid w:val="00F748A6"/>
    <w:rsid w:val="00F74F8B"/>
    <w:rsid w:val="00F75CB1"/>
    <w:rsid w:val="00F80480"/>
    <w:rsid w:val="00F81A1E"/>
    <w:rsid w:val="00F8221A"/>
    <w:rsid w:val="00F97AC3"/>
    <w:rsid w:val="00FA1DC1"/>
    <w:rsid w:val="00FB1E31"/>
    <w:rsid w:val="00FB3D3D"/>
    <w:rsid w:val="00FB3EB2"/>
    <w:rsid w:val="00FB65AB"/>
    <w:rsid w:val="00FB7E67"/>
    <w:rsid w:val="00FC2D5D"/>
    <w:rsid w:val="00FD008B"/>
    <w:rsid w:val="00FD5154"/>
    <w:rsid w:val="00FD6D10"/>
    <w:rsid w:val="00FD6F86"/>
    <w:rsid w:val="00FE79E9"/>
    <w:rsid w:val="00FF53FA"/>
    <w:rsid w:val="00F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9B7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729B7"/>
    <w:pPr>
      <w:keepNext/>
      <w:ind w:left="6480" w:firstLine="466"/>
      <w:outlineLvl w:val="0"/>
    </w:pPr>
    <w:rPr>
      <w:szCs w:val="20"/>
    </w:rPr>
  </w:style>
  <w:style w:type="paragraph" w:styleId="4">
    <w:name w:val="heading 4"/>
    <w:basedOn w:val="a"/>
    <w:next w:val="a"/>
    <w:link w:val="4Char"/>
    <w:semiHidden/>
    <w:unhideWhenUsed/>
    <w:qFormat/>
    <w:rsid w:val="00BB5A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729B7"/>
    <w:pPr>
      <w:widowControl w:val="0"/>
      <w:autoSpaceDE w:val="0"/>
      <w:autoSpaceDN w:val="0"/>
      <w:adjustRightInd w:val="0"/>
      <w:spacing w:line="250" w:lineRule="exact"/>
      <w:ind w:firstLine="125"/>
      <w:jc w:val="both"/>
    </w:pPr>
    <w:rPr>
      <w:rFonts w:ascii="Tahoma" w:hAnsi="Tahoma"/>
    </w:rPr>
  </w:style>
  <w:style w:type="character" w:customStyle="1" w:styleId="FontStyle18">
    <w:name w:val="Font Style18"/>
    <w:basedOn w:val="a0"/>
    <w:rsid w:val="001729B7"/>
    <w:rPr>
      <w:rFonts w:ascii="Tahoma" w:hAnsi="Tahoma" w:cs="Tahoma"/>
      <w:b/>
      <w:bCs/>
      <w:sz w:val="22"/>
      <w:szCs w:val="22"/>
    </w:rPr>
  </w:style>
  <w:style w:type="paragraph" w:styleId="a3">
    <w:name w:val="Balloon Text"/>
    <w:basedOn w:val="a"/>
    <w:semiHidden/>
    <w:rsid w:val="00D44577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9160BB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BC4D96"/>
    <w:rPr>
      <w:sz w:val="24"/>
    </w:rPr>
  </w:style>
  <w:style w:type="paragraph" w:customStyle="1" w:styleId="Default">
    <w:name w:val="Default"/>
    <w:rsid w:val="005047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4Char">
    <w:name w:val="Επικεφαλίδα 4 Char"/>
    <w:basedOn w:val="a0"/>
    <w:link w:val="4"/>
    <w:semiHidden/>
    <w:rsid w:val="00BB5A16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5A1D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E96F-CEE7-4705-82B1-D9FD6016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606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310</CharactersWithSpaces>
  <SharedDoc>false</SharedDoc>
  <HLinks>
    <vt:vector size="6" baseType="variant">
      <vt:variant>
        <vt:i4>6684748</vt:i4>
      </vt:variant>
      <vt:variant>
        <vt:i4>0</vt:i4>
      </vt:variant>
      <vt:variant>
        <vt:i4>0</vt:i4>
      </vt:variant>
      <vt:variant>
        <vt:i4>5</vt:i4>
      </vt:variant>
      <vt:variant>
        <vt:lpwstr>mailto:mail@thess.pde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1</dc:creator>
  <cp:lastModifiedBy>user3</cp:lastModifiedBy>
  <cp:revision>42</cp:revision>
  <cp:lastPrinted>2021-08-20T10:17:00Z</cp:lastPrinted>
  <dcterms:created xsi:type="dcterms:W3CDTF">2021-07-30T09:28:00Z</dcterms:created>
  <dcterms:modified xsi:type="dcterms:W3CDTF">2021-08-27T10:29:00Z</dcterms:modified>
</cp:coreProperties>
</file>